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3261" w14:textId="4C3F9D08" w:rsidR="00871E81" w:rsidRDefault="004101A7" w:rsidP="00871E81">
      <w:pPr>
        <w:spacing w:after="0" w:line="240" w:lineRule="auto"/>
        <w:jc w:val="both"/>
        <w:rPr>
          <w:bCs/>
        </w:rPr>
      </w:pPr>
      <w:bookmarkStart w:id="0" w:name="_GoBack"/>
      <w:bookmarkEnd w:id="0"/>
      <w:r>
        <w:rPr>
          <w:bCs/>
        </w:rPr>
        <w:t>ПРОЕКТ</w:t>
      </w:r>
    </w:p>
    <w:p w14:paraId="736061B1" w14:textId="77777777" w:rsidR="00180F7A" w:rsidRPr="00871E81" w:rsidRDefault="00180F7A" w:rsidP="00871E81">
      <w:pPr>
        <w:spacing w:after="0" w:line="240" w:lineRule="auto"/>
        <w:jc w:val="both"/>
        <w:rPr>
          <w:bCs/>
        </w:rPr>
      </w:pPr>
    </w:p>
    <w:p w14:paraId="5390B4D1" w14:textId="77777777" w:rsidR="00871E81" w:rsidRPr="00871E81" w:rsidRDefault="00871E81" w:rsidP="00871E81">
      <w:pPr>
        <w:spacing w:after="0" w:line="240" w:lineRule="auto"/>
        <w:jc w:val="both"/>
        <w:rPr>
          <w:bCs/>
        </w:rPr>
      </w:pPr>
    </w:p>
    <w:p w14:paraId="717596F5" w14:textId="77777777" w:rsidR="00871E81" w:rsidRPr="00F37073" w:rsidRDefault="00871E81" w:rsidP="00871E81">
      <w:pPr>
        <w:spacing w:after="0" w:line="240" w:lineRule="auto"/>
        <w:jc w:val="both"/>
        <w:rPr>
          <w:bCs/>
        </w:rPr>
      </w:pPr>
    </w:p>
    <w:p w14:paraId="472D1776" w14:textId="77777777" w:rsidR="00871E81" w:rsidRPr="003C102B" w:rsidRDefault="00871E81" w:rsidP="00871E81">
      <w:pPr>
        <w:spacing w:after="0" w:line="240" w:lineRule="auto"/>
        <w:jc w:val="both"/>
        <w:rPr>
          <w:bCs/>
        </w:rPr>
      </w:pPr>
    </w:p>
    <w:p w14:paraId="27E9D76B" w14:textId="77777777" w:rsidR="00871E81" w:rsidRDefault="00871E81" w:rsidP="00871E81">
      <w:pPr>
        <w:spacing w:after="0" w:line="240" w:lineRule="auto"/>
        <w:jc w:val="both"/>
        <w:rPr>
          <w:bCs/>
        </w:rPr>
      </w:pPr>
    </w:p>
    <w:p w14:paraId="50F9FDA2" w14:textId="77777777" w:rsidR="00871E81" w:rsidRDefault="00871E81" w:rsidP="00871E81">
      <w:pPr>
        <w:spacing w:after="0" w:line="240" w:lineRule="auto"/>
        <w:jc w:val="both"/>
        <w:rPr>
          <w:bCs/>
        </w:rPr>
      </w:pPr>
    </w:p>
    <w:p w14:paraId="218420EC" w14:textId="77777777" w:rsidR="00B063C1" w:rsidRDefault="00B063C1" w:rsidP="00871E81">
      <w:pPr>
        <w:spacing w:after="0" w:line="240" w:lineRule="auto"/>
        <w:jc w:val="both"/>
        <w:rPr>
          <w:bCs/>
        </w:rPr>
      </w:pPr>
    </w:p>
    <w:p w14:paraId="64EFB4E1" w14:textId="77777777" w:rsidR="00103E8B" w:rsidRPr="003320DC" w:rsidRDefault="00103E8B" w:rsidP="00103E8B">
      <w:pPr>
        <w:widowControl w:val="0"/>
        <w:spacing w:after="0" w:line="240" w:lineRule="exact"/>
        <w:jc w:val="both"/>
      </w:pPr>
      <w:r w:rsidRPr="005F02E9">
        <w:t xml:space="preserve">О </w:t>
      </w:r>
      <w:bookmarkStart w:id="1" w:name="_Hlk98324729"/>
      <w:r w:rsidRPr="005F02E9">
        <w:t xml:space="preserve">внесении изменений </w:t>
      </w:r>
      <w:r>
        <w:t xml:space="preserve">в муниципальную программу города-курорта Пятигорска «Молодежная политика», утвержденную постановлением </w:t>
      </w:r>
      <w:r w:rsidRPr="005F02E9">
        <w:t>администрации города Пятигорска от 2</w:t>
      </w:r>
      <w:r>
        <w:t>1</w:t>
      </w:r>
      <w:r w:rsidRPr="005F02E9">
        <w:t>.0</w:t>
      </w:r>
      <w:r>
        <w:t>8</w:t>
      </w:r>
      <w:r w:rsidRPr="005F02E9">
        <w:t>.201</w:t>
      </w:r>
      <w:r>
        <w:t>7</w:t>
      </w:r>
      <w:r w:rsidRPr="005F02E9">
        <w:t xml:space="preserve"> № </w:t>
      </w:r>
      <w:r w:rsidRPr="003E4809">
        <w:t>3524</w:t>
      </w:r>
      <w:bookmarkEnd w:id="1"/>
    </w:p>
    <w:p w14:paraId="5AFB0FF3" w14:textId="77777777" w:rsidR="00103E8B" w:rsidRDefault="00103E8B" w:rsidP="00103E8B">
      <w:pPr>
        <w:widowControl w:val="0"/>
        <w:spacing w:after="0" w:line="240" w:lineRule="auto"/>
        <w:jc w:val="both"/>
      </w:pPr>
    </w:p>
    <w:p w14:paraId="6C9FD2EA" w14:textId="77777777" w:rsidR="00103E8B" w:rsidRDefault="00103E8B" w:rsidP="00103E8B">
      <w:pPr>
        <w:widowControl w:val="0"/>
        <w:spacing w:after="0" w:line="240" w:lineRule="auto"/>
        <w:jc w:val="both"/>
      </w:pPr>
    </w:p>
    <w:p w14:paraId="4A6B3B97" w14:textId="77777777" w:rsidR="00103E8B" w:rsidRPr="00A86F66" w:rsidRDefault="00103E8B" w:rsidP="00103E8B">
      <w:pPr>
        <w:widowControl w:val="0"/>
        <w:spacing w:after="0" w:line="240" w:lineRule="auto"/>
        <w:jc w:val="both"/>
      </w:pPr>
    </w:p>
    <w:p w14:paraId="0ED9EEF1" w14:textId="77777777" w:rsidR="00103E8B" w:rsidRPr="00007EB4" w:rsidRDefault="00103E8B" w:rsidP="00103E8B">
      <w:pPr>
        <w:widowControl w:val="0"/>
        <w:spacing w:after="0" w:line="240" w:lineRule="auto"/>
        <w:ind w:firstLine="708"/>
        <w:jc w:val="both"/>
      </w:pPr>
      <w:r w:rsidRPr="009436F4">
        <w:t xml:space="preserve">В </w:t>
      </w:r>
      <w:r w:rsidRPr="00FC2BC0">
        <w:t>соответствии со ст. 179 Бюджетного кодекса Российской Федерации, постановлением администрации города Пятигорска от 08.10.2018</w:t>
      </w:r>
      <w:r w:rsidR="00B55928">
        <w:t xml:space="preserve"> </w:t>
      </w:r>
      <w:r w:rsidRPr="00FC2BC0">
        <w:t>№ 3899 «Об утверждении Порядка разработки, реализации и оценки эффективности муниципальных программ города-курорта Пятигорска» (о признании утратившим силу постановление администрации города Пятигорска</w:t>
      </w:r>
      <w:r w:rsidR="00973D58">
        <w:t xml:space="preserve"> </w:t>
      </w:r>
      <w:r w:rsidRPr="00FC2BC0">
        <w:t>от 08.11.2013 № 4175), постановлением администрации города Пятигорска</w:t>
      </w:r>
      <w:r w:rsidR="00973D58">
        <w:t xml:space="preserve"> </w:t>
      </w:r>
      <w:r w:rsidRPr="00FC2BC0">
        <w:t>от 12.11.2013</w:t>
      </w:r>
      <w:r w:rsidR="00973D58">
        <w:t xml:space="preserve"> </w:t>
      </w:r>
      <w:r w:rsidR="00B118CE">
        <w:t xml:space="preserve"> </w:t>
      </w:r>
      <w:r w:rsidRPr="00FC2BC0">
        <w:t>№ 4193 «Об утверждении Перечня муниципальных программ города-курорта Пятигорска, планируемых к разработке» и Уставом муниципального образования города-курорта Пятигорска</w:t>
      </w:r>
      <w:r w:rsidRPr="000230E7">
        <w:t>, -</w:t>
      </w:r>
    </w:p>
    <w:p w14:paraId="59B05A48" w14:textId="77777777" w:rsidR="00871E81" w:rsidRDefault="00871E81" w:rsidP="00871E81">
      <w:pPr>
        <w:shd w:val="clear" w:color="auto" w:fill="FFFFFF"/>
        <w:spacing w:after="0" w:line="240" w:lineRule="auto"/>
        <w:jc w:val="both"/>
        <w:rPr>
          <w:color w:val="000000"/>
        </w:rPr>
      </w:pPr>
    </w:p>
    <w:p w14:paraId="5D8467FA" w14:textId="77777777" w:rsidR="00D66567" w:rsidRPr="00722126" w:rsidRDefault="00D66567" w:rsidP="00871E81">
      <w:pPr>
        <w:shd w:val="clear" w:color="auto" w:fill="FFFFFF"/>
        <w:spacing w:after="0" w:line="240" w:lineRule="auto"/>
        <w:jc w:val="both"/>
        <w:rPr>
          <w:color w:val="000000"/>
        </w:rPr>
      </w:pPr>
    </w:p>
    <w:p w14:paraId="3B95CA45" w14:textId="77777777" w:rsidR="00871E81" w:rsidRDefault="00871E81" w:rsidP="00871E81">
      <w:pPr>
        <w:tabs>
          <w:tab w:val="left" w:pos="3969"/>
        </w:tabs>
        <w:spacing w:after="0" w:line="240" w:lineRule="auto"/>
        <w:jc w:val="both"/>
      </w:pPr>
      <w:r w:rsidRPr="00D27773">
        <w:t>ПОСТАНОВЛЯЮ:</w:t>
      </w:r>
    </w:p>
    <w:p w14:paraId="7C7D9AD8" w14:textId="77777777" w:rsidR="00871E81" w:rsidRDefault="00871E81" w:rsidP="00871E81">
      <w:pPr>
        <w:tabs>
          <w:tab w:val="left" w:pos="3969"/>
        </w:tabs>
        <w:spacing w:after="0" w:line="240" w:lineRule="auto"/>
        <w:jc w:val="both"/>
      </w:pPr>
    </w:p>
    <w:p w14:paraId="79AA523E" w14:textId="77777777" w:rsidR="00D66567" w:rsidRPr="002B33FC" w:rsidRDefault="00D66567" w:rsidP="00871E81">
      <w:pPr>
        <w:tabs>
          <w:tab w:val="left" w:pos="3969"/>
        </w:tabs>
        <w:spacing w:after="0" w:line="240" w:lineRule="auto"/>
        <w:jc w:val="both"/>
      </w:pPr>
    </w:p>
    <w:p w14:paraId="16220571" w14:textId="77777777" w:rsidR="00871E81" w:rsidRDefault="00871E81" w:rsidP="00871E81">
      <w:pPr>
        <w:widowControl w:val="0"/>
        <w:spacing w:after="0" w:line="240" w:lineRule="auto"/>
        <w:ind w:firstLine="709"/>
        <w:jc w:val="both"/>
      </w:pPr>
      <w:r>
        <w:t>1. В</w:t>
      </w:r>
      <w:r w:rsidRPr="000230E7">
        <w:t xml:space="preserve">нести </w:t>
      </w:r>
      <w:r>
        <w:t xml:space="preserve">изменения в </w:t>
      </w:r>
      <w:r w:rsidRPr="00A2356E">
        <w:t>муниципальную программу города-курорта Пятигорска «Молодежная политика», утвержденную постановлением администрации города Пятигорска от 21.08.2017 № 3524</w:t>
      </w:r>
      <w:r>
        <w:t>,</w:t>
      </w:r>
      <w:r w:rsidR="00C472E2" w:rsidRPr="00C472E2">
        <w:t xml:space="preserve"> (далее – Программа) следующие изменения:</w:t>
      </w:r>
    </w:p>
    <w:p w14:paraId="32378FB3" w14:textId="77777777" w:rsidR="00871E81" w:rsidRDefault="00C472E2" w:rsidP="009F0E42">
      <w:pPr>
        <w:widowControl w:val="0"/>
        <w:spacing w:after="0" w:line="240" w:lineRule="auto"/>
        <w:ind w:firstLine="709"/>
        <w:jc w:val="both"/>
      </w:pPr>
      <w:r>
        <w:t>1.1. В паспорте Программы строку</w:t>
      </w:r>
      <w:r w:rsidR="005B5D43">
        <w:t xml:space="preserve"> «Сроки реализации Программы» изложить в следующей редакции:</w:t>
      </w:r>
    </w:p>
    <w:p w14:paraId="1890A317" w14:textId="77777777" w:rsidR="005B5D43" w:rsidRDefault="005B5D43" w:rsidP="005B5D43">
      <w:pPr>
        <w:widowControl w:val="0"/>
        <w:spacing w:after="0" w:line="240" w:lineRule="auto"/>
        <w:jc w:val="both"/>
      </w:pPr>
      <w:r>
        <w:t>«Сроки реализации Программы</w:t>
      </w:r>
      <w:r>
        <w:tab/>
      </w:r>
      <w:r>
        <w:tab/>
        <w:t>2018-2026»;</w:t>
      </w:r>
    </w:p>
    <w:p w14:paraId="7FCD73C1" w14:textId="77777777" w:rsidR="005B5D43" w:rsidRPr="005B5D43" w:rsidRDefault="005B5D43" w:rsidP="009F0E42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t>1.2</w:t>
      </w:r>
      <w:r w:rsidRPr="005B5D43">
        <w:rPr>
          <w:sz w:val="32"/>
          <w:szCs w:val="32"/>
        </w:rPr>
        <w:t xml:space="preserve">. </w:t>
      </w:r>
      <w:r w:rsidRPr="005B5D43">
        <w:rPr>
          <w:color w:val="000000"/>
        </w:rPr>
        <w:t>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W w:w="9502" w:type="dxa"/>
        <w:tblInd w:w="-34" w:type="dxa"/>
        <w:tblLook w:val="01E0" w:firstRow="1" w:lastRow="1" w:firstColumn="1" w:lastColumn="1" w:noHBand="0" w:noVBand="0"/>
      </w:tblPr>
      <w:tblGrid>
        <w:gridCol w:w="2410"/>
        <w:gridCol w:w="7092"/>
      </w:tblGrid>
      <w:tr w:rsidR="005B5D43" w:rsidRPr="005B5D43" w14:paraId="50F1E48D" w14:textId="77777777" w:rsidTr="00F016AD">
        <w:tc>
          <w:tcPr>
            <w:tcW w:w="2410" w:type="dxa"/>
            <w:shd w:val="clear" w:color="auto" w:fill="auto"/>
          </w:tcPr>
          <w:p w14:paraId="07DEC17B" w14:textId="77777777" w:rsidR="005B5D43" w:rsidRPr="005B5D43" w:rsidRDefault="005B5D43" w:rsidP="00F016AD">
            <w:pPr>
              <w:widowControl w:val="0"/>
              <w:spacing w:after="0" w:line="240" w:lineRule="auto"/>
            </w:pPr>
            <w:r w:rsidRPr="005B5D43">
              <w:t>«Объемы и источники финансового обеспечения Программы</w:t>
            </w:r>
          </w:p>
        </w:tc>
        <w:tc>
          <w:tcPr>
            <w:tcW w:w="7092" w:type="dxa"/>
            <w:shd w:val="clear" w:color="auto" w:fill="auto"/>
          </w:tcPr>
          <w:p w14:paraId="07B143A9" w14:textId="77777777"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t xml:space="preserve">Объем финансового обеспечения Программы за счет средств бюджета города-курорта Пятигорска составит </w:t>
            </w:r>
          </w:p>
          <w:p w14:paraId="367D51CF" w14:textId="77777777"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t>62 061,80 тыс. рублей, в том числе по годам:</w:t>
            </w:r>
          </w:p>
          <w:p w14:paraId="00B83A82" w14:textId="77777777"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18 году – 10 050,80 тыс. рублей;</w:t>
            </w:r>
          </w:p>
          <w:p w14:paraId="36A94B91" w14:textId="77777777"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19 году – 10 996,41 тыс. рублей;</w:t>
            </w:r>
          </w:p>
          <w:p w14:paraId="17C4D850" w14:textId="77777777"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20 году – 8 912,24 тыс. рублей;</w:t>
            </w:r>
          </w:p>
          <w:p w14:paraId="75AB43CF" w14:textId="77777777"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21 году – 11 579,16 тыс. рублей;</w:t>
            </w:r>
          </w:p>
          <w:p w14:paraId="465558BB" w14:textId="15A3E805"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lastRenderedPageBreak/>
              <w:t>в 2022 году – 4</w:t>
            </w:r>
            <w:r w:rsidR="00EF5C5B">
              <w:t xml:space="preserve"> </w:t>
            </w:r>
            <w:r w:rsidRPr="005B5D43">
              <w:t>036,43 тыс. рублей;</w:t>
            </w:r>
          </w:p>
          <w:p w14:paraId="5339D393" w14:textId="77777777"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23 году – 4 121,69 тыс. рублей;</w:t>
            </w:r>
          </w:p>
          <w:p w14:paraId="6C769FD7" w14:textId="77777777"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t>в 2024 году – 4 121,69 тыс. рублей;</w:t>
            </w:r>
          </w:p>
          <w:p w14:paraId="1DDEFB76" w14:textId="77777777"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t>в 2025 году – 4 121,69 тыс. рублей;</w:t>
            </w:r>
          </w:p>
          <w:p w14:paraId="0E619731" w14:textId="77777777"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t>в 2</w:t>
            </w:r>
            <w:r w:rsidR="00973D58">
              <w:t>026 году – 4 121,69 тыс. рублей</w:t>
            </w:r>
            <w:r w:rsidRPr="005B5D43">
              <w:t>»</w:t>
            </w:r>
            <w:r w:rsidR="00863054">
              <w:t>;</w:t>
            </w:r>
          </w:p>
        </w:tc>
      </w:tr>
    </w:tbl>
    <w:p w14:paraId="6AD9E670" w14:textId="77777777" w:rsidR="005B5D43" w:rsidRDefault="005B5D43" w:rsidP="009F0E42">
      <w:pPr>
        <w:widowControl w:val="0"/>
        <w:spacing w:after="0" w:line="240" w:lineRule="auto"/>
        <w:ind w:firstLine="709"/>
        <w:jc w:val="both"/>
      </w:pPr>
      <w:r w:rsidRPr="005B5D43">
        <w:lastRenderedPageBreak/>
        <w:t>1.3. В паспорте Подпрограммы</w:t>
      </w:r>
      <w:r w:rsidR="00D66B4D">
        <w:t xml:space="preserve"> </w:t>
      </w:r>
      <w:r w:rsidRPr="005B5D43">
        <w:t>«</w:t>
      </w:r>
      <w:r>
        <w:t>П</w:t>
      </w:r>
      <w:r w:rsidRPr="005B5D43">
        <w:t xml:space="preserve">оддержка талантливой и инициативной молодежи города-курорта </w:t>
      </w:r>
      <w:r>
        <w:t>П</w:t>
      </w:r>
      <w:r w:rsidRPr="005B5D43">
        <w:t>ятигорска»</w:t>
      </w:r>
      <w:r w:rsidR="00D66B4D">
        <w:t xml:space="preserve"> Программы </w:t>
      </w:r>
      <w:r w:rsidR="007C17C4" w:rsidRPr="003C313B">
        <w:t xml:space="preserve">(далее – Подпрограмма </w:t>
      </w:r>
      <w:r w:rsidR="007C17C4">
        <w:t>1</w:t>
      </w:r>
      <w:r w:rsidR="007C17C4" w:rsidRPr="003C313B">
        <w:t xml:space="preserve">) </w:t>
      </w:r>
      <w:r>
        <w:t>строку «Сроки реализации Подпрограммы 1» изложить в следующей редакции:</w:t>
      </w:r>
    </w:p>
    <w:p w14:paraId="446A4222" w14:textId="77777777" w:rsidR="005B5D43" w:rsidRDefault="005B5D43" w:rsidP="00005EEB">
      <w:pPr>
        <w:widowControl w:val="0"/>
        <w:spacing w:after="0" w:line="240" w:lineRule="auto"/>
        <w:ind w:firstLine="708"/>
        <w:jc w:val="both"/>
      </w:pPr>
      <w:r>
        <w:t>«Сроки реализации Подпрограммы 1</w:t>
      </w:r>
      <w:r>
        <w:tab/>
      </w:r>
      <w:r>
        <w:tab/>
        <w:t>2018 – 2026 годы»;</w:t>
      </w:r>
    </w:p>
    <w:p w14:paraId="3B77FE79" w14:textId="77777777" w:rsidR="00282686" w:rsidRDefault="00282686" w:rsidP="004210B2">
      <w:pPr>
        <w:widowControl w:val="0"/>
        <w:spacing w:after="0" w:line="240" w:lineRule="auto"/>
        <w:ind w:firstLine="709"/>
        <w:jc w:val="both"/>
      </w:pPr>
      <w:r>
        <w:t xml:space="preserve">1.4. </w:t>
      </w:r>
      <w:r w:rsidRPr="00282686">
        <w:t>В паспорте Подпрограммы 1 строку «Объемы и источники финансового обеспечения Подпрограммы 1» изложить в следующей редакции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268"/>
        <w:gridCol w:w="7092"/>
      </w:tblGrid>
      <w:tr w:rsidR="00282686" w:rsidRPr="00EA7C0F" w14:paraId="45AF0DE5" w14:textId="77777777" w:rsidTr="00F016AD">
        <w:tc>
          <w:tcPr>
            <w:tcW w:w="2268" w:type="dxa"/>
            <w:shd w:val="clear" w:color="auto" w:fill="auto"/>
          </w:tcPr>
          <w:p w14:paraId="056A45EC" w14:textId="77777777" w:rsidR="00282686" w:rsidRPr="00EA7C0F" w:rsidRDefault="00282686" w:rsidP="00F016AD">
            <w:pPr>
              <w:widowControl w:val="0"/>
              <w:spacing w:after="0" w:line="240" w:lineRule="auto"/>
            </w:pPr>
            <w:r>
              <w:t>«</w:t>
            </w:r>
            <w:r w:rsidRPr="00EA7C0F">
              <w:t xml:space="preserve">Объемы и источники финансового обеспечения Подпрограммы </w:t>
            </w:r>
          </w:p>
        </w:tc>
        <w:tc>
          <w:tcPr>
            <w:tcW w:w="7092" w:type="dxa"/>
            <w:shd w:val="clear" w:color="auto" w:fill="auto"/>
          </w:tcPr>
          <w:p w14:paraId="590919AB" w14:textId="77777777" w:rsidR="00282686" w:rsidRDefault="00282686" w:rsidP="00F016AD">
            <w:pPr>
              <w:widowControl w:val="0"/>
              <w:spacing w:after="0" w:line="240" w:lineRule="auto"/>
              <w:jc w:val="both"/>
            </w:pPr>
            <w:r w:rsidRPr="00EA7C0F">
              <w:t xml:space="preserve">Объем финансового обеспечения Подпрограммы 1 за счет средств бюджета города-курорта Пятигорска </w:t>
            </w:r>
            <w:r w:rsidRPr="00773B8E">
              <w:t xml:space="preserve">составит </w:t>
            </w:r>
          </w:p>
          <w:p w14:paraId="4D2A9208" w14:textId="77777777" w:rsidR="00282686" w:rsidRPr="00EA7C0F" w:rsidRDefault="00282686" w:rsidP="00F016AD">
            <w:pPr>
              <w:widowControl w:val="0"/>
              <w:spacing w:after="0" w:line="240" w:lineRule="auto"/>
              <w:jc w:val="both"/>
            </w:pPr>
            <w:r>
              <w:t>2283</w:t>
            </w:r>
            <w:r w:rsidRPr="00773B8E">
              <w:t>,</w:t>
            </w:r>
            <w:r>
              <w:t>99</w:t>
            </w:r>
            <w:r w:rsidRPr="00773B8E">
              <w:t xml:space="preserve"> тыс. рублей</w:t>
            </w:r>
            <w:r w:rsidRPr="00EA7C0F">
              <w:t>, в том числе по годам:</w:t>
            </w:r>
          </w:p>
          <w:p w14:paraId="75311FBC" w14:textId="77777777" w:rsidR="00282686" w:rsidRPr="00EA7C0F" w:rsidRDefault="00282686" w:rsidP="00F016AD">
            <w:pPr>
              <w:spacing w:after="0" w:line="240" w:lineRule="auto"/>
              <w:jc w:val="both"/>
            </w:pPr>
            <w:r w:rsidRPr="00EA7C0F">
              <w:t>в 2018 году – 193,00 тыс. рублей;</w:t>
            </w:r>
          </w:p>
          <w:p w14:paraId="789B5F89" w14:textId="77777777" w:rsidR="00282686" w:rsidRPr="00EA7C0F" w:rsidRDefault="00282686" w:rsidP="00F016AD">
            <w:pPr>
              <w:spacing w:after="0" w:line="240" w:lineRule="auto"/>
              <w:jc w:val="both"/>
            </w:pPr>
            <w:r w:rsidRPr="00EA7C0F">
              <w:t>в 2019 году – 193,00 тыс. рублей;</w:t>
            </w:r>
          </w:p>
          <w:p w14:paraId="7BAD0EDD" w14:textId="77777777" w:rsidR="00282686" w:rsidRPr="00EA7C0F" w:rsidRDefault="00282686" w:rsidP="00F016AD">
            <w:pPr>
              <w:spacing w:after="0" w:line="240" w:lineRule="auto"/>
              <w:jc w:val="both"/>
            </w:pPr>
            <w:r w:rsidRPr="00EA7C0F">
              <w:t>в 2020 году – 60,00 тыс. рублей;</w:t>
            </w:r>
          </w:p>
          <w:p w14:paraId="39203D7B" w14:textId="77777777" w:rsidR="00282686" w:rsidRPr="00EA7C0F" w:rsidRDefault="00282686" w:rsidP="00F016AD">
            <w:pPr>
              <w:spacing w:after="0" w:line="240" w:lineRule="auto"/>
              <w:jc w:val="both"/>
            </w:pPr>
            <w:r w:rsidRPr="00EA7C0F">
              <w:t>в 2021 году – 298,86 тыс. рублей;</w:t>
            </w:r>
          </w:p>
          <w:p w14:paraId="24E361A4" w14:textId="77777777" w:rsidR="00282686" w:rsidRPr="009E6710" w:rsidRDefault="00282686" w:rsidP="00F016AD">
            <w:pPr>
              <w:spacing w:after="0" w:line="240" w:lineRule="auto"/>
              <w:jc w:val="both"/>
            </w:pPr>
            <w:r w:rsidRPr="009E6710">
              <w:t xml:space="preserve">в 2022 году – </w:t>
            </w:r>
            <w:r>
              <w:t xml:space="preserve">343,69 </w:t>
            </w:r>
            <w:r w:rsidRPr="009E6710">
              <w:t>тыс. рублей;</w:t>
            </w:r>
          </w:p>
          <w:p w14:paraId="42258EC5" w14:textId="77777777" w:rsidR="00282686" w:rsidRPr="009E6710" w:rsidRDefault="00282686" w:rsidP="00F016AD">
            <w:pPr>
              <w:spacing w:after="0" w:line="240" w:lineRule="auto"/>
              <w:jc w:val="both"/>
            </w:pPr>
            <w:r w:rsidRPr="009E6710">
              <w:t xml:space="preserve">в 2023 году – </w:t>
            </w:r>
            <w:r w:rsidRPr="00B33C89">
              <w:t xml:space="preserve">298,86 </w:t>
            </w:r>
            <w:r w:rsidRPr="009E6710">
              <w:t>тыс. рублей;</w:t>
            </w:r>
          </w:p>
          <w:p w14:paraId="35E2EC44" w14:textId="77777777" w:rsidR="00282686" w:rsidRPr="009E6710" w:rsidRDefault="00282686" w:rsidP="00F016AD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 xml:space="preserve">в 2024 году – </w:t>
            </w:r>
            <w:r w:rsidRPr="00B33C89">
              <w:t xml:space="preserve">298,86 </w:t>
            </w:r>
            <w:r w:rsidRPr="009E6710">
              <w:t>тыс. рублей;</w:t>
            </w:r>
          </w:p>
          <w:p w14:paraId="5D8EB83B" w14:textId="77777777" w:rsidR="00282686" w:rsidRDefault="00282686" w:rsidP="00F016AD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 xml:space="preserve">в 2025 году – </w:t>
            </w:r>
            <w:r w:rsidRPr="00B33C89">
              <w:t xml:space="preserve">298,86 </w:t>
            </w:r>
            <w:r w:rsidRPr="009E6710">
              <w:t>тыс. рублей</w:t>
            </w:r>
            <w:r>
              <w:t>;</w:t>
            </w:r>
          </w:p>
          <w:p w14:paraId="473E8CDE" w14:textId="77777777" w:rsidR="00282686" w:rsidRPr="00EA7C0F" w:rsidRDefault="00282686" w:rsidP="004210B2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>в 202</w:t>
            </w:r>
            <w:r>
              <w:t>6</w:t>
            </w:r>
            <w:r w:rsidRPr="009E6710">
              <w:t xml:space="preserve"> году – </w:t>
            </w:r>
            <w:r w:rsidRPr="00B33C89">
              <w:t xml:space="preserve">298,86 </w:t>
            </w:r>
            <w:r w:rsidRPr="009E6710">
              <w:t>тыс. рублей</w:t>
            </w:r>
            <w:r>
              <w:t>»;</w:t>
            </w:r>
          </w:p>
        </w:tc>
      </w:tr>
    </w:tbl>
    <w:p w14:paraId="67B4DD96" w14:textId="77777777" w:rsidR="005B5D43" w:rsidRDefault="003C313B" w:rsidP="004210B2">
      <w:pPr>
        <w:widowControl w:val="0"/>
        <w:spacing w:after="0" w:line="240" w:lineRule="auto"/>
        <w:ind w:firstLine="851"/>
        <w:jc w:val="both"/>
      </w:pPr>
      <w:r>
        <w:t xml:space="preserve">1.5. </w:t>
      </w:r>
      <w:r w:rsidRPr="003C313B">
        <w:t>В паспорте Подпрограммы «</w:t>
      </w:r>
      <w:r>
        <w:t>П</w:t>
      </w:r>
      <w:r w:rsidRPr="003C313B">
        <w:t>атриотическое воспитание и допризывная подготовка молодежи города-курорта</w:t>
      </w:r>
      <w:r>
        <w:t xml:space="preserve"> П</w:t>
      </w:r>
      <w:r w:rsidRPr="003C313B">
        <w:t>ятигорска» Программы (далее – Подпрограмма 2) строку «Сроки реализации Подпрограммы 2» изложить в следующей редакции:</w:t>
      </w:r>
    </w:p>
    <w:p w14:paraId="20A5A3B4" w14:textId="77777777" w:rsidR="003C313B" w:rsidRDefault="003C313B" w:rsidP="00005EEB">
      <w:pPr>
        <w:widowControl w:val="0"/>
        <w:spacing w:after="0" w:line="240" w:lineRule="auto"/>
        <w:ind w:firstLine="708"/>
        <w:jc w:val="both"/>
      </w:pPr>
      <w:r>
        <w:t>«Сроки реализа</w:t>
      </w:r>
      <w:r w:rsidR="00D66B4D">
        <w:t>ции Подпрограммы 2</w:t>
      </w:r>
      <w:r>
        <w:tab/>
      </w:r>
      <w:r>
        <w:tab/>
        <w:t>2018 – 2026 годы»;</w:t>
      </w:r>
    </w:p>
    <w:p w14:paraId="0D85EC90" w14:textId="77777777" w:rsidR="003C313B" w:rsidRDefault="003C313B" w:rsidP="004210B2">
      <w:pPr>
        <w:widowControl w:val="0"/>
        <w:spacing w:after="0" w:line="240" w:lineRule="auto"/>
        <w:ind w:firstLine="851"/>
        <w:jc w:val="both"/>
      </w:pPr>
      <w:r>
        <w:t xml:space="preserve">1.6. </w:t>
      </w:r>
      <w:r w:rsidRPr="003C313B">
        <w:t xml:space="preserve">В паспорте Подпрограммы </w:t>
      </w:r>
      <w:r>
        <w:t>2</w:t>
      </w:r>
      <w:r w:rsidRPr="003C313B">
        <w:t xml:space="preserve"> строку «Объемы и источники финансового обеспечения Подпрограммы </w:t>
      </w:r>
      <w:r>
        <w:t>2</w:t>
      </w:r>
      <w:r w:rsidRPr="003C313B">
        <w:t>» изложить в следующей редакции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410"/>
        <w:gridCol w:w="6950"/>
      </w:tblGrid>
      <w:tr w:rsidR="003C313B" w:rsidRPr="00130D90" w14:paraId="46029BEB" w14:textId="77777777" w:rsidTr="00F016AD">
        <w:tc>
          <w:tcPr>
            <w:tcW w:w="2410" w:type="dxa"/>
            <w:shd w:val="clear" w:color="auto" w:fill="auto"/>
          </w:tcPr>
          <w:p w14:paraId="65D0FE51" w14:textId="77777777" w:rsidR="003C313B" w:rsidRDefault="003C313B" w:rsidP="00F016AD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сточники финансового обеспечения</w:t>
            </w:r>
          </w:p>
          <w:p w14:paraId="1DB9577F" w14:textId="77777777" w:rsidR="003C313B" w:rsidRPr="00EA7C0F" w:rsidRDefault="003C313B" w:rsidP="00F016AD">
            <w:pPr>
              <w:widowControl w:val="0"/>
              <w:spacing w:after="0" w:line="240" w:lineRule="auto"/>
            </w:pPr>
            <w:r w:rsidRPr="00EA7C0F">
              <w:t>Подпрограммы 2</w:t>
            </w:r>
          </w:p>
        </w:tc>
        <w:tc>
          <w:tcPr>
            <w:tcW w:w="6950" w:type="dxa"/>
            <w:shd w:val="clear" w:color="auto" w:fill="auto"/>
          </w:tcPr>
          <w:p w14:paraId="6A5E7674" w14:textId="77777777" w:rsidR="003C313B" w:rsidRPr="00130D90" w:rsidRDefault="003C313B" w:rsidP="00F016AD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130D90">
              <w:t>Объем финансового обеспечения Подпрограммы 2 за счет средств бюджета города</w:t>
            </w:r>
            <w:r w:rsidRPr="00130D90">
              <w:rPr>
                <w:shd w:val="clear" w:color="auto" w:fill="FFFFFF"/>
              </w:rPr>
              <w:t>-курорта Пятигорска</w:t>
            </w:r>
            <w:r w:rsidRPr="00130D90">
              <w:t xml:space="preserve"> составит 26 </w:t>
            </w:r>
            <w:r>
              <w:t>616</w:t>
            </w:r>
            <w:r w:rsidRPr="00130D90">
              <w:t>,</w:t>
            </w:r>
            <w:r>
              <w:t>46</w:t>
            </w:r>
            <w:r w:rsidRPr="00130D90">
              <w:t xml:space="preserve"> тыс. рублей, в том числе по годам:</w:t>
            </w:r>
          </w:p>
          <w:p w14:paraId="44F33FBE" w14:textId="77777777"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18 году – 5 845,95 тыс. рублей;</w:t>
            </w:r>
          </w:p>
          <w:p w14:paraId="42E142AD" w14:textId="77777777"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19 году – 6 725,92 тыс. рублей;</w:t>
            </w:r>
          </w:p>
          <w:p w14:paraId="56C7BAD7" w14:textId="77777777"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20 году – 6 028,37 тыс. рублей;</w:t>
            </w:r>
          </w:p>
          <w:p w14:paraId="4757BBB2" w14:textId="77777777"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21 году – 7 036,94 тыс. рублей;</w:t>
            </w:r>
          </w:p>
          <w:p w14:paraId="0BC88398" w14:textId="77777777"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 xml:space="preserve">в 2022 году – </w:t>
            </w:r>
            <w:r>
              <w:t>160,00</w:t>
            </w:r>
            <w:r w:rsidRPr="00130D90">
              <w:t xml:space="preserve"> тыс. рублей;</w:t>
            </w:r>
          </w:p>
          <w:p w14:paraId="266D0F39" w14:textId="77777777"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23 году – 204,82 тыс. рублей;</w:t>
            </w:r>
          </w:p>
          <w:p w14:paraId="40EDCF9B" w14:textId="77777777" w:rsidR="003C313B" w:rsidRPr="00130D90" w:rsidRDefault="003C313B" w:rsidP="00F016AD">
            <w:pPr>
              <w:widowControl w:val="0"/>
              <w:spacing w:after="0" w:line="240" w:lineRule="auto"/>
              <w:jc w:val="both"/>
            </w:pPr>
            <w:r w:rsidRPr="00130D90">
              <w:t>в 2024 году – 204,82 тыс. рублей;</w:t>
            </w:r>
          </w:p>
          <w:p w14:paraId="7E42353C" w14:textId="77777777" w:rsidR="003C313B" w:rsidRDefault="003C313B" w:rsidP="00F016AD">
            <w:pPr>
              <w:widowControl w:val="0"/>
              <w:spacing w:after="0" w:line="240" w:lineRule="auto"/>
              <w:jc w:val="both"/>
            </w:pPr>
            <w:r w:rsidRPr="00130D90">
              <w:t>в 2025 году – 204,82 тыс. рублей</w:t>
            </w:r>
            <w:r>
              <w:t>;</w:t>
            </w:r>
          </w:p>
          <w:p w14:paraId="4D014D63" w14:textId="77777777" w:rsidR="003C313B" w:rsidRPr="00130D90" w:rsidRDefault="003C313B" w:rsidP="00F016AD">
            <w:pPr>
              <w:widowControl w:val="0"/>
              <w:spacing w:after="0" w:line="240" w:lineRule="auto"/>
              <w:jc w:val="both"/>
            </w:pPr>
            <w:r w:rsidRPr="00130D90">
              <w:lastRenderedPageBreak/>
              <w:t>в 202</w:t>
            </w:r>
            <w:r>
              <w:t>6</w:t>
            </w:r>
            <w:r w:rsidR="00B55928">
              <w:t xml:space="preserve"> году – 204,82 тыс. рублей</w:t>
            </w:r>
            <w:r>
              <w:t>»;</w:t>
            </w:r>
          </w:p>
        </w:tc>
      </w:tr>
    </w:tbl>
    <w:p w14:paraId="6D244EC0" w14:textId="77777777" w:rsidR="005B5D43" w:rsidRDefault="003C313B" w:rsidP="004210B2">
      <w:pPr>
        <w:widowControl w:val="0"/>
        <w:spacing w:after="0" w:line="240" w:lineRule="auto"/>
        <w:ind w:firstLine="851"/>
        <w:jc w:val="both"/>
      </w:pPr>
      <w:r>
        <w:lastRenderedPageBreak/>
        <w:t xml:space="preserve">1.7. </w:t>
      </w:r>
      <w:r w:rsidRPr="003C313B">
        <w:t>В паспорте Подпрограммы «</w:t>
      </w:r>
      <w:r>
        <w:t>Вовлечение молодежи города-курорта Пятигорска в социальную практику»</w:t>
      </w:r>
      <w:r w:rsidRPr="003C313B">
        <w:t xml:space="preserve"> Программы (далее – Подпрограмма </w:t>
      </w:r>
      <w:r w:rsidR="007C17C4">
        <w:t>3</w:t>
      </w:r>
      <w:r w:rsidRPr="003C313B">
        <w:t xml:space="preserve">) строку «Сроки реализации Подпрограммы </w:t>
      </w:r>
      <w:r w:rsidR="007C17C4">
        <w:t>3</w:t>
      </w:r>
      <w:r w:rsidRPr="003C313B">
        <w:t>» изложить в следующей редакции:</w:t>
      </w:r>
    </w:p>
    <w:p w14:paraId="24EE076D" w14:textId="77777777" w:rsidR="00AB6D91" w:rsidRDefault="00AB6D91" w:rsidP="005B5D43">
      <w:pPr>
        <w:widowControl w:val="0"/>
        <w:spacing w:after="0" w:line="240" w:lineRule="auto"/>
        <w:ind w:firstLine="709"/>
        <w:jc w:val="both"/>
      </w:pPr>
      <w:r w:rsidRPr="00AB6D91">
        <w:t xml:space="preserve">«Сроки реализации Подпрограммы </w:t>
      </w:r>
      <w:r>
        <w:t>3</w:t>
      </w:r>
      <w:r w:rsidRPr="00AB6D91">
        <w:tab/>
      </w:r>
      <w:r w:rsidRPr="00AB6D91">
        <w:tab/>
        <w:t>2018 – 2026 годы»;</w:t>
      </w:r>
    </w:p>
    <w:p w14:paraId="5A9F94D2" w14:textId="77777777" w:rsidR="00AB6D91" w:rsidRDefault="00AB6D91" w:rsidP="004210B2">
      <w:pPr>
        <w:widowControl w:val="0"/>
        <w:spacing w:after="0" w:line="240" w:lineRule="auto"/>
        <w:ind w:firstLine="709"/>
        <w:jc w:val="both"/>
      </w:pPr>
      <w:r>
        <w:t xml:space="preserve">1.8. </w:t>
      </w:r>
      <w:r w:rsidRPr="00AB6D91">
        <w:t xml:space="preserve">В паспорте Подпрограммы </w:t>
      </w:r>
      <w:r>
        <w:t>3</w:t>
      </w:r>
      <w:r w:rsidRPr="00AB6D91">
        <w:t xml:space="preserve"> строку «Объемы и источники финансового обеспечения Подпрограммы </w:t>
      </w:r>
      <w:r>
        <w:t>3</w:t>
      </w:r>
      <w:r w:rsidRPr="00AB6D91">
        <w:t>» изложить в следующей редакции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6946"/>
      </w:tblGrid>
      <w:tr w:rsidR="00AB6D91" w:rsidRPr="00EA7C0F" w14:paraId="10F905E1" w14:textId="77777777" w:rsidTr="00F016AD">
        <w:tc>
          <w:tcPr>
            <w:tcW w:w="2410" w:type="dxa"/>
            <w:shd w:val="clear" w:color="auto" w:fill="auto"/>
          </w:tcPr>
          <w:p w14:paraId="371D2D48" w14:textId="77777777" w:rsidR="00AB6D91" w:rsidRDefault="00AB6D91" w:rsidP="00F016AD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сточники финансового обеспечения</w:t>
            </w:r>
          </w:p>
          <w:p w14:paraId="755EF9B2" w14:textId="77777777" w:rsidR="00AB6D91" w:rsidRPr="00EA7C0F" w:rsidRDefault="00AB6D91" w:rsidP="00F016AD">
            <w:pPr>
              <w:widowControl w:val="0"/>
              <w:spacing w:after="0" w:line="240" w:lineRule="auto"/>
            </w:pPr>
            <w:r w:rsidRPr="00EA7C0F">
              <w:t>Подпрограммы 3</w:t>
            </w:r>
          </w:p>
          <w:p w14:paraId="579E19FF" w14:textId="77777777" w:rsidR="00AB6D91" w:rsidRPr="00EA7C0F" w:rsidRDefault="00AB6D91" w:rsidP="00F016AD">
            <w:pPr>
              <w:widowControl w:val="0"/>
              <w:spacing w:after="0" w:line="240" w:lineRule="auto"/>
            </w:pPr>
          </w:p>
          <w:p w14:paraId="6758410C" w14:textId="77777777" w:rsidR="00AB6D91" w:rsidRPr="00EA7C0F" w:rsidRDefault="00AB6D91" w:rsidP="00F016AD">
            <w:pPr>
              <w:widowControl w:val="0"/>
              <w:spacing w:after="0" w:line="240" w:lineRule="auto"/>
            </w:pPr>
          </w:p>
          <w:p w14:paraId="3FC45B67" w14:textId="77777777" w:rsidR="00AB6D91" w:rsidRPr="00EA7C0F" w:rsidRDefault="00AB6D91" w:rsidP="00F016AD">
            <w:pPr>
              <w:widowControl w:val="0"/>
              <w:spacing w:after="0" w:line="240" w:lineRule="auto"/>
            </w:pPr>
          </w:p>
          <w:p w14:paraId="6AF3436D" w14:textId="77777777" w:rsidR="00AB6D91" w:rsidRPr="00EA7C0F" w:rsidRDefault="00AB6D91" w:rsidP="00F016AD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14:paraId="116E919B" w14:textId="77777777" w:rsidR="00AB6D91" w:rsidRPr="00EA7C0F" w:rsidRDefault="00AB6D91" w:rsidP="00F016AD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14:paraId="59D49517" w14:textId="77777777" w:rsidR="00AB6D91" w:rsidRPr="00EA7C0F" w:rsidRDefault="00AB6D91" w:rsidP="00F016AD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14:paraId="4B686C85" w14:textId="77777777" w:rsidR="00AB6D91" w:rsidRPr="00EA7C0F" w:rsidRDefault="00AB6D91" w:rsidP="00F016AD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00180A01" w14:textId="77777777" w:rsidR="00AB6D91" w:rsidRPr="00EA7C0F" w:rsidRDefault="00AB6D91" w:rsidP="00F016AD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EA7C0F">
              <w:t xml:space="preserve">Объем финансового обеспечения Подпрограммы 3 за счет средств бюджета города-курорта Пятигорска </w:t>
            </w:r>
            <w:r w:rsidRPr="00773B8E">
              <w:t xml:space="preserve">составит </w:t>
            </w:r>
            <w:r>
              <w:t>32 673,66</w:t>
            </w:r>
            <w:r w:rsidRPr="00773B8E">
              <w:t xml:space="preserve"> тыс. рублей, в</w:t>
            </w:r>
            <w:r w:rsidRPr="00EA7C0F">
              <w:t xml:space="preserve"> том числе по годам:</w:t>
            </w:r>
          </w:p>
          <w:p w14:paraId="35447A1E" w14:textId="77777777" w:rsidR="00AB6D91" w:rsidRPr="00EA7C0F" w:rsidRDefault="00AB6D91" w:rsidP="00F016AD">
            <w:pPr>
              <w:spacing w:after="0" w:line="240" w:lineRule="auto"/>
              <w:jc w:val="both"/>
            </w:pPr>
            <w:r w:rsidRPr="00EA7C0F">
              <w:t>в 2018 году – 3 931,85 тыс. рублей;</w:t>
            </w:r>
          </w:p>
          <w:p w14:paraId="1F0D9BC1" w14:textId="77777777" w:rsidR="00AB6D91" w:rsidRPr="00EA7C0F" w:rsidRDefault="00AB6D91" w:rsidP="00F016AD">
            <w:pPr>
              <w:spacing w:after="0" w:line="240" w:lineRule="auto"/>
              <w:jc w:val="both"/>
            </w:pPr>
            <w:r w:rsidRPr="00EA7C0F">
              <w:t>в 2019 году – 3 997,49 тыс. рублей;</w:t>
            </w:r>
          </w:p>
          <w:p w14:paraId="681D0DD5" w14:textId="77777777" w:rsidR="00AB6D91" w:rsidRPr="00EA7C0F" w:rsidRDefault="00AB6D91" w:rsidP="00F016AD">
            <w:pPr>
              <w:spacing w:after="0" w:line="240" w:lineRule="auto"/>
              <w:jc w:val="both"/>
            </w:pPr>
            <w:r w:rsidRPr="00EA7C0F">
              <w:t>в 2020 году – 2 743,87 тыс. рублей;</w:t>
            </w:r>
          </w:p>
          <w:p w14:paraId="3DA89299" w14:textId="77777777" w:rsidR="00AB6D91" w:rsidRPr="00EA7C0F" w:rsidRDefault="00AB6D91" w:rsidP="00F016AD">
            <w:pPr>
              <w:spacing w:after="0" w:line="240" w:lineRule="auto"/>
              <w:jc w:val="both"/>
            </w:pPr>
            <w:r w:rsidRPr="00EA7C0F">
              <w:t xml:space="preserve">в 2021 </w:t>
            </w:r>
            <w:r w:rsidRPr="00773B8E">
              <w:t>году – 4 135,41 тыс. рублей;</w:t>
            </w:r>
          </w:p>
          <w:p w14:paraId="070CD8D8" w14:textId="77777777" w:rsidR="00AB6D91" w:rsidRPr="009C0BB6" w:rsidRDefault="00AB6D91" w:rsidP="00F016AD">
            <w:pPr>
              <w:spacing w:after="0" w:line="240" w:lineRule="auto"/>
              <w:jc w:val="both"/>
            </w:pPr>
            <w:r w:rsidRPr="009C0BB6">
              <w:t xml:space="preserve">в 2022 году </w:t>
            </w:r>
            <w:r w:rsidRPr="001C125E">
              <w:t>– 3 504</w:t>
            </w:r>
            <w:r>
              <w:t>,80</w:t>
            </w:r>
            <w:r w:rsidRPr="009C0BB6">
              <w:t xml:space="preserve"> тыс. рублей;</w:t>
            </w:r>
          </w:p>
          <w:p w14:paraId="12E7811B" w14:textId="77777777" w:rsidR="00AB6D91" w:rsidRPr="009C0BB6" w:rsidRDefault="00AB6D91" w:rsidP="00F016AD">
            <w:pPr>
              <w:spacing w:after="0" w:line="240" w:lineRule="auto"/>
              <w:jc w:val="both"/>
            </w:pPr>
            <w:r w:rsidRPr="009C0BB6">
              <w:t xml:space="preserve">в 2023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;</w:t>
            </w:r>
          </w:p>
          <w:p w14:paraId="5650A9D8" w14:textId="77777777" w:rsidR="00AB6D91" w:rsidRPr="009C0BB6" w:rsidRDefault="00AB6D91" w:rsidP="00F016AD">
            <w:pPr>
              <w:spacing w:after="0" w:line="240" w:lineRule="auto"/>
              <w:jc w:val="both"/>
            </w:pPr>
            <w:r w:rsidRPr="009C0BB6">
              <w:t xml:space="preserve">в 2024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;</w:t>
            </w:r>
          </w:p>
          <w:p w14:paraId="6F90B6C8" w14:textId="77777777" w:rsidR="00AB6D91" w:rsidRDefault="00AB6D91" w:rsidP="00F016AD">
            <w:pPr>
              <w:spacing w:after="0" w:line="240" w:lineRule="auto"/>
              <w:jc w:val="both"/>
            </w:pPr>
            <w:r w:rsidRPr="009C0BB6">
              <w:t xml:space="preserve">в 2025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</w:t>
            </w:r>
            <w:r>
              <w:t>;</w:t>
            </w:r>
          </w:p>
          <w:p w14:paraId="1DC10567" w14:textId="77777777" w:rsidR="00AB6D91" w:rsidRPr="00EA7C0F" w:rsidRDefault="00AB6D91" w:rsidP="004210B2">
            <w:pPr>
              <w:spacing w:after="0" w:line="240" w:lineRule="auto"/>
              <w:jc w:val="both"/>
            </w:pPr>
            <w:r w:rsidRPr="009C0BB6">
              <w:t>в 202</w:t>
            </w:r>
            <w:r>
              <w:t>6</w:t>
            </w:r>
            <w:r w:rsidRPr="009C0BB6">
              <w:t xml:space="preserve">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</w:t>
            </w:r>
            <w:r>
              <w:t>»;</w:t>
            </w:r>
          </w:p>
        </w:tc>
      </w:tr>
    </w:tbl>
    <w:p w14:paraId="3C634AD3" w14:textId="77777777" w:rsidR="00AB6D91" w:rsidRDefault="00AB6D91" w:rsidP="004210B2">
      <w:pPr>
        <w:widowControl w:val="0"/>
        <w:spacing w:after="0" w:line="240" w:lineRule="auto"/>
        <w:ind w:firstLine="851"/>
        <w:jc w:val="both"/>
      </w:pPr>
      <w:r>
        <w:t xml:space="preserve">1.9. </w:t>
      </w:r>
      <w:r w:rsidRPr="003C313B">
        <w:t>В паспорте Подпрограммы «</w:t>
      </w:r>
      <w:r>
        <w:t>П</w:t>
      </w:r>
      <w:r w:rsidRPr="00AB6D91">
        <w:t>рофилактика правонарушений и антиобщественных действий молодежи города-курорта</w:t>
      </w:r>
      <w:r>
        <w:t xml:space="preserve"> П</w:t>
      </w:r>
      <w:r w:rsidRPr="00AB6D91">
        <w:t>ятигорска»</w:t>
      </w:r>
      <w:r w:rsidR="00B55928">
        <w:t xml:space="preserve"> </w:t>
      </w:r>
      <w:r w:rsidRPr="003C313B">
        <w:t xml:space="preserve">Программы (далее – Подпрограмма </w:t>
      </w:r>
      <w:r>
        <w:t>4</w:t>
      </w:r>
      <w:r w:rsidRPr="003C313B">
        <w:t xml:space="preserve">) строку «Сроки реализации Подпрограммы </w:t>
      </w:r>
      <w:r>
        <w:t>4</w:t>
      </w:r>
      <w:r w:rsidRPr="003C313B">
        <w:t>» изложить в следующей редакции:</w:t>
      </w:r>
    </w:p>
    <w:p w14:paraId="483A626F" w14:textId="77777777" w:rsidR="00AB6D91" w:rsidRDefault="00AB6D91" w:rsidP="00AB6D91">
      <w:pPr>
        <w:widowControl w:val="0"/>
        <w:spacing w:after="0" w:line="240" w:lineRule="auto"/>
        <w:ind w:firstLine="709"/>
        <w:jc w:val="both"/>
      </w:pPr>
      <w:r w:rsidRPr="00AB6D91">
        <w:t xml:space="preserve">«Сроки реализации Подпрограммы </w:t>
      </w:r>
      <w:r>
        <w:t>4</w:t>
      </w:r>
      <w:r w:rsidRPr="00AB6D91">
        <w:tab/>
      </w:r>
      <w:r w:rsidRPr="00AB6D91">
        <w:tab/>
        <w:t>2018 – 2026 годы»;</w:t>
      </w:r>
    </w:p>
    <w:p w14:paraId="02DF17BE" w14:textId="77777777" w:rsidR="005A7A87" w:rsidRDefault="00AB6D91" w:rsidP="004210B2">
      <w:pPr>
        <w:widowControl w:val="0"/>
        <w:spacing w:after="0" w:line="240" w:lineRule="auto"/>
        <w:ind w:firstLine="709"/>
        <w:jc w:val="both"/>
      </w:pPr>
      <w:r>
        <w:t>1.10.</w:t>
      </w:r>
      <w:r w:rsidRPr="00AB6D91">
        <w:t xml:space="preserve"> В паспорте Подпрограммы </w:t>
      </w:r>
      <w:r>
        <w:t>4</w:t>
      </w:r>
      <w:r w:rsidRPr="00AB6D91">
        <w:t xml:space="preserve"> строку «Объемы и источники финансового обеспечения Подпрограммы </w:t>
      </w:r>
      <w:r>
        <w:t>4</w:t>
      </w:r>
      <w:r w:rsidRPr="00AB6D91">
        <w:t>» изложить в следующей редакции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268"/>
        <w:gridCol w:w="7092"/>
      </w:tblGrid>
      <w:tr w:rsidR="005A7A87" w:rsidRPr="00EA7C0F" w14:paraId="58016915" w14:textId="77777777" w:rsidTr="00F016AD">
        <w:tc>
          <w:tcPr>
            <w:tcW w:w="2268" w:type="dxa"/>
            <w:shd w:val="clear" w:color="auto" w:fill="auto"/>
          </w:tcPr>
          <w:p w14:paraId="439E7837" w14:textId="77777777" w:rsidR="005A7A87" w:rsidRPr="00EA7C0F" w:rsidRDefault="005A7A87" w:rsidP="00F016AD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сточники финансового обеспечения Подпрограммы 4</w:t>
            </w:r>
          </w:p>
        </w:tc>
        <w:tc>
          <w:tcPr>
            <w:tcW w:w="7092" w:type="dxa"/>
            <w:shd w:val="clear" w:color="auto" w:fill="auto"/>
          </w:tcPr>
          <w:p w14:paraId="3176A58F" w14:textId="77777777" w:rsidR="005A7A87" w:rsidRPr="00773B8E" w:rsidRDefault="005A7A87" w:rsidP="00F016AD">
            <w:pPr>
              <w:widowControl w:val="0"/>
              <w:spacing w:after="0" w:line="240" w:lineRule="auto"/>
              <w:jc w:val="both"/>
            </w:pPr>
            <w:r w:rsidRPr="00EA7C0F">
              <w:t xml:space="preserve">Объем финансового обеспечения Подпрограммы 4 за счет средств бюджета города-курорта Пятигорска </w:t>
            </w:r>
            <w:r w:rsidRPr="00773B8E">
              <w:t>составит 4</w:t>
            </w:r>
            <w:r>
              <w:t>87</w:t>
            </w:r>
            <w:r w:rsidRPr="00773B8E">
              <w:t>,</w:t>
            </w:r>
            <w:r>
              <w:t>64</w:t>
            </w:r>
            <w:r w:rsidRPr="00773B8E">
              <w:t xml:space="preserve"> тыс. рублей, в том числе по годам:</w:t>
            </w:r>
          </w:p>
          <w:p w14:paraId="2FBA25AF" w14:textId="77777777" w:rsidR="005A7A87" w:rsidRPr="00773B8E" w:rsidRDefault="005A7A87" w:rsidP="00F016AD">
            <w:pPr>
              <w:spacing w:after="0" w:line="240" w:lineRule="auto"/>
              <w:jc w:val="both"/>
            </w:pPr>
            <w:r w:rsidRPr="00773B8E">
              <w:t>в 2018 году – 80,00 тыс. рублей;</w:t>
            </w:r>
          </w:p>
          <w:p w14:paraId="13447009" w14:textId="77777777" w:rsidR="005A7A87" w:rsidRPr="00773B8E" w:rsidRDefault="005A7A87" w:rsidP="00F016AD">
            <w:pPr>
              <w:spacing w:after="0" w:line="240" w:lineRule="auto"/>
              <w:jc w:val="both"/>
            </w:pPr>
            <w:r w:rsidRPr="00773B8E">
              <w:t>в 2019 году – 80,00 тыс. рублей;</w:t>
            </w:r>
          </w:p>
          <w:p w14:paraId="438ACB5B" w14:textId="77777777" w:rsidR="005A7A87" w:rsidRPr="00773B8E" w:rsidRDefault="005A7A87" w:rsidP="00F016AD">
            <w:pPr>
              <w:spacing w:after="0" w:line="240" w:lineRule="auto"/>
              <w:jc w:val="both"/>
            </w:pPr>
            <w:r w:rsidRPr="00773B8E">
              <w:t>в 2020 году – 80,00 тыс. рублей;</w:t>
            </w:r>
          </w:p>
          <w:p w14:paraId="3EA843D7" w14:textId="77777777" w:rsidR="005A7A87" w:rsidRPr="00EA7C0F" w:rsidRDefault="005A7A87" w:rsidP="00F016AD">
            <w:pPr>
              <w:spacing w:after="0" w:line="240" w:lineRule="auto"/>
              <w:jc w:val="both"/>
            </w:pPr>
            <w:r w:rsidRPr="00773B8E">
              <w:t>в 2021 году – 107,94 тыс. рублей;</w:t>
            </w:r>
          </w:p>
          <w:p w14:paraId="583F6A84" w14:textId="77777777" w:rsidR="005A7A87" w:rsidRPr="00EA7C0F" w:rsidRDefault="005A7A87" w:rsidP="00F016AD">
            <w:pPr>
              <w:spacing w:after="0" w:line="240" w:lineRule="auto"/>
              <w:jc w:val="both"/>
            </w:pPr>
            <w:r w:rsidRPr="00EA7C0F">
              <w:t xml:space="preserve">в 2022 году – </w:t>
            </w:r>
            <w:r>
              <w:t>27,94</w:t>
            </w:r>
            <w:r w:rsidRPr="00EA7C0F">
              <w:t xml:space="preserve"> тыс. рублей;</w:t>
            </w:r>
          </w:p>
          <w:p w14:paraId="13E63AE0" w14:textId="77777777" w:rsidR="005A7A87" w:rsidRPr="00EA7C0F" w:rsidRDefault="005A7A87" w:rsidP="00F016AD">
            <w:pPr>
              <w:spacing w:after="0" w:line="240" w:lineRule="auto"/>
              <w:jc w:val="both"/>
            </w:pPr>
            <w:r w:rsidRPr="00EA7C0F">
              <w:t xml:space="preserve">в 2023 году – </w:t>
            </w:r>
            <w:r>
              <w:t>27,94</w:t>
            </w:r>
            <w:r w:rsidRPr="00EA7C0F">
              <w:t xml:space="preserve"> тыс. рублей;</w:t>
            </w:r>
          </w:p>
          <w:p w14:paraId="026D4C97" w14:textId="77777777" w:rsidR="005A7A87" w:rsidRPr="00EA7C0F" w:rsidRDefault="005A7A87" w:rsidP="00F016AD">
            <w:pPr>
              <w:widowControl w:val="0"/>
              <w:spacing w:after="0" w:line="240" w:lineRule="auto"/>
              <w:jc w:val="both"/>
            </w:pPr>
            <w:r w:rsidRPr="00EA7C0F">
              <w:t xml:space="preserve">в 2024 году – </w:t>
            </w:r>
            <w:r>
              <w:t>27,94</w:t>
            </w:r>
            <w:r w:rsidRPr="00EA7C0F">
              <w:t xml:space="preserve"> тыс. рублей;</w:t>
            </w:r>
          </w:p>
          <w:p w14:paraId="361FEC96" w14:textId="77777777" w:rsidR="005A7A87" w:rsidRDefault="005A7A87" w:rsidP="00F016AD">
            <w:pPr>
              <w:widowControl w:val="0"/>
              <w:spacing w:after="0" w:line="240" w:lineRule="auto"/>
              <w:jc w:val="both"/>
            </w:pPr>
            <w:r w:rsidRPr="00EA7C0F">
              <w:t xml:space="preserve">в 2025 году – </w:t>
            </w:r>
            <w:r>
              <w:t>27,94</w:t>
            </w:r>
            <w:r w:rsidRPr="00EA7C0F">
              <w:t xml:space="preserve"> тыс. рублей</w:t>
            </w:r>
            <w:r>
              <w:t>;</w:t>
            </w:r>
          </w:p>
          <w:p w14:paraId="01C40506" w14:textId="77777777" w:rsidR="005A7A87" w:rsidRPr="00EA7C0F" w:rsidRDefault="005A7A87" w:rsidP="00B55928">
            <w:pPr>
              <w:widowControl w:val="0"/>
              <w:spacing w:after="0" w:line="240" w:lineRule="auto"/>
              <w:jc w:val="both"/>
            </w:pPr>
            <w:r w:rsidRPr="00EA7C0F">
              <w:t>в 202</w:t>
            </w:r>
            <w:r>
              <w:t>6</w:t>
            </w:r>
            <w:r w:rsidRPr="00EA7C0F">
              <w:t xml:space="preserve"> году – </w:t>
            </w:r>
            <w:r>
              <w:t>27,94</w:t>
            </w:r>
            <w:r w:rsidRPr="00EA7C0F">
              <w:t xml:space="preserve"> тыс. рублей</w:t>
            </w:r>
            <w:r>
              <w:t>»;</w:t>
            </w:r>
          </w:p>
        </w:tc>
      </w:tr>
    </w:tbl>
    <w:p w14:paraId="4929236C" w14:textId="77777777" w:rsidR="00997ECB" w:rsidRDefault="00997ECB" w:rsidP="00997ECB">
      <w:pPr>
        <w:widowControl w:val="0"/>
        <w:spacing w:after="0" w:line="240" w:lineRule="auto"/>
        <w:ind w:firstLine="709"/>
        <w:jc w:val="both"/>
      </w:pPr>
      <w:r>
        <w:t>1.11. Приложение 1 к Программе изложить в редакции согласно приложению 1 к настоящему постановлению;</w:t>
      </w:r>
    </w:p>
    <w:p w14:paraId="4A40BA14" w14:textId="77777777" w:rsidR="00997ECB" w:rsidRDefault="00997ECB" w:rsidP="00997ECB">
      <w:pPr>
        <w:widowControl w:val="0"/>
        <w:spacing w:after="0" w:line="240" w:lineRule="auto"/>
        <w:ind w:firstLine="709"/>
        <w:jc w:val="both"/>
      </w:pPr>
      <w:r>
        <w:t>1.12.</w:t>
      </w:r>
      <w:r w:rsidR="00B55928">
        <w:t xml:space="preserve"> </w:t>
      </w:r>
      <w:r>
        <w:t>Приложение 2 к Программе изложить в редакции согласно прило</w:t>
      </w:r>
      <w:r w:rsidR="00B55928">
        <w:t>жению 2</w:t>
      </w:r>
      <w:r>
        <w:t xml:space="preserve"> к настоящему постановлению;</w:t>
      </w:r>
    </w:p>
    <w:p w14:paraId="302F74EC" w14:textId="57911246" w:rsidR="00997ECB" w:rsidRDefault="00997ECB" w:rsidP="00997ECB">
      <w:pPr>
        <w:widowControl w:val="0"/>
        <w:spacing w:after="0" w:line="240" w:lineRule="auto"/>
        <w:ind w:firstLine="709"/>
        <w:jc w:val="both"/>
      </w:pPr>
      <w:r>
        <w:lastRenderedPageBreak/>
        <w:t>1.13.</w:t>
      </w:r>
      <w:r w:rsidR="003545C9">
        <w:t xml:space="preserve"> </w:t>
      </w:r>
      <w:r>
        <w:t xml:space="preserve">Приложение 3 к Программе изложить в редакции согласно приложению </w:t>
      </w:r>
      <w:r w:rsidR="00B55928">
        <w:t>3</w:t>
      </w:r>
      <w:r>
        <w:t xml:space="preserve"> к настоящему постановлению;</w:t>
      </w:r>
    </w:p>
    <w:p w14:paraId="27A54B8A" w14:textId="7376F44D" w:rsidR="005B5D43" w:rsidRDefault="00997ECB" w:rsidP="004210B2">
      <w:pPr>
        <w:widowControl w:val="0"/>
        <w:spacing w:after="0" w:line="240" w:lineRule="auto"/>
        <w:ind w:firstLine="709"/>
        <w:jc w:val="both"/>
      </w:pPr>
      <w:r>
        <w:t>1.14.</w:t>
      </w:r>
      <w:r w:rsidR="003545C9">
        <w:t xml:space="preserve"> </w:t>
      </w:r>
      <w:r>
        <w:t xml:space="preserve">Приложение 4 к Программе изложить в редакции согласно приложению </w:t>
      </w:r>
      <w:r w:rsidR="00B55928">
        <w:t>4</w:t>
      </w:r>
      <w:r>
        <w:t xml:space="preserve"> к настоящему постановлению</w:t>
      </w:r>
      <w:r w:rsidR="004210B2">
        <w:t>.</w:t>
      </w:r>
    </w:p>
    <w:p w14:paraId="0B4FC3C1" w14:textId="77777777" w:rsidR="004210B2" w:rsidRPr="005B5D43" w:rsidRDefault="004210B2" w:rsidP="004210B2">
      <w:pPr>
        <w:widowControl w:val="0"/>
        <w:spacing w:after="0" w:line="240" w:lineRule="auto"/>
        <w:ind w:firstLine="709"/>
        <w:jc w:val="both"/>
      </w:pPr>
    </w:p>
    <w:p w14:paraId="0E1575B1" w14:textId="77777777" w:rsidR="004523C2" w:rsidRDefault="00C04DE9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 w:rsidRPr="005B5D43">
        <w:rPr>
          <w:rFonts w:eastAsia="Times New Roman"/>
        </w:rPr>
        <w:t>2</w:t>
      </w:r>
      <w:r w:rsidR="00871E81" w:rsidRPr="005B5D43">
        <w:rPr>
          <w:rFonts w:eastAsia="Times New Roman"/>
        </w:rPr>
        <w:t xml:space="preserve">. </w:t>
      </w:r>
      <w:r w:rsidR="004523C2" w:rsidRPr="004523C2">
        <w:rPr>
          <w:rFonts w:eastAsia="Times New Roman"/>
        </w:rPr>
        <w:t>Признать утратившими силу:</w:t>
      </w:r>
    </w:p>
    <w:p w14:paraId="6850D214" w14:textId="77777777" w:rsidR="004523C2" w:rsidRDefault="004523C2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2.1.</w:t>
      </w:r>
      <w:r w:rsidR="00B55928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4523C2">
        <w:rPr>
          <w:rFonts w:eastAsia="Times New Roman"/>
        </w:rPr>
        <w:t>остановлени</w:t>
      </w:r>
      <w:r>
        <w:rPr>
          <w:rFonts w:eastAsia="Times New Roman"/>
        </w:rPr>
        <w:t>е</w:t>
      </w:r>
      <w:r w:rsidRPr="004523C2">
        <w:rPr>
          <w:rFonts w:eastAsia="Times New Roman"/>
        </w:rPr>
        <w:t xml:space="preserve"> администрации города Пятигорска от 13.05.2022 </w:t>
      </w:r>
      <w:r w:rsidR="00B55928">
        <w:rPr>
          <w:rFonts w:eastAsia="Times New Roman"/>
        </w:rPr>
        <w:t xml:space="preserve">  </w:t>
      </w:r>
      <w:r w:rsidRPr="004523C2">
        <w:rPr>
          <w:rFonts w:eastAsia="Times New Roman"/>
        </w:rPr>
        <w:t>№</w:t>
      </w:r>
      <w:r w:rsidR="00B55928">
        <w:rPr>
          <w:rFonts w:eastAsia="Times New Roman"/>
        </w:rPr>
        <w:t xml:space="preserve"> </w:t>
      </w:r>
      <w:r w:rsidRPr="004523C2">
        <w:rPr>
          <w:rFonts w:eastAsia="Times New Roman"/>
        </w:rPr>
        <w:t>1742</w:t>
      </w:r>
      <w:r w:rsidR="00B55928">
        <w:rPr>
          <w:rFonts w:eastAsia="Times New Roman"/>
        </w:rPr>
        <w:t xml:space="preserve"> </w:t>
      </w:r>
      <w:r w:rsidRPr="004523C2">
        <w:rPr>
          <w:rFonts w:eastAsia="Times New Roman"/>
        </w:rPr>
        <w:t>«О внесении изменений в муниципальную программу города-курорта Пятигорска «Молодежная политика», утвержденную постановлением администрации города Пятигорска от 21.08.2017 № 3524</w:t>
      </w:r>
      <w:r>
        <w:rPr>
          <w:rFonts w:eastAsia="Times New Roman"/>
        </w:rPr>
        <w:t>»;</w:t>
      </w:r>
    </w:p>
    <w:p w14:paraId="7F982DBE" w14:textId="77777777" w:rsidR="004523C2" w:rsidRDefault="004523C2" w:rsidP="004523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2.2.</w:t>
      </w:r>
      <w:r w:rsidR="00B55928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4523C2">
        <w:rPr>
          <w:rFonts w:eastAsia="Times New Roman"/>
        </w:rPr>
        <w:t>остановлени</w:t>
      </w:r>
      <w:r>
        <w:rPr>
          <w:rFonts w:eastAsia="Times New Roman"/>
        </w:rPr>
        <w:t>е</w:t>
      </w:r>
      <w:r w:rsidRPr="004523C2">
        <w:rPr>
          <w:rFonts w:eastAsia="Times New Roman"/>
        </w:rPr>
        <w:t xml:space="preserve"> администрации города Пятигорска </w:t>
      </w:r>
      <w:r w:rsidRPr="00C472E2">
        <w:t xml:space="preserve">от 23.12.2022 </w:t>
      </w:r>
      <w:r w:rsidR="00B55928">
        <w:t xml:space="preserve">  </w:t>
      </w:r>
      <w:r w:rsidRPr="00C472E2">
        <w:t>№ 5164</w:t>
      </w:r>
      <w:r w:rsidRPr="004523C2">
        <w:rPr>
          <w:rFonts w:eastAsia="Times New Roman"/>
        </w:rPr>
        <w:t xml:space="preserve"> «О внесении изменений в муниципальную программу города-курорта Пятигорска «Молодежная политика», утвержденную постановлением администрации города Пятигорска от 21.08.2017 № 3524</w:t>
      </w:r>
      <w:r>
        <w:rPr>
          <w:rFonts w:eastAsia="Times New Roman"/>
        </w:rPr>
        <w:t>»;</w:t>
      </w:r>
    </w:p>
    <w:p w14:paraId="0C1FC21F" w14:textId="77777777" w:rsidR="004523C2" w:rsidRDefault="004523C2" w:rsidP="004523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2.3.</w:t>
      </w:r>
      <w:r w:rsidR="00B55928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4523C2">
        <w:rPr>
          <w:rFonts w:eastAsia="Times New Roman"/>
        </w:rPr>
        <w:t>остановлени</w:t>
      </w:r>
      <w:r>
        <w:rPr>
          <w:rFonts w:eastAsia="Times New Roman"/>
        </w:rPr>
        <w:t>е</w:t>
      </w:r>
      <w:r w:rsidRPr="004523C2">
        <w:rPr>
          <w:rFonts w:eastAsia="Times New Roman"/>
        </w:rPr>
        <w:t xml:space="preserve"> администрации города Пятигорска </w:t>
      </w:r>
      <w:r w:rsidR="001F30AD">
        <w:t xml:space="preserve">от 31.03.2023 </w:t>
      </w:r>
      <w:r w:rsidR="00B55928">
        <w:t xml:space="preserve">  </w:t>
      </w:r>
      <w:r w:rsidR="001F30AD">
        <w:t>№ 942</w:t>
      </w:r>
      <w:r w:rsidR="00B55928">
        <w:t xml:space="preserve"> </w:t>
      </w:r>
      <w:r w:rsidRPr="004523C2">
        <w:rPr>
          <w:rFonts w:eastAsia="Times New Roman"/>
        </w:rPr>
        <w:t>«О внесении изменений в муниципальную программу города-курорта Пятигорска «Молодежная политика», утвержденную постановлением администрации города Пятигорска от 21.08.2017 № 3524</w:t>
      </w:r>
      <w:r>
        <w:rPr>
          <w:rFonts w:eastAsia="Times New Roman"/>
        </w:rPr>
        <w:t>»</w:t>
      </w:r>
      <w:r w:rsidR="00D214F6">
        <w:rPr>
          <w:rFonts w:eastAsia="Times New Roman"/>
        </w:rPr>
        <w:t>.</w:t>
      </w:r>
    </w:p>
    <w:p w14:paraId="3966C88C" w14:textId="77777777" w:rsidR="004523C2" w:rsidRDefault="004523C2" w:rsidP="00075A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14:paraId="37287FEC" w14:textId="77777777" w:rsidR="00871E81" w:rsidRDefault="004523C2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eastAsia="Times New Roman"/>
        </w:rPr>
        <w:t>3.</w:t>
      </w:r>
      <w:r w:rsidR="00B55928">
        <w:rPr>
          <w:rFonts w:eastAsia="Times New Roman"/>
        </w:rPr>
        <w:t xml:space="preserve"> </w:t>
      </w:r>
      <w:r w:rsidR="00871E81" w:rsidRPr="005B5D43">
        <w:t>Контроль за</w:t>
      </w:r>
      <w:r w:rsidR="00B55928">
        <w:t xml:space="preserve"> </w:t>
      </w:r>
      <w:r w:rsidR="00871E81" w:rsidRPr="005B5D43">
        <w:t>выполнением настоящего постановления возложить на заместителя</w:t>
      </w:r>
      <w:r w:rsidR="00B55928">
        <w:t xml:space="preserve"> </w:t>
      </w:r>
      <w:r w:rsidR="00871E81" w:rsidRPr="005B5D43">
        <w:t>главы</w:t>
      </w:r>
      <w:r w:rsidR="00B55928">
        <w:t xml:space="preserve"> </w:t>
      </w:r>
      <w:r w:rsidR="00871E81" w:rsidRPr="005B5D43">
        <w:t>администрации</w:t>
      </w:r>
      <w:r w:rsidR="00B55928">
        <w:t xml:space="preserve"> </w:t>
      </w:r>
      <w:r w:rsidR="00871E81" w:rsidRPr="005B5D43">
        <w:t>г</w:t>
      </w:r>
      <w:r w:rsidR="00871E81" w:rsidRPr="00621A02">
        <w:t>орода</w:t>
      </w:r>
      <w:r w:rsidR="00B55928">
        <w:t xml:space="preserve"> </w:t>
      </w:r>
      <w:r w:rsidR="00871E81" w:rsidRPr="00621A02">
        <w:t xml:space="preserve">Пятигорска </w:t>
      </w:r>
      <w:r w:rsidR="008546C5">
        <w:t>Ники</w:t>
      </w:r>
      <w:r w:rsidR="00B17B21">
        <w:t>ш</w:t>
      </w:r>
      <w:r w:rsidR="008546C5">
        <w:t>ина И.И.</w:t>
      </w:r>
    </w:p>
    <w:p w14:paraId="27C04B24" w14:textId="77777777" w:rsidR="00871E81" w:rsidRPr="00621A02" w:rsidRDefault="00871E81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170F65B8" w14:textId="77777777" w:rsidR="00871E81" w:rsidRDefault="00F47B33" w:rsidP="00871E81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871E81" w:rsidRPr="00E23298">
        <w:rPr>
          <w:rFonts w:eastAsia="Times New Roman"/>
        </w:rPr>
        <w:t>. Настоящее постановление вступает в силу со дня его официального опубликования.</w:t>
      </w:r>
    </w:p>
    <w:p w14:paraId="44BDFBD1" w14:textId="77777777" w:rsidR="00871E81" w:rsidRDefault="00871E81" w:rsidP="00871E81">
      <w:pPr>
        <w:spacing w:after="0" w:line="240" w:lineRule="auto"/>
        <w:jc w:val="both"/>
        <w:rPr>
          <w:rFonts w:eastAsia="Times New Roman"/>
        </w:rPr>
      </w:pPr>
    </w:p>
    <w:p w14:paraId="47724EB4" w14:textId="77777777" w:rsidR="00871E81" w:rsidRDefault="00871E81" w:rsidP="00871E81">
      <w:pPr>
        <w:spacing w:after="0" w:line="240" w:lineRule="auto"/>
        <w:jc w:val="both"/>
        <w:rPr>
          <w:rFonts w:eastAsia="Times New Roman"/>
        </w:rPr>
      </w:pPr>
    </w:p>
    <w:p w14:paraId="074217B3" w14:textId="77777777" w:rsidR="00D66567" w:rsidRPr="00BC6E8E" w:rsidRDefault="00D66567" w:rsidP="00871E81">
      <w:pPr>
        <w:spacing w:after="0" w:line="240" w:lineRule="auto"/>
        <w:jc w:val="both"/>
        <w:rPr>
          <w:rFonts w:eastAsia="Times New Roman"/>
        </w:rPr>
      </w:pPr>
    </w:p>
    <w:p w14:paraId="0D93EC5F" w14:textId="77777777" w:rsidR="00871E81" w:rsidRDefault="00871E81" w:rsidP="00D6656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Глава </w:t>
      </w:r>
      <w:r w:rsidRPr="00E23298">
        <w:rPr>
          <w:rFonts w:eastAsia="Times New Roman"/>
        </w:rPr>
        <w:t xml:space="preserve">города Пятигорска       </w:t>
      </w:r>
      <w:r w:rsidR="00B55928">
        <w:rPr>
          <w:rFonts w:eastAsia="Times New Roman"/>
        </w:rPr>
        <w:t xml:space="preserve">                                                       </w:t>
      </w:r>
      <w:proofErr w:type="spellStart"/>
      <w:r>
        <w:rPr>
          <w:rFonts w:eastAsia="Times New Roman"/>
        </w:rPr>
        <w:t>Д.Ю.Ворошилов</w:t>
      </w:r>
      <w:proofErr w:type="spellEnd"/>
    </w:p>
    <w:p w14:paraId="7EDFB0C8" w14:textId="77777777" w:rsidR="003E71A9" w:rsidRDefault="003E71A9" w:rsidP="00871E81">
      <w:pPr>
        <w:spacing w:after="0" w:line="240" w:lineRule="auto"/>
        <w:rPr>
          <w:rFonts w:eastAsia="Times New Roman"/>
        </w:rPr>
      </w:pPr>
    </w:p>
    <w:p w14:paraId="668DD24E" w14:textId="77777777" w:rsidR="00B67072" w:rsidRPr="00EA7C0F" w:rsidRDefault="00B67072" w:rsidP="00C90DE5">
      <w:pPr>
        <w:spacing w:after="0" w:line="240" w:lineRule="auto"/>
        <w:sectPr w:rsidR="00B67072" w:rsidRPr="00EA7C0F" w:rsidSect="008D3DE6">
          <w:headerReference w:type="default" r:id="rId8"/>
          <w:headerReference w:type="first" r:id="rId9"/>
          <w:pgSz w:w="11906" w:h="16838"/>
          <w:pgMar w:top="1560" w:right="567" w:bottom="1134" w:left="1985" w:header="709" w:footer="709" w:gutter="0"/>
          <w:cols w:space="708"/>
          <w:titlePg/>
          <w:docGrid w:linePitch="360"/>
        </w:sectPr>
      </w:pPr>
    </w:p>
    <w:p w14:paraId="69C9D8AB" w14:textId="77777777" w:rsidR="00780B80" w:rsidRDefault="004210B2" w:rsidP="004210B2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lastRenderedPageBreak/>
        <w:t xml:space="preserve">Приложение </w:t>
      </w:r>
      <w:r w:rsidR="001B7A92">
        <w:rPr>
          <w:rFonts w:ascii="Times New Roman" w:hAnsi="Times New Roman"/>
        </w:rPr>
        <w:t>1</w:t>
      </w:r>
    </w:p>
    <w:p w14:paraId="7F8A0C42" w14:textId="77777777" w:rsidR="004210B2" w:rsidRDefault="004210B2" w:rsidP="00780B80">
      <w:pPr>
        <w:pStyle w:val="af3"/>
        <w:widowControl w:val="0"/>
        <w:autoSpaceDE w:val="0"/>
        <w:autoSpaceDN w:val="0"/>
        <w:adjustRightInd w:val="0"/>
        <w:spacing w:line="240" w:lineRule="exact"/>
        <w:ind w:left="11907" w:hanging="2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  <w:r w:rsidR="00780B80">
        <w:rPr>
          <w:rFonts w:ascii="Times New Roman" w:hAnsi="Times New Roman"/>
        </w:rPr>
        <w:t xml:space="preserve"> администрации</w:t>
      </w:r>
    </w:p>
    <w:p w14:paraId="6E052EA5" w14:textId="77777777" w:rsidR="004210B2" w:rsidRPr="00C75A9B" w:rsidRDefault="00780B80" w:rsidP="004210B2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4210B2">
        <w:rPr>
          <w:rFonts w:ascii="Times New Roman" w:hAnsi="Times New Roman"/>
        </w:rPr>
        <w:t>орода Пятигорска</w:t>
      </w:r>
    </w:p>
    <w:p w14:paraId="57DB54B8" w14:textId="77777777" w:rsidR="00780B80" w:rsidRDefault="00780B80" w:rsidP="00B55928">
      <w:pPr>
        <w:pStyle w:val="af3"/>
        <w:widowControl w:val="0"/>
        <w:autoSpaceDE w:val="0"/>
        <w:autoSpaceDN w:val="0"/>
        <w:adjustRightInd w:val="0"/>
        <w:ind w:left="1219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__№_____</w:t>
      </w:r>
    </w:p>
    <w:p w14:paraId="144DFC86" w14:textId="77777777" w:rsidR="004210B2" w:rsidRDefault="004210B2" w:rsidP="005039AB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0EDD66D1" w14:textId="77777777" w:rsidR="005039AB" w:rsidRPr="00C75A9B" w:rsidRDefault="005039AB" w:rsidP="005039AB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5EBE1400" w14:textId="77777777" w:rsidR="00C7106B" w:rsidRPr="00C75A9B" w:rsidRDefault="00C7106B" w:rsidP="00C7106B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t xml:space="preserve">Приложение </w:t>
      </w:r>
      <w:r w:rsidR="00930F51" w:rsidRPr="00C75A9B">
        <w:rPr>
          <w:rFonts w:ascii="Times New Roman" w:hAnsi="Times New Roman"/>
        </w:rPr>
        <w:t>1</w:t>
      </w:r>
    </w:p>
    <w:p w14:paraId="3D12270E" w14:textId="77777777" w:rsidR="00C7106B" w:rsidRPr="00C75A9B" w:rsidRDefault="00C7106B" w:rsidP="00C7106B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t>к муниципальной программе</w:t>
      </w:r>
    </w:p>
    <w:p w14:paraId="7C7122DE" w14:textId="77777777" w:rsidR="00C7106B" w:rsidRPr="00C75A9B" w:rsidRDefault="00C7106B" w:rsidP="00C7106B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t>города-курорта Пятигорска</w:t>
      </w:r>
    </w:p>
    <w:p w14:paraId="1B53963D" w14:textId="77777777" w:rsidR="0081664B" w:rsidRPr="00C75A9B" w:rsidRDefault="00C7106B" w:rsidP="00C7106B">
      <w:pPr>
        <w:pStyle w:val="af3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t>«Молодежная политика»</w:t>
      </w:r>
    </w:p>
    <w:p w14:paraId="70B751BD" w14:textId="77777777" w:rsidR="00E809B6" w:rsidRPr="00C75A9B" w:rsidRDefault="00E809B6" w:rsidP="00E809B6">
      <w:pPr>
        <w:pStyle w:val="af3"/>
        <w:ind w:right="111"/>
        <w:jc w:val="right"/>
        <w:rPr>
          <w:rFonts w:ascii="Times New Roman" w:hAnsi="Times New Roman"/>
        </w:rPr>
      </w:pPr>
    </w:p>
    <w:p w14:paraId="43C7A69D" w14:textId="77777777" w:rsidR="00E809B6" w:rsidRPr="00C75A9B" w:rsidRDefault="00E809B6" w:rsidP="0081664B">
      <w:pPr>
        <w:pStyle w:val="af3"/>
        <w:jc w:val="center"/>
        <w:rPr>
          <w:rFonts w:ascii="Times New Roman" w:hAnsi="Times New Roman"/>
        </w:rPr>
      </w:pPr>
    </w:p>
    <w:p w14:paraId="5D4F9EB0" w14:textId="77777777" w:rsidR="0081664B" w:rsidRPr="00C75A9B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caps/>
        </w:rPr>
      </w:pPr>
      <w:bookmarkStart w:id="2" w:name="Par278"/>
      <w:bookmarkStart w:id="3" w:name="_Hlk65578425"/>
      <w:bookmarkEnd w:id="2"/>
      <w:r w:rsidRPr="00C75A9B">
        <w:rPr>
          <w:caps/>
        </w:rPr>
        <w:t>Сведения</w:t>
      </w:r>
    </w:p>
    <w:p w14:paraId="5287B4FB" w14:textId="77777777" w:rsidR="00E809B6" w:rsidRPr="00C75A9B" w:rsidRDefault="00B5592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75A9B">
        <w:t>об индикаторах достижения целей муниципа</w:t>
      </w:r>
      <w:r>
        <w:t>льной программы города-курорта П</w:t>
      </w:r>
      <w:r w:rsidRPr="00C75A9B">
        <w:t>ятигорска</w:t>
      </w:r>
    </w:p>
    <w:p w14:paraId="3B36E25E" w14:textId="77777777" w:rsidR="0081664B" w:rsidRPr="00C75A9B" w:rsidRDefault="00B5592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«Молодежная политика» (далее – П</w:t>
      </w:r>
      <w:r w:rsidRPr="00C75A9B">
        <w:t>рограммы) и показателях решения задач</w:t>
      </w:r>
    </w:p>
    <w:p w14:paraId="4396FA2D" w14:textId="77777777" w:rsidR="0081664B" w:rsidRPr="00C75A9B" w:rsidRDefault="00B55928" w:rsidP="00816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5A9B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bookmarkEnd w:id="3"/>
    <w:p w14:paraId="12087BDF" w14:textId="77777777" w:rsidR="0081664B" w:rsidRPr="00C75A9B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ind w:firstLine="540"/>
      </w:pPr>
    </w:p>
    <w:tbl>
      <w:tblPr>
        <w:tblW w:w="15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2824"/>
        <w:gridCol w:w="990"/>
        <w:gridCol w:w="849"/>
        <w:gridCol w:w="851"/>
        <w:gridCol w:w="850"/>
        <w:gridCol w:w="851"/>
        <w:gridCol w:w="850"/>
        <w:gridCol w:w="851"/>
        <w:gridCol w:w="850"/>
        <w:gridCol w:w="421"/>
        <w:gridCol w:w="476"/>
        <w:gridCol w:w="902"/>
        <w:gridCol w:w="65"/>
        <w:gridCol w:w="3141"/>
        <w:gridCol w:w="6"/>
        <w:gridCol w:w="22"/>
      </w:tblGrid>
      <w:tr w:rsidR="00E809B6" w:rsidRPr="00C75A9B" w14:paraId="0F41E4E7" w14:textId="77777777" w:rsidTr="005039AB">
        <w:trPr>
          <w:gridAfter w:val="1"/>
          <w:wAfter w:w="22" w:type="dxa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696" w14:textId="77777777"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№</w:t>
            </w:r>
          </w:p>
          <w:p w14:paraId="078EFAC3" w14:textId="77777777"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/п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BE65" w14:textId="77777777"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DAF8" w14:textId="77777777"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иница измерения</w:t>
            </w:r>
          </w:p>
        </w:tc>
        <w:tc>
          <w:tcPr>
            <w:tcW w:w="7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315C" w14:textId="77777777" w:rsidR="00E809B6" w:rsidRPr="00C75A9B" w:rsidRDefault="00E809B6" w:rsidP="0081664B">
            <w:pPr>
              <w:widowControl w:val="0"/>
              <w:spacing w:after="0" w:line="240" w:lineRule="auto"/>
              <w:jc w:val="center"/>
            </w:pPr>
            <w:r w:rsidRPr="00C75A9B"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8B63" w14:textId="7BCFEB67" w:rsidR="00E809B6" w:rsidRPr="00C75A9B" w:rsidRDefault="00E809B6" w:rsidP="0081664B">
            <w:pPr>
              <w:widowControl w:val="0"/>
              <w:spacing w:after="0" w:line="240" w:lineRule="auto"/>
              <w:jc w:val="center"/>
            </w:pPr>
            <w:r w:rsidRPr="00C75A9B">
              <w:t>Источник</w:t>
            </w:r>
            <w:r w:rsidR="00235DBA">
              <w:t xml:space="preserve">и </w:t>
            </w:r>
            <w:r w:rsidR="00B063C1">
              <w:t>и</w:t>
            </w:r>
            <w:r w:rsidRPr="00C75A9B">
              <w:t>нформации</w:t>
            </w:r>
          </w:p>
          <w:p w14:paraId="67D91D32" w14:textId="77777777" w:rsidR="00E809B6" w:rsidRPr="00C75A9B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75A9B">
              <w:t>(методика расчета)</w:t>
            </w:r>
          </w:p>
        </w:tc>
      </w:tr>
      <w:tr w:rsidR="00367E6F" w:rsidRPr="00C75A9B" w14:paraId="1C45A4F8" w14:textId="77777777" w:rsidTr="00D67982">
        <w:trPr>
          <w:gridAfter w:val="2"/>
          <w:wAfter w:w="28" w:type="dxa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2E4F" w14:textId="77777777" w:rsidR="00367E6F" w:rsidRPr="00C75A9B" w:rsidRDefault="00367E6F" w:rsidP="0081664B">
            <w:pPr>
              <w:spacing w:after="0" w:line="240" w:lineRule="auto"/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75F9" w14:textId="77777777" w:rsidR="00367E6F" w:rsidRPr="00C75A9B" w:rsidRDefault="00367E6F" w:rsidP="0081664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B33D" w14:textId="77777777" w:rsidR="00367E6F" w:rsidRPr="00C75A9B" w:rsidRDefault="00367E6F" w:rsidP="0081664B">
            <w:pPr>
              <w:spacing w:after="0" w:line="240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0693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FFF5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2993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E8DB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0E73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rPr>
                <w:lang w:val="en-US"/>
              </w:rPr>
              <w:t>20</w:t>
            </w:r>
            <w:r w:rsidRPr="00C75A9B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130B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487D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202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C5CA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20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32D" w14:textId="77777777" w:rsidR="00367E6F" w:rsidRPr="00C75A9B" w:rsidRDefault="00367E6F" w:rsidP="00367E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202</w:t>
            </w:r>
            <w:r>
              <w:t>6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BA8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7E6F" w:rsidRPr="00C75A9B" w14:paraId="656B75F0" w14:textId="77777777" w:rsidTr="00D67982">
        <w:trPr>
          <w:gridAfter w:val="2"/>
          <w:wAfter w:w="28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7804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4" w:name="_Hlk63893384"/>
            <w:r w:rsidRPr="00C75A9B"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F496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151A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4E5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1EA1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CB20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A71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842E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BE8A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847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E4F6" w14:textId="77777777" w:rsidR="00367E6F" w:rsidRPr="00C75A9B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6AB0" w14:textId="77777777" w:rsidR="00367E6F" w:rsidRPr="00C75A9B" w:rsidRDefault="00367E6F" w:rsidP="0036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2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BA0D" w14:textId="77777777" w:rsidR="00367E6F" w:rsidRPr="00367E6F" w:rsidRDefault="00367E6F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</w:t>
            </w:r>
          </w:p>
        </w:tc>
      </w:tr>
      <w:bookmarkEnd w:id="4"/>
      <w:tr w:rsidR="00605565" w:rsidRPr="00C75A9B" w14:paraId="7F3329D2" w14:textId="77777777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3A2" w14:textId="77777777" w:rsidR="00605565" w:rsidRPr="00C75A9B" w:rsidRDefault="00930F51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I</w:t>
            </w:r>
            <w:r w:rsidRPr="00C75A9B">
              <w:t xml:space="preserve">. </w:t>
            </w:r>
            <w:r w:rsidR="00605565" w:rsidRPr="00C75A9B">
              <w:t xml:space="preserve">Цель </w:t>
            </w:r>
            <w:r w:rsidRPr="00C75A9B">
              <w:t xml:space="preserve">1 </w:t>
            </w:r>
            <w:r w:rsidR="00605565" w:rsidRPr="00C75A9B">
              <w:t xml:space="preserve">Программы: </w:t>
            </w:r>
            <w:r w:rsidR="00B842AB" w:rsidRPr="00C75A9B">
              <w:t>Содействие формированию в городе-курорте Пятигорске личности молодого человека с активной жизненной позицией посредством обеспечения его прав, интересов и поддержки его инициатив</w:t>
            </w:r>
          </w:p>
        </w:tc>
      </w:tr>
      <w:tr w:rsidR="00444CD8" w:rsidRPr="00C75A9B" w14:paraId="6135EA67" w14:textId="77777777" w:rsidTr="005039AB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3AC" w14:textId="77777777"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D63" w14:textId="77777777" w:rsidR="00444CD8" w:rsidRPr="00C75A9B" w:rsidRDefault="00444CD8" w:rsidP="0082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оля молодежи, задействованной в мероприятиях в области молодежной политики, направленных на формирование си</w:t>
            </w:r>
            <w:r w:rsidRPr="00C75A9B">
              <w:lastRenderedPageBreak/>
              <w:t>стемы развития талантливой и инициативной молодежи, создание условий для самореализации молодежи, развитие творческого, профессионального, интеллектуального потенциалов молодежи, проведенных на территории города-курорта Пятигорска</w:t>
            </w:r>
            <w:r>
              <w:t>,</w:t>
            </w:r>
            <w:r w:rsidRPr="00C75A9B">
              <w:t xml:space="preserve"> Ставропольского края и других субъектов Российской Федерации, в общей численности молоде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B21" w14:textId="77777777"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процен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480" w14:textId="77777777"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F3B" w14:textId="77777777"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DE9" w14:textId="77777777"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3551" w14:textId="77777777"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DD1" w14:textId="77777777"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927" w14:textId="77777777"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28EC" w14:textId="77777777"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1B6" w14:textId="77777777" w:rsidR="00444CD8" w:rsidRPr="00C75A9B" w:rsidRDefault="00444CD8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73FF" w14:textId="77777777" w:rsidR="00444CD8" w:rsidRPr="00C75A9B" w:rsidRDefault="00075A7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884" w14:textId="77777777" w:rsidR="00444CD8" w:rsidRPr="00C75A9B" w:rsidRDefault="00444CD8" w:rsidP="0060556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14:paraId="2E2BDBF6" w14:textId="0F93550A" w:rsidR="00444CD8" w:rsidRPr="00C75A9B" w:rsidRDefault="00444CD8" w:rsidP="00E87841">
            <w:pPr>
              <w:widowControl w:val="0"/>
              <w:spacing w:after="0" w:line="240" w:lineRule="auto"/>
              <w:jc w:val="both"/>
            </w:pPr>
            <w:r w:rsidRPr="00C75A9B">
              <w:t xml:space="preserve">Б – общее количество молодежи, задействованной в мероприятиях в области молодежной политики, направленных </w:t>
            </w:r>
            <w:r w:rsidRPr="00C75A9B">
              <w:lastRenderedPageBreak/>
              <w:t>на формирование системы развития талантливой и инициативной молодежи, создание условий для самореализации молодежи, развитие творческого, профессионального, интеллектуального потенциалов молодежи, проведенных на территории города-курорта Пятигорска, Ставропольского края и других субъектов Российской Федерации, определяемое на основании данных</w:t>
            </w:r>
            <w:r w:rsidRPr="005357E1">
              <w:t xml:space="preserve"> муниципально</w:t>
            </w:r>
            <w:r>
              <w:t>го</w:t>
            </w:r>
            <w:r w:rsidRPr="005357E1">
              <w:t xml:space="preserve"> учреждени</w:t>
            </w:r>
            <w:r>
              <w:t>я</w:t>
            </w:r>
            <w:r w:rsidR="008F01F4">
              <w:t xml:space="preserve"> </w:t>
            </w:r>
            <w:r>
              <w:t xml:space="preserve">«Управление культуры и молодежной политики администрации города Пятигорска» </w:t>
            </w:r>
            <w:r w:rsidRPr="00C75A9B">
              <w:t xml:space="preserve">по результатам проведения мероприятий; </w:t>
            </w:r>
          </w:p>
          <w:p w14:paraId="63A23772" w14:textId="77777777" w:rsidR="00444CD8" w:rsidRPr="00C75A9B" w:rsidRDefault="00444CD8" w:rsidP="003531E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В – численность молодых граждан в возрасте от 14до 35 лет, проживающих на территории </w:t>
            </w:r>
            <w:r w:rsidRPr="00C75A9B">
              <w:rPr>
                <w:rFonts w:ascii="Times New Roman" w:hAnsi="Times New Roman" w:cs="Times New Roman"/>
              </w:rPr>
              <w:lastRenderedPageBreak/>
              <w:t>города-курорта Пятигорска, определяемая на основании данных государственной статистики «Численность населения по возрасту и полу на начало года в разрезе городов и районов Ставропольского края» (далее – численность молодежи, проживающей на территории города-курорта Пятигорска)</w:t>
            </w:r>
          </w:p>
        </w:tc>
      </w:tr>
      <w:tr w:rsidR="008628BF" w:rsidRPr="00C75A9B" w14:paraId="5F274AB0" w14:textId="77777777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106" w14:textId="634EA3A8" w:rsidR="008628BF" w:rsidRPr="00C75A9B" w:rsidRDefault="008628BF" w:rsidP="006D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bCs/>
              </w:rPr>
              <w:lastRenderedPageBreak/>
              <w:t xml:space="preserve">Подпрограмма 1 </w:t>
            </w:r>
            <w:r w:rsidRPr="00C75A9B">
              <w:t>«Поддержка талантливой и инициативной молодежи города-курорта Пятигорска»</w:t>
            </w:r>
            <w:r w:rsidR="00BC1850">
              <w:t xml:space="preserve"> </w:t>
            </w:r>
            <w:r w:rsidRPr="00C75A9B">
              <w:t>(далее – Подпрограмма 1)</w:t>
            </w:r>
          </w:p>
        </w:tc>
      </w:tr>
      <w:tr w:rsidR="008628BF" w:rsidRPr="00C75A9B" w14:paraId="3C7D4360" w14:textId="77777777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75B" w14:textId="77777777"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C75A9B">
              <w:t xml:space="preserve">Задача 1 Подпрограммы </w:t>
            </w:r>
            <w:r w:rsidR="00B063C1" w:rsidRPr="00C75A9B">
              <w:t>1:</w:t>
            </w:r>
            <w:r w:rsidR="00B063C1" w:rsidRPr="00C75A9B">
              <w:rPr>
                <w:shd w:val="clear" w:color="auto" w:fill="FFFFFF"/>
              </w:rPr>
              <w:t xml:space="preserve"> Формирование</w:t>
            </w:r>
            <w:r w:rsidRPr="00C75A9B">
              <w:rPr>
                <w:shd w:val="clear" w:color="auto" w:fill="FFFFFF"/>
              </w:rPr>
              <w:t xml:space="preserve"> системы поддержки инициативной и талантливой молодежи, проживающей на территории гор</w:t>
            </w:r>
            <w:r w:rsidR="00045DEA" w:rsidRPr="00C75A9B">
              <w:rPr>
                <w:shd w:val="clear" w:color="auto" w:fill="FFFFFF"/>
              </w:rPr>
              <w:t>о</w:t>
            </w:r>
            <w:r w:rsidRPr="00C75A9B">
              <w:rPr>
                <w:shd w:val="clear" w:color="auto" w:fill="FFFFFF"/>
              </w:rPr>
              <w:t>да-курорта Пятигорска и содействие занятости молодежи</w:t>
            </w:r>
          </w:p>
        </w:tc>
      </w:tr>
      <w:tr w:rsidR="00444CD8" w:rsidRPr="00C75A9B" w14:paraId="0E641DD5" w14:textId="77777777" w:rsidTr="005039AB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EE3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.1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491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Численность молодежи, задействованной в мероприятиях в области развития художественного творчества, проведенных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12B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714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68C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8E4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6DE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36D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FF4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7F0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2ED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58A" w14:textId="77777777" w:rsidR="00444CD8" w:rsidRPr="00C75A9B" w:rsidRDefault="00075A7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4800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43EEEBCF" w14:textId="77777777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Сведения, полученные из формы данных </w:t>
            </w:r>
            <w:r w:rsidRPr="00E87841">
              <w:rPr>
                <w:rFonts w:ascii="Times New Roman" w:hAnsi="Times New Roman" w:cs="Times New Roman"/>
              </w:rPr>
              <w:t>муниципального учреждения «Управление культуры и молодежной поли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, по результатам проведения мероприятий </w:t>
            </w:r>
          </w:p>
          <w:p w14:paraId="3FD94CCD" w14:textId="77777777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4CD8" w:rsidRPr="00C75A9B" w14:paraId="1C9894D3" w14:textId="77777777" w:rsidTr="005039AB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130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.1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9BD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Количество проек</w:t>
            </w:r>
            <w:r w:rsidRPr="00C75A9B">
              <w:rPr>
                <w:shd w:val="clear" w:color="auto" w:fill="FFFFFF"/>
              </w:rPr>
              <w:lastRenderedPageBreak/>
              <w:t>тов, разработанных участниками Северо-Кавказского молодежного форума «Машук», обучающихся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68D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и</w:t>
            </w:r>
            <w:r w:rsidRPr="00C75A9B">
              <w:lastRenderedPageBreak/>
              <w:t>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8D4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15B9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C07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8A5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34F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7B8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EDF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2C3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CD6" w14:textId="77777777" w:rsidR="00444CD8" w:rsidRPr="00C75A9B" w:rsidRDefault="00075A7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7D8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42D5BBF6" w14:textId="77777777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lastRenderedPageBreak/>
              <w:t xml:space="preserve">Сведения Управления по молодежной политике аппарата Правительства Ставропольского края (выгрузка с сайта </w:t>
            </w:r>
            <w:r w:rsidRPr="00C75A9B">
              <w:rPr>
                <w:rFonts w:ascii="Times New Roman" w:hAnsi="Times New Roman" w:cs="Times New Roman"/>
                <w:lang w:val="en-US"/>
              </w:rPr>
              <w:t>http</w:t>
            </w:r>
            <w:r w:rsidRPr="00C75A9B">
              <w:rPr>
                <w:rFonts w:ascii="Times New Roman" w:hAnsi="Times New Roman" w:cs="Times New Roman"/>
              </w:rPr>
              <w:t>//</w:t>
            </w:r>
            <w:proofErr w:type="spellStart"/>
            <w:proofErr w:type="gramStart"/>
            <w:r w:rsidRPr="00C75A9B">
              <w:rPr>
                <w:rFonts w:ascii="Times New Roman" w:hAnsi="Times New Roman" w:cs="Times New Roman"/>
              </w:rPr>
              <w:t>машукфорум.рф</w:t>
            </w:r>
            <w:proofErr w:type="spellEnd"/>
            <w:proofErr w:type="gramEnd"/>
            <w:r w:rsidRPr="00C75A9B">
              <w:rPr>
                <w:rFonts w:ascii="Times New Roman" w:hAnsi="Times New Roman" w:cs="Times New Roman"/>
              </w:rPr>
              <w:t>)</w:t>
            </w:r>
          </w:p>
        </w:tc>
      </w:tr>
      <w:tr w:rsidR="00444CD8" w:rsidRPr="00C75A9B" w14:paraId="5174C4FD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EEE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1.1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36DB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Численность студентов, трудоустроенных в центрах содействия занятости студенческой молодежи в образовательных организациях высшего и профессионального образования города – 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398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55C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DC7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F97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498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2A9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642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C27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667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D24" w14:textId="77777777" w:rsidR="00444CD8" w:rsidRPr="00C75A9B" w:rsidRDefault="00075A7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0AF6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581C51A3" w14:textId="77777777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Сведения, полученные из ежегодной информационной карты, предоставляемой высшими и профессиональными образовательными организациями города-курорта Пятигорска. </w:t>
            </w:r>
          </w:p>
        </w:tc>
      </w:tr>
      <w:tr w:rsidR="00444CD8" w:rsidRPr="00C75A9B" w14:paraId="5F3FAA1C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189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.1.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BD27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bCs/>
              </w:rPr>
              <w:t>Количество молодых граждан, задействованных в работе студенческих отряд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DB4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185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ED2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085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D2E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AF89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2F4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01F8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8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D13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9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C4C4" w14:textId="77777777" w:rsidR="00444CD8" w:rsidRPr="00C75A9B" w:rsidRDefault="00075A72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E7F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60DED289" w14:textId="223215FC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Сведения, полученные на основании данных </w:t>
            </w:r>
            <w:r w:rsidRPr="00E87841">
              <w:rPr>
                <w:rFonts w:ascii="Times New Roman" w:hAnsi="Times New Roman" w:cs="Times New Roman"/>
              </w:rPr>
              <w:t>муниципального учреждения «Управление культуры и молодежной политики администрации города Пятигорска»</w:t>
            </w:r>
            <w:r w:rsidR="008F01F4">
              <w:rPr>
                <w:rFonts w:ascii="Times New Roman" w:hAnsi="Times New Roman" w:cs="Times New Roman"/>
              </w:rPr>
              <w:t xml:space="preserve"> </w:t>
            </w:r>
            <w:r w:rsidRPr="00C75A9B">
              <w:rPr>
                <w:rFonts w:ascii="Times New Roman" w:hAnsi="Times New Roman" w:cs="Times New Roman"/>
              </w:rPr>
              <w:t>по результатам прове</w:t>
            </w:r>
            <w:r w:rsidRPr="00C75A9B">
              <w:rPr>
                <w:rFonts w:ascii="Times New Roman" w:hAnsi="Times New Roman" w:cs="Times New Roman"/>
              </w:rPr>
              <w:lastRenderedPageBreak/>
              <w:t>дения мероприятий.</w:t>
            </w:r>
          </w:p>
        </w:tc>
      </w:tr>
      <w:tr w:rsidR="00444CD8" w:rsidRPr="00C75A9B" w14:paraId="7F0A2B6D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3EF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1.1.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08C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bCs/>
              </w:rPr>
              <w:t>Количество мероприятий в области молодежной политики, направленных на формирование системы развития талантливой и инициативной молодежи, создание условий для самореализации молодежи, развитие творческого, профессионального, интеллектуального потенциалов молодежи, проведенных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197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9AD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A5F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744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CA2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DC8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DB6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09A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AB5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7DA" w14:textId="77777777" w:rsidR="00444CD8" w:rsidRPr="00C75A9B" w:rsidRDefault="00075A7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E5C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2D1E50B0" w14:textId="77777777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Сведения, полученные на основании данных </w:t>
            </w:r>
            <w:r w:rsidRPr="00E87841">
              <w:rPr>
                <w:rFonts w:ascii="Times New Roman" w:hAnsi="Times New Roman" w:cs="Times New Roman"/>
              </w:rPr>
              <w:t xml:space="preserve">муниципального учреждения «Управление культуры и молодежной политики администрации города Пятигорска» </w:t>
            </w:r>
            <w:r w:rsidRPr="00C75A9B">
              <w:rPr>
                <w:rFonts w:ascii="Times New Roman" w:hAnsi="Times New Roman" w:cs="Times New Roman"/>
              </w:rPr>
              <w:t>по результатам проведения мероприятий</w:t>
            </w:r>
          </w:p>
        </w:tc>
      </w:tr>
      <w:tr w:rsidR="00444CD8" w:rsidRPr="00C75A9B" w14:paraId="09684321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D58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.1.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F7A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bCs/>
              </w:rPr>
              <w:t>Численность молодежи, задействованной в мероприятиях в области молодежной политики, направленных на формирование системы развития талантливой и инициативной моло</w:t>
            </w:r>
            <w:r w:rsidRPr="00C75A9B">
              <w:rPr>
                <w:bCs/>
              </w:rPr>
              <w:lastRenderedPageBreak/>
              <w:t>дежи, создание условий для самореализации молодежи, развитие творческого, профессионального, интеллектуального потенциалов молодежи, проведенных на территории города-курорта Пятигорска, Ставропольского края и других субъектов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23D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4C9C" w14:textId="77777777"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D55" w14:textId="77777777"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57F" w14:textId="77777777"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4C8" w14:textId="77777777"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69D" w14:textId="77777777"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33A" w14:textId="77777777"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8C4" w14:textId="77777777"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39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918" w14:textId="77777777" w:rsidR="00444CD8" w:rsidRPr="002914A3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46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B27" w14:textId="575DFBB7" w:rsidR="00444CD8" w:rsidRPr="002914A3" w:rsidRDefault="00075A72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2914A3">
              <w:rPr>
                <w:sz w:val="27"/>
                <w:szCs w:val="27"/>
              </w:rPr>
              <w:t>48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E46A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236589E8" w14:textId="4ECD9E54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Сведения, полученные на основании данных </w:t>
            </w:r>
            <w:r w:rsidRPr="00E87841">
              <w:rPr>
                <w:rFonts w:ascii="Times New Roman" w:hAnsi="Times New Roman" w:cs="Times New Roman"/>
              </w:rPr>
              <w:t>муниципального учреждения «Управление культуры и молодежной политики администрации города Пятигорска»</w:t>
            </w:r>
            <w:r w:rsidR="00CF0516">
              <w:rPr>
                <w:rFonts w:ascii="Times New Roman" w:hAnsi="Times New Roman" w:cs="Times New Roman"/>
              </w:rPr>
              <w:t xml:space="preserve"> </w:t>
            </w:r>
            <w:r w:rsidRPr="00C75A9B">
              <w:rPr>
                <w:rFonts w:ascii="Times New Roman" w:hAnsi="Times New Roman" w:cs="Times New Roman"/>
              </w:rPr>
              <w:t>по результатам прове</w:t>
            </w:r>
            <w:r w:rsidRPr="00C75A9B">
              <w:rPr>
                <w:rFonts w:ascii="Times New Roman" w:hAnsi="Times New Roman" w:cs="Times New Roman"/>
              </w:rPr>
              <w:lastRenderedPageBreak/>
              <w:t>дения мероприятий.</w:t>
            </w:r>
          </w:p>
        </w:tc>
      </w:tr>
      <w:tr w:rsidR="008628BF" w:rsidRPr="00C75A9B" w14:paraId="38EA9CC6" w14:textId="77777777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527" w14:textId="77777777"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lastRenderedPageBreak/>
              <w:t>II</w:t>
            </w:r>
            <w:r w:rsidRPr="00C75A9B">
              <w:t xml:space="preserve">. Цель 2 Программы: Развитие и совершенствование системы патриотического воспитания </w:t>
            </w:r>
          </w:p>
          <w:p w14:paraId="69A6A3E6" w14:textId="77777777"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и допризывной подготовки молодежи</w:t>
            </w:r>
          </w:p>
        </w:tc>
      </w:tr>
      <w:tr w:rsidR="00444CD8" w:rsidRPr="00C75A9B" w14:paraId="2691070F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930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770" w14:textId="77777777" w:rsidR="00444CD8" w:rsidRPr="00C75A9B" w:rsidRDefault="00444CD8" w:rsidP="0053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оля молодежи, задействованной в мероприятиях в сфере молодежной политики, направленных на гражданское и патриотическое воспитание молодежи, воспитание толерантности в молодежной среде, фор</w:t>
            </w:r>
            <w:r w:rsidRPr="00C75A9B">
              <w:lastRenderedPageBreak/>
              <w:t>мирование правовых, культурных и нравственных ценностей среди молодежи, проведенных на территории города-курорта Пятигорска, Ставропольского края и других субъектов Российской Федерации, в общей численности молоде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4B9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процен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086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D10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41E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3C7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CF5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74D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CEF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F52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661B" w14:textId="77777777" w:rsidR="00444CD8" w:rsidRPr="00C75A9B" w:rsidRDefault="00075A7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E112" w14:textId="77777777" w:rsidR="00444CD8" w:rsidRPr="00C75A9B" w:rsidRDefault="00444CD8" w:rsidP="008F4D0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14:paraId="1260190D" w14:textId="77777777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Б – общее количество молодежи, задействованной в мероприятиях в области патриотического воспитания и допризывной подготовки молодежи, проведенных на территории города-курорта Пятигорска, Ставропольского края и </w:t>
            </w:r>
            <w:r w:rsidRPr="00C75A9B">
              <w:rPr>
                <w:rFonts w:ascii="Times New Roman" w:hAnsi="Times New Roman" w:cs="Times New Roman"/>
              </w:rPr>
              <w:lastRenderedPageBreak/>
              <w:t xml:space="preserve">других субъектов Российской Федерации, определяемое на основании данных </w:t>
            </w:r>
            <w:r w:rsidRPr="00E87841">
              <w:rPr>
                <w:rFonts w:ascii="Times New Roman" w:hAnsi="Times New Roman" w:cs="Times New Roman"/>
              </w:rPr>
              <w:t>муниципального учреждения «Управление культуры и молодежной поли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; </w:t>
            </w:r>
          </w:p>
          <w:p w14:paraId="0BADD354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В – численность молодежи, проживающей на территории города-курорта Пятигорска.</w:t>
            </w:r>
          </w:p>
        </w:tc>
      </w:tr>
      <w:tr w:rsidR="008628BF" w:rsidRPr="00C75A9B" w14:paraId="67ECA446" w14:textId="77777777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BDC" w14:textId="77777777" w:rsidR="008628BF" w:rsidRPr="00C75A9B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 xml:space="preserve">Подпрограмма 2 «Патриотическое воспитание и допризывная подготовка молодежи города-курорта Пятигорска» </w:t>
            </w:r>
          </w:p>
          <w:p w14:paraId="3F101B1B" w14:textId="77777777"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(далее – Подпрограмма 2)</w:t>
            </w:r>
          </w:p>
        </w:tc>
      </w:tr>
      <w:tr w:rsidR="008628BF" w:rsidRPr="00C75A9B" w14:paraId="16CF000A" w14:textId="77777777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245" w14:textId="77777777"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Задача 1 Подпрограммы 2: </w:t>
            </w:r>
            <w:r w:rsidR="00E72529" w:rsidRPr="00C75A9B">
              <w:rPr>
                <w:rFonts w:ascii="Times New Roman" w:hAnsi="Times New Roman" w:cs="Times New Roman"/>
              </w:rPr>
              <w:t>Воспитание гражданственности и патриотизма у молодежи, проживающей на территории</w:t>
            </w:r>
            <w:r w:rsidR="00E72529" w:rsidRPr="00C75A9B">
              <w:rPr>
                <w:rFonts w:ascii="Times New Roman" w:hAnsi="Times New Roman" w:cs="Times New Roman"/>
              </w:rPr>
              <w:br/>
              <w:t>города-курорта Пятигорска</w:t>
            </w:r>
          </w:p>
        </w:tc>
      </w:tr>
      <w:tr w:rsidR="00444CD8" w:rsidRPr="00C75A9B" w14:paraId="499A48B8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38F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.1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A11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</w:t>
            </w:r>
            <w:r w:rsidRPr="00C75A9B">
              <w:rPr>
                <w:shd w:val="clear" w:color="auto" w:fill="FFFFFF"/>
              </w:rPr>
              <w:lastRenderedPageBreak/>
              <w:t>культурных и нравственных ценностей среди молодежи, проведенных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533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C5D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8EC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71B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AB0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0A6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A8F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A03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BAA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C26" w14:textId="77777777" w:rsidR="00444CD8" w:rsidRPr="00C75A9B" w:rsidRDefault="00EA166C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D27" w14:textId="413FE591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eastAsiaTheme="minorEastAsia" w:hAnsi="Times New Roman" w:cs="Times New Roman"/>
              </w:rPr>
              <w:t>Сведения, полученные на основании данных</w:t>
            </w:r>
            <w:r w:rsidRPr="00E87841">
              <w:rPr>
                <w:rFonts w:ascii="Times New Roman" w:hAnsi="Times New Roman" w:cs="Times New Roman"/>
              </w:rPr>
              <w:t xml:space="preserve"> муниципального учреждения «Управление культуры и молодежной политики администрации города Пятигорска»</w:t>
            </w:r>
            <w:r w:rsidR="00CF0516">
              <w:rPr>
                <w:rFonts w:ascii="Times New Roman" w:hAnsi="Times New Roman" w:cs="Times New Roman"/>
              </w:rPr>
              <w:t xml:space="preserve"> </w:t>
            </w:r>
            <w:r w:rsidRPr="00C75A9B">
              <w:rPr>
                <w:rFonts w:ascii="Times New Roman" w:eastAsiaTheme="minorEastAsia" w:hAnsi="Times New Roman" w:cs="Times New Roman"/>
              </w:rPr>
              <w:t>по результатам проведения мероприятий.</w:t>
            </w:r>
          </w:p>
        </w:tc>
      </w:tr>
      <w:tr w:rsidR="00444CD8" w:rsidRPr="00C75A9B" w14:paraId="376C434C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5E2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.1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D2D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Количество детей и молодежи, входящих в состав Пятигорского местного отделения Всероссийского детско-юношеского военно-патриотического общественного движения «ЮНАРМИЯ» Ставропольского кр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B87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E44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079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4D84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FCE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F9C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B32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77F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DCE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9A4B" w14:textId="77777777" w:rsidR="00444CD8" w:rsidRPr="00C75A9B" w:rsidRDefault="006A7DDC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CA5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786E3821" w14:textId="77777777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Сведения МБУ ДО «Центр военно-патриотического воспитания молодежи» (ежегодный список учащихся, 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входящих в состав Пятигорского местного отделения Всероссийского детско-юношеского военно-патриотического общественного движения «ЮНАРМИЯ» Ставропольского края</w:t>
            </w:r>
            <w:r w:rsidRPr="00C75A9B">
              <w:rPr>
                <w:rFonts w:ascii="Times New Roman" w:hAnsi="Times New Roman" w:cs="Times New Roman"/>
              </w:rPr>
              <w:t>)</w:t>
            </w:r>
          </w:p>
        </w:tc>
      </w:tr>
      <w:tr w:rsidR="00444CD8" w:rsidRPr="00C75A9B" w14:paraId="742D07EB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772" w14:textId="77777777"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.1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C46" w14:textId="77777777"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5" w:name="_Hlk65751480"/>
            <w:r w:rsidRPr="00C75A9B">
              <w:rPr>
                <w:shd w:val="clear" w:color="auto" w:fill="FFFFFF"/>
              </w:rPr>
              <w:t xml:space="preserve">Численность молодежи, задействованной в мероприятиях в области патриотического воспитания молодежи, проведенных на территории </w:t>
            </w:r>
            <w:r w:rsidRPr="00C75A9B">
              <w:rPr>
                <w:shd w:val="clear" w:color="auto" w:fill="FFFFFF"/>
              </w:rPr>
              <w:lastRenderedPageBreak/>
              <w:t>города-курорта Пятигорска, Ставропольского края и других субъектов Российской Федерации</w:t>
            </w:r>
            <w:bookmarkEnd w:id="5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DCB" w14:textId="77777777"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209" w14:textId="77777777"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4C38" w14:textId="77777777"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59F" w14:textId="77777777"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DDB" w14:textId="77777777"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421" w14:textId="77777777"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391" w14:textId="77777777"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BFF" w14:textId="77777777"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9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C2C" w14:textId="77777777"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6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B9C" w14:textId="77777777" w:rsidR="00444CD8" w:rsidRPr="00C75A9B" w:rsidRDefault="006A7DDC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8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19A" w14:textId="77777777" w:rsidR="00444CD8" w:rsidRPr="00C75A9B" w:rsidRDefault="00444CD8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6A164A4B" w14:textId="77777777" w:rsidR="00444CD8" w:rsidRPr="00C75A9B" w:rsidRDefault="00444CD8" w:rsidP="00994A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Сведения, полученные на основании данных </w:t>
            </w:r>
            <w:r w:rsidRPr="00E87841">
              <w:rPr>
                <w:rFonts w:ascii="Times New Roman" w:hAnsi="Times New Roman" w:cs="Times New Roman"/>
              </w:rPr>
              <w:t>муниципального учреждения «Управление культуры и молодежной политики администра</w:t>
            </w:r>
            <w:r w:rsidRPr="00E87841">
              <w:rPr>
                <w:rFonts w:ascii="Times New Roman" w:hAnsi="Times New Roman" w:cs="Times New Roman"/>
              </w:rPr>
              <w:lastRenderedPageBreak/>
              <w:t>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 по результатам проведения мероприятий.</w:t>
            </w:r>
          </w:p>
        </w:tc>
      </w:tr>
      <w:tr w:rsidR="008628BF" w:rsidRPr="00C75A9B" w14:paraId="50E9437F" w14:textId="77777777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90E" w14:textId="77777777" w:rsidR="008628BF" w:rsidRPr="00C75A9B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C75A9B">
              <w:rPr>
                <w:rFonts w:ascii="Times New Roman" w:hAnsi="Times New Roman" w:cs="Times New Roman"/>
              </w:rPr>
              <w:t>. Цель 3 Программы: Создание условий для успешной социализации и эффективной самореализации молодежи и участия молодежи в политической, социально-экономической, научной, спортивной и культурной жизни общества</w:t>
            </w:r>
          </w:p>
        </w:tc>
      </w:tr>
      <w:tr w:rsidR="00444CD8" w:rsidRPr="00C75A9B" w14:paraId="7C40B821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5141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697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оля молодежи, задействованной в мероприятиях по основным направлениям молодежной политики, проведенных на территории города-курорта Пятигорска, Ставропольского края и других субъектов Российской Федерации, в общей численности молоде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FBD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оцен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A41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C39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407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AE8" w14:textId="77777777" w:rsidR="00444CD8" w:rsidRPr="00C75A9B" w:rsidRDefault="00444CD8" w:rsidP="008628BF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25D" w14:textId="77777777"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30D" w14:textId="77777777"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0EE" w14:textId="77777777"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A5E" w14:textId="77777777"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E05" w14:textId="77777777" w:rsidR="00444CD8" w:rsidRPr="00C75A9B" w:rsidRDefault="006A7DDC" w:rsidP="00444C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6A9" w14:textId="77777777" w:rsidR="00444CD8" w:rsidRPr="00C75A9B" w:rsidRDefault="00444CD8" w:rsidP="0053733A">
            <w:pPr>
              <w:pStyle w:val="ConsPlusCell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14:paraId="12B5AA01" w14:textId="77777777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Б – общее количество молодежи, задействованной в мероприятиях по основным направлениям молодежной политики, проведенных на территории города-курорта Пятигорска, Ставропольского края и других субъектов Российской Федерации, определяемое на основании данных </w:t>
            </w:r>
            <w:r w:rsidRPr="00E87841">
              <w:rPr>
                <w:rFonts w:ascii="Times New Roman" w:hAnsi="Times New Roman" w:cs="Times New Roman"/>
              </w:rPr>
              <w:t>муниципального учреждения «Управление культуры и молодежной поли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; </w:t>
            </w:r>
          </w:p>
          <w:p w14:paraId="5E479C36" w14:textId="77777777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В – численность моло</w:t>
            </w:r>
            <w:r w:rsidRPr="00C75A9B">
              <w:rPr>
                <w:rFonts w:ascii="Times New Roman" w:hAnsi="Times New Roman" w:cs="Times New Roman"/>
              </w:rPr>
              <w:lastRenderedPageBreak/>
              <w:t>дежи, проживающей на территории города-курорта Пятигорска</w:t>
            </w:r>
          </w:p>
        </w:tc>
      </w:tr>
      <w:tr w:rsidR="00444CD8" w:rsidRPr="00C75A9B" w14:paraId="565E926D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522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FF7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оля молодежи, задействованной в мероприятиях, направленных на вовлечение молодежи в социальную практику, в волонтерскую деятельность проведенных на территории города-курорта Пятигорска, Ставропольского края и иных субъектов Российской Федерации в общей численности молоде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ED0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оцен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15D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16B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E66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170" w14:textId="77777777" w:rsidR="00444CD8" w:rsidRPr="00C75A9B" w:rsidRDefault="00444CD8" w:rsidP="008628BF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357" w14:textId="77777777"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1E6" w14:textId="77777777"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09A" w14:textId="77777777"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229" w14:textId="77777777"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F72" w14:textId="77777777" w:rsidR="00444CD8" w:rsidRPr="00C75A9B" w:rsidRDefault="006A7DDC" w:rsidP="00444C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601" w14:textId="77777777" w:rsidR="00444CD8" w:rsidRPr="00C75A9B" w:rsidRDefault="00444CD8" w:rsidP="0053733A">
            <w:pPr>
              <w:pStyle w:val="ConsPlusCell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14:paraId="25C83A0B" w14:textId="4B56B87A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Б – общее количество молодежи, задействованной в мероприятиях, направленных на вовлечение молодежи в социальную практику, в</w:t>
            </w:r>
            <w:r w:rsidR="00CF0516">
              <w:rPr>
                <w:rFonts w:ascii="Times New Roman" w:hAnsi="Times New Roman" w:cs="Times New Roman"/>
              </w:rPr>
              <w:t xml:space="preserve"> </w:t>
            </w:r>
            <w:r w:rsidRPr="00C75A9B">
              <w:rPr>
                <w:rFonts w:ascii="Times New Roman" w:hAnsi="Times New Roman" w:cs="Times New Roman"/>
              </w:rPr>
              <w:t xml:space="preserve">волонтерскую деятельность проведенных на территории города-курорта Пятигорска, Ставропольского края и других субъектов Российской Федерации, определяемое на основании данных </w:t>
            </w:r>
            <w:r w:rsidRPr="00E87841">
              <w:rPr>
                <w:rFonts w:ascii="Times New Roman" w:hAnsi="Times New Roman" w:cs="Times New Roman"/>
              </w:rPr>
              <w:t>муниципального учреждения «Управление культуры и молодежной поли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; </w:t>
            </w:r>
          </w:p>
          <w:p w14:paraId="0D677E22" w14:textId="77777777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В – численность молодежи, проживающей на территории города-курорта Пятигорска</w:t>
            </w:r>
          </w:p>
        </w:tc>
      </w:tr>
      <w:tr w:rsidR="00444CD8" w:rsidRPr="00C75A9B" w14:paraId="680B7631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2A8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DF73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Доля молодежи, принимающей участие в деятельности молодежных и детских общественных объединений, в общей численности молоде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365D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оц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3BA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D85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72E" w14:textId="77777777" w:rsidR="00444CD8" w:rsidRPr="00C75A9B" w:rsidRDefault="00444CD8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F741" w14:textId="77777777" w:rsidR="00444CD8" w:rsidRPr="00C75A9B" w:rsidRDefault="00444CD8" w:rsidP="008628BF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915" w14:textId="77777777"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6C1" w14:textId="77777777"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8EE" w14:textId="77777777"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1519" w14:textId="77777777" w:rsidR="00444CD8" w:rsidRPr="00C75A9B" w:rsidRDefault="00444CD8" w:rsidP="0086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CD7" w14:textId="77777777" w:rsidR="00444CD8" w:rsidRPr="00C75A9B" w:rsidRDefault="006A7DDC" w:rsidP="00444C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823" w14:textId="77777777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14:paraId="47FD0438" w14:textId="77777777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Б – общее количество молодежи, принимающей участие в деятельности молодежных и детских общественных объединений определяемое на основании данных </w:t>
            </w:r>
            <w:r w:rsidRPr="00E87841">
              <w:rPr>
                <w:rFonts w:ascii="Times New Roman" w:hAnsi="Times New Roman" w:cs="Times New Roman"/>
              </w:rPr>
              <w:t>муниципального учреждения «Управление культуры и молодежной поли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; </w:t>
            </w:r>
          </w:p>
          <w:p w14:paraId="5097BBC6" w14:textId="77777777" w:rsidR="00444CD8" w:rsidRPr="00C75A9B" w:rsidRDefault="00444CD8" w:rsidP="008628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В – численность молодежи, проживающей на территории города-курорта Пятигорска</w:t>
            </w:r>
          </w:p>
        </w:tc>
      </w:tr>
      <w:tr w:rsidR="008628BF" w:rsidRPr="00C75A9B" w14:paraId="233D8879" w14:textId="77777777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8C9" w14:textId="77777777" w:rsidR="008628BF" w:rsidRPr="00C75A9B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C75A9B">
              <w:rPr>
                <w:bCs/>
              </w:rPr>
              <w:t>Подпрограмма 3 «Вовлечение молодежи города-курорта Пятигорска в социальную практику» (далее – Подпрограмма 3)</w:t>
            </w:r>
          </w:p>
        </w:tc>
      </w:tr>
      <w:tr w:rsidR="008628BF" w:rsidRPr="00C75A9B" w14:paraId="1EB9E28B" w14:textId="77777777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F4E" w14:textId="77777777" w:rsidR="00976863" w:rsidRPr="00C75A9B" w:rsidRDefault="00976863" w:rsidP="007102AC">
            <w:pPr>
              <w:spacing w:after="0" w:line="240" w:lineRule="auto"/>
              <w:contextualSpacing/>
              <w:jc w:val="center"/>
            </w:pPr>
            <w:r w:rsidRPr="00C75A9B">
              <w:t xml:space="preserve">Задача 1 Подпрограммы 3: </w:t>
            </w:r>
            <w:r w:rsidR="007102AC" w:rsidRPr="00C75A9B">
              <w:t>Развитие гражданской активности молодежи, эффективных моделей и форм вовлечения молодежи, проживающей на территории города-курорта Пятигорска в трудовую, добровольческую деятельность и в деятельность органов студенческого и ученического самоуправления, формирование здорового образа жизни и организация досуга молодежи;</w:t>
            </w:r>
          </w:p>
        </w:tc>
      </w:tr>
      <w:tr w:rsidR="00444CD8" w:rsidRPr="00C75A9B" w14:paraId="6EF54DCE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29B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26B" w14:textId="77777777"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  <w:bCs/>
              </w:rPr>
              <w:t>Доля молодых граждан, принимавших участие в волонтерском движении к общему количеству обучающихся в воз</w:t>
            </w:r>
            <w:r w:rsidRPr="00C75A9B">
              <w:rPr>
                <w:rFonts w:ascii="Times New Roman" w:hAnsi="Times New Roman" w:cs="Times New Roman"/>
                <w:bCs/>
              </w:rPr>
              <w:lastRenderedPageBreak/>
              <w:t>расте от 14 до 24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21A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процен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A8D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DD8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383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5F2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A56" w14:textId="77777777" w:rsidR="00444CD8" w:rsidRPr="00C75A9B" w:rsidRDefault="00444CD8" w:rsidP="006A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1B6B" w14:textId="77777777" w:rsidR="00444CD8" w:rsidRPr="00C75A9B" w:rsidRDefault="00444CD8" w:rsidP="006A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7DC" w14:textId="77777777" w:rsidR="00444CD8" w:rsidRPr="00C75A9B" w:rsidRDefault="00444CD8" w:rsidP="006A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169" w14:textId="77777777" w:rsidR="00444CD8" w:rsidRPr="00C75A9B" w:rsidRDefault="00444CD8" w:rsidP="006A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7F" w14:textId="77777777" w:rsidR="00444CD8" w:rsidRPr="00C75A9B" w:rsidRDefault="006A7DDC" w:rsidP="006A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CE34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М = Н/В * 100, где</w:t>
            </w:r>
          </w:p>
          <w:p w14:paraId="73C95FFA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 – количество молодых граждан, принимавших участие в волонтерском движении, определяемое на осно</w:t>
            </w:r>
            <w:r w:rsidRPr="00C75A9B">
              <w:lastRenderedPageBreak/>
              <w:t>вании данных МБУ «Центр реализации молодежных проектов и программ» (ежегодный реестр о волонтерских отрядах и организациях, действующих на территории города-курорта Пятигорска);</w:t>
            </w:r>
          </w:p>
          <w:p w14:paraId="0F73F7C7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В –общее количество молодых граждан в возрасте от 14 до 24 лет обучающихся в городе-курорте Пятигорске, в соответствии со статистической формой данных городского округа города-курорта Пятигорска</w:t>
            </w:r>
          </w:p>
        </w:tc>
      </w:tr>
      <w:tr w:rsidR="00444CD8" w:rsidRPr="00C75A9B" w14:paraId="42510F3C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0B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D187" w14:textId="77777777"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bCs/>
              </w:rPr>
              <w:t xml:space="preserve">Доля граждан, вовлеченных в добровольческую (волонтерскую) деятельность </w:t>
            </w:r>
            <w:r w:rsidRPr="00C75A9B">
              <w:rPr>
                <w:rFonts w:ascii="Times New Roman" w:hAnsi="Times New Roman" w:cs="Times New Roman"/>
              </w:rPr>
              <w:t>от общего числа проживающих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ABA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оцен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D4B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112D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63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B15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959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EF6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C9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430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E0C" w14:textId="77777777" w:rsidR="00444CD8" w:rsidRPr="00C75A9B" w:rsidRDefault="006A7DDC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D6E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М = Н/В * 100, где</w:t>
            </w:r>
          </w:p>
          <w:p w14:paraId="24FB2475" w14:textId="1034188C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 – количество граждан, зарегистрированных в</w:t>
            </w:r>
            <w:r w:rsidR="00D063F3">
              <w:t xml:space="preserve"> Яндекс</w:t>
            </w:r>
            <w:r w:rsidRPr="00C75A9B">
              <w:t xml:space="preserve"> форме на сайте «Социальная активность» (в соответствии с реестром </w:t>
            </w:r>
            <w:r w:rsidR="00D063F3">
              <w:t>министерства</w:t>
            </w:r>
            <w:r w:rsidRPr="00C75A9B">
              <w:t xml:space="preserve"> молодежной политики Ставрополь</w:t>
            </w:r>
            <w:r w:rsidRPr="00C75A9B">
              <w:lastRenderedPageBreak/>
              <w:t>ского края, в рамках реализации регионального проекта «Социальная активность»);</w:t>
            </w:r>
          </w:p>
          <w:p w14:paraId="51B25AC5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В – общее </w:t>
            </w:r>
            <w:r w:rsidRPr="00C75A9B">
              <w:rPr>
                <w:bCs/>
              </w:rPr>
              <w:t xml:space="preserve">число, проживающих на территории города Пятигорска, </w:t>
            </w:r>
            <w:r w:rsidRPr="00C75A9B">
              <w:t xml:space="preserve">в соответствии со статистической формой данных городского округа города-курорта Пятигорска. </w:t>
            </w:r>
          </w:p>
        </w:tc>
      </w:tr>
      <w:tr w:rsidR="00444CD8" w:rsidRPr="00C75A9B" w14:paraId="38C18ED2" w14:textId="77777777" w:rsidTr="005039AB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3834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0B3" w14:textId="77777777"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Численность молодых граждан, проживающих на территории города-курорта Пятигорска, прошедших обучение по программам подготовки вожатых, направленным на работу в лагерях загородного тип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CC0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6E7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E00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6EB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C2B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EC4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A8B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7B5B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921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D03" w14:textId="77777777" w:rsidR="00444CD8" w:rsidRPr="00C75A9B" w:rsidRDefault="006A7DDC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482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Не требует расчета.</w:t>
            </w:r>
          </w:p>
          <w:p w14:paraId="01AF2F98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Сведения МБУ «</w:t>
            </w:r>
            <w:r>
              <w:t>Центр реализации молодежных проектов и программ</w:t>
            </w:r>
            <w:r w:rsidRPr="00C75A9B">
              <w:t>» (ежегодный список поступивших на обучение).</w:t>
            </w:r>
          </w:p>
        </w:tc>
      </w:tr>
      <w:tr w:rsidR="00444CD8" w:rsidRPr="00C75A9B" w14:paraId="48B942F9" w14:textId="77777777" w:rsidTr="005039AB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565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2FE" w14:textId="77777777"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Численность начинающих и молодых предпринимателей, вовлеченных в краевые и городские ме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оприятия в области развития молодежного предпринимательства, проведенных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3B7D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5EF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E7A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132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A98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23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98B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D9DA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0AA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5E2" w14:textId="77777777" w:rsidR="00444CD8" w:rsidRPr="00C75A9B" w:rsidRDefault="006A7DDC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DEC" w14:textId="77777777"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Ч=П+Т, где</w:t>
            </w:r>
          </w:p>
          <w:p w14:paraId="63BBA316" w14:textId="77777777"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</w:rPr>
              <w:t xml:space="preserve">П – численность начинающих и молодых предпринимателей, 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 xml:space="preserve">вовлеченных в краевые и 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ородские мероприятия в области развития молодежного предпринимательства в предыдущие годы (Реестр начинающих и молодых предпринимателей);</w:t>
            </w:r>
          </w:p>
          <w:p w14:paraId="306C605B" w14:textId="77777777" w:rsidR="00444CD8" w:rsidRPr="00C75A9B" w:rsidRDefault="00444CD8" w:rsidP="0038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shd w:val="clear" w:color="auto" w:fill="FFFFFF"/>
              </w:rPr>
              <w:t>Т –</w:t>
            </w:r>
            <w:r w:rsidRPr="00C75A9B">
              <w:t xml:space="preserve">численность начинающих и молодых предпринимателей, </w:t>
            </w:r>
            <w:r w:rsidRPr="00C75A9B">
              <w:rPr>
                <w:shd w:val="clear" w:color="auto" w:fill="FFFFFF"/>
              </w:rPr>
              <w:t>вовлеченных в краевые и городские мероприятия в области развития молодежного предпринимательства в текущем году (Реестр начинающих и молодых предпринимателей)</w:t>
            </w:r>
          </w:p>
        </w:tc>
      </w:tr>
      <w:tr w:rsidR="00444CD8" w:rsidRPr="00C75A9B" w14:paraId="0287D3B7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1FA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D4B" w14:textId="77777777"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оличество мероприятий в области реализации молодежной политики, направленных на развитие молодежного предпринимательства, проведенных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5EF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ACD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7063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523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8C5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6BA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7F8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C3D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8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D26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577" w14:textId="77777777" w:rsidR="00444CD8" w:rsidRPr="00C75A9B" w:rsidRDefault="008B6646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66F7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79530F88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данных </w:t>
            </w:r>
            <w:r w:rsidRPr="00CB3AAD">
              <w:t>муниципального учреждения «Управление культуры и молодежной политики администрации города Пятигорска»</w:t>
            </w:r>
            <w:r w:rsidRPr="00C75A9B">
              <w:t xml:space="preserve"> по результатам проведения мероприятий.</w:t>
            </w:r>
          </w:p>
        </w:tc>
      </w:tr>
      <w:tr w:rsidR="00444CD8" w:rsidRPr="00C75A9B" w14:paraId="2E74E3A2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7F9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08C" w14:textId="77777777"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оличество мероприятий в области реализации молодежной политики, направленных на вовлечение молодежи в деятельность органов студенческого и ученического самоуправления, проведенных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11B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622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A59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AC9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DA3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E07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E40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2D1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665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52B" w14:textId="77777777" w:rsidR="00444CD8" w:rsidRPr="00C75A9B" w:rsidRDefault="008B6646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DB7E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1D004572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CB3AAD">
              <w:t>данных муниципального учреждения «Управление культуры и молодежной политики администрации города Пятигорска» по результатам проведения мероприятий.</w:t>
            </w:r>
          </w:p>
        </w:tc>
      </w:tr>
      <w:tr w:rsidR="00444CD8" w:rsidRPr="00C75A9B" w14:paraId="253FDD51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0B0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AAE" w14:textId="77777777"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 xml:space="preserve">Численность молодежи, задействованной в мероприятиях в области реализации молодежной политики, направленных </w:t>
            </w:r>
            <w:proofErr w:type="spellStart"/>
            <w:r w:rsidRPr="00C75A9B">
              <w:rPr>
                <w:rFonts w:ascii="Times New Roman" w:hAnsi="Times New Roman" w:cs="Times New Roman"/>
                <w:shd w:val="clear" w:color="auto" w:fill="FFFFFF"/>
              </w:rPr>
              <w:t>наразвитие</w:t>
            </w:r>
            <w:proofErr w:type="spellEnd"/>
            <w:r w:rsidRPr="00C75A9B">
              <w:rPr>
                <w:rFonts w:ascii="Times New Roman" w:hAnsi="Times New Roman" w:cs="Times New Roman"/>
                <w:shd w:val="clear" w:color="auto" w:fill="FFFFFF"/>
              </w:rPr>
              <w:t xml:space="preserve"> молодежного предпринимательства проведенных на территории города-курорта Пятигорска, Ставропольского края и других субъектов Российской Федера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769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4BCE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6FE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038A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2F3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87F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044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2A0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320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E54" w14:textId="77777777" w:rsidR="00444CD8" w:rsidRPr="00C75A9B" w:rsidRDefault="008B6646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873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29AE780A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данных </w:t>
            </w:r>
            <w:r w:rsidRPr="00B920FC">
              <w:t>муниципального учреждения «Управление культуры и молодежной политики администрации города Пятигорска» по</w:t>
            </w:r>
            <w:r w:rsidRPr="00C75A9B">
              <w:t xml:space="preserve"> результатам проведения мероприятий.</w:t>
            </w:r>
          </w:p>
        </w:tc>
      </w:tr>
      <w:tr w:rsidR="00444CD8" w:rsidRPr="00C75A9B" w14:paraId="524954CB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36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3549" w14:textId="77777777"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Численность молодежи, задействованной в мероприятиях, направленных на развитие гражданской активности молодежи, вовлечение молодежи в добровольческую (волонтерскую) деятельность, проведенных на территории города-курорта Пятигорска, Ставропольского края и других субъектов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46B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34D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F011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6D67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F38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946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BC7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9F7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7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1F6A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AEB" w14:textId="77777777" w:rsidR="00444CD8" w:rsidRPr="00C75A9B" w:rsidRDefault="00D6798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9B7C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2FEDD677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926F36">
              <w:t xml:space="preserve">данных </w:t>
            </w:r>
            <w:r>
              <w:t>м</w:t>
            </w:r>
            <w:r w:rsidRPr="00926F36">
              <w:t>униципального учреждения «Управление культуры и молодежной политики администрации города Пятигорска» по</w:t>
            </w:r>
            <w:r w:rsidRPr="00C75A9B">
              <w:t xml:space="preserve"> результатам проведения мероприятий.</w:t>
            </w:r>
          </w:p>
        </w:tc>
      </w:tr>
      <w:tr w:rsidR="00444CD8" w:rsidRPr="00C75A9B" w14:paraId="716F8AC5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71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756E" w14:textId="77777777"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 xml:space="preserve">Численность молодежи, задействованной в мероприятиях, направленных на развитие вовлечение молодежи в деятельность органов студенческого и ученического самоуправления, проведенных 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 территории города-курорта Пятигорска, Ставропольского края и других субъектов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B41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4D6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78F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CF6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2C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63F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C6F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73B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2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228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C8F" w14:textId="77777777" w:rsidR="00444CD8" w:rsidRPr="00C75A9B" w:rsidRDefault="000516D7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</w:t>
            </w:r>
            <w:r w:rsidR="002E145A">
              <w:t>5</w:t>
            </w: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699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2B8A3DBF" w14:textId="5AE951CD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926F36">
              <w:t xml:space="preserve">данных </w:t>
            </w:r>
            <w:r>
              <w:t>м</w:t>
            </w:r>
            <w:r w:rsidRPr="00926F36">
              <w:t>униципального учреждения «Управление культуры и молодежной политики администрации города Пятигорска»</w:t>
            </w:r>
            <w:r w:rsidR="00BC1850">
              <w:t xml:space="preserve"> </w:t>
            </w:r>
            <w:r w:rsidRPr="00926F36">
              <w:t>по результатам проведения мероприятий</w:t>
            </w:r>
            <w:r w:rsidRPr="00C75A9B">
              <w:t>.</w:t>
            </w:r>
          </w:p>
        </w:tc>
      </w:tr>
      <w:tr w:rsidR="00444CD8" w:rsidRPr="00C75A9B" w14:paraId="5F718EC1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538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1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6B6" w14:textId="76655205"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издаваемых </w:t>
            </w:r>
            <w:r w:rsidRPr="00926F36">
              <w:rPr>
                <w:rFonts w:ascii="Times New Roman" w:hAnsi="Times New Roman" w:cs="Times New Roman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ым</w:t>
            </w:r>
            <w:r w:rsidR="0024673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26F36">
              <w:rPr>
                <w:rFonts w:ascii="Times New Roman" w:hAnsi="Times New Roman" w:cs="Times New Roman"/>
                <w:shd w:val="clear" w:color="auto" w:fill="FFFFFF"/>
              </w:rPr>
              <w:t>учрежден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м</w:t>
            </w:r>
            <w:r w:rsidRPr="00926F36">
              <w:rPr>
                <w:rFonts w:ascii="Times New Roman" w:hAnsi="Times New Roman" w:cs="Times New Roman"/>
                <w:shd w:val="clear" w:color="auto" w:fill="FFFFFF"/>
              </w:rPr>
              <w:t xml:space="preserve"> «Управление культуры и молодежной политики администрации города Пятиго</w:t>
            </w:r>
            <w:r w:rsidR="0024673D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926F36">
              <w:rPr>
                <w:rFonts w:ascii="Times New Roman" w:hAnsi="Times New Roman" w:cs="Times New Roman"/>
                <w:shd w:val="clear" w:color="auto" w:fill="FFFFFF"/>
              </w:rPr>
              <w:t>ска»</w:t>
            </w:r>
            <w:r w:rsidR="0024673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информационных материалов в области реализации молодежной полит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8724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2D72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F30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E6EE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825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8457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71D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F580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13E8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E0B" w14:textId="77777777" w:rsidR="00444CD8" w:rsidRPr="00C75A9B" w:rsidRDefault="001D731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FC5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25378EE4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а основании ежегодных муниципальных контрактов</w:t>
            </w:r>
          </w:p>
        </w:tc>
      </w:tr>
      <w:tr w:rsidR="00444CD8" w:rsidRPr="00C75A9B" w14:paraId="66A1DBD0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85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1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785" w14:textId="77777777"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оличество мероприятий, проводимых муниципальными учреждениями по работе с молодежью по месту жительства, направленных на</w:t>
            </w:r>
            <w:r w:rsidRPr="00C75A9B">
              <w:rPr>
                <w:rFonts w:ascii="Times New Roman" w:hAnsi="Times New Roman" w:cs="Times New Roman"/>
              </w:rPr>
              <w:t xml:space="preserve"> в</w:t>
            </w:r>
            <w:r w:rsidRPr="00C75A9B">
              <w:rPr>
                <w:rFonts w:ascii="Times New Roman" w:hAnsi="Times New Roman" w:cs="Times New Roman"/>
                <w:bCs/>
              </w:rPr>
              <w:t>овлечение молодежи в социальную практику, развитие добро</w:t>
            </w:r>
            <w:r w:rsidRPr="00C75A9B">
              <w:rPr>
                <w:rFonts w:ascii="Times New Roman" w:hAnsi="Times New Roman" w:cs="Times New Roman"/>
                <w:bCs/>
              </w:rPr>
              <w:lastRenderedPageBreak/>
              <w:t>вольческого (волонтерского, студенческого) движения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8B3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DA2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B31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A62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3BA9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830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274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DE2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DD3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1E8" w14:textId="77777777" w:rsidR="00444CD8" w:rsidRPr="00C75A9B" w:rsidRDefault="001D731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B59" w14:textId="77777777" w:rsidR="00444CD8" w:rsidRPr="00C75A9B" w:rsidRDefault="00444CD8" w:rsidP="00477EB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=</w:t>
            </w:r>
            <w:r w:rsidRPr="00C75A9B">
              <w:rPr>
                <w:rFonts w:ascii="Times New Roman" w:hAnsi="Times New Roman" w:cs="Times New Roman"/>
                <w:lang w:val="en-US"/>
              </w:rPr>
              <w:t>E</w:t>
            </w:r>
            <w:r w:rsidRPr="00C75A9B">
              <w:rPr>
                <w:rFonts w:ascii="Times New Roman" w:hAnsi="Times New Roman" w:cs="Times New Roman"/>
              </w:rPr>
              <w:t>+</w:t>
            </w:r>
            <w:r w:rsidRPr="00C75A9B">
              <w:rPr>
                <w:rFonts w:ascii="Times New Roman" w:hAnsi="Times New Roman" w:cs="Times New Roman"/>
                <w:lang w:val="en-US"/>
              </w:rPr>
              <w:t>D</w:t>
            </w:r>
            <w:r w:rsidRPr="00C75A9B">
              <w:rPr>
                <w:rFonts w:ascii="Times New Roman" w:hAnsi="Times New Roman" w:cs="Times New Roman"/>
              </w:rPr>
              <w:t>, где</w:t>
            </w:r>
          </w:p>
          <w:p w14:paraId="7DA0558B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lang w:val="en-US"/>
              </w:rPr>
              <w:t>E</w:t>
            </w:r>
            <w:r w:rsidRPr="00C75A9B">
              <w:t>–</w:t>
            </w:r>
            <w:r w:rsidRPr="00C75A9B">
              <w:rPr>
                <w:lang w:val="en-US"/>
              </w:rPr>
              <w:t>c</w:t>
            </w:r>
            <w:r w:rsidRPr="00C75A9B">
              <w:t>ведения МБУ «Городской центр поддержки молодежных инициатив» (ежегодный отчет о проведении мероприятий на территории города-курорта Пятигорска)</w:t>
            </w:r>
          </w:p>
          <w:p w14:paraId="0AFEA8E4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rPr>
                <w:lang w:val="en-US"/>
              </w:rPr>
              <w:t>D</w:t>
            </w:r>
            <w:r w:rsidRPr="00C75A9B">
              <w:t>–</w:t>
            </w:r>
            <w:r w:rsidRPr="00C75A9B">
              <w:rPr>
                <w:lang w:val="en-US"/>
              </w:rPr>
              <w:t>c</w:t>
            </w:r>
            <w:r w:rsidRPr="00C75A9B">
              <w:t xml:space="preserve">ведения МБУ </w:t>
            </w:r>
            <w:r w:rsidRPr="00C75A9B">
              <w:lastRenderedPageBreak/>
              <w:t>«Центр молодежных проектов и программ» (ежегодный отчет о проведении мероприятий на территории города-курорта Пятигорска)</w:t>
            </w:r>
          </w:p>
        </w:tc>
      </w:tr>
      <w:tr w:rsidR="00444CD8" w:rsidRPr="00C75A9B" w14:paraId="4AED7D4D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21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1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D6B" w14:textId="77777777" w:rsidR="00444CD8" w:rsidRPr="00C75A9B" w:rsidRDefault="00444CD8" w:rsidP="00976863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A9B">
              <w:rPr>
                <w:rFonts w:ascii="Times New Roman" w:hAnsi="Times New Roman" w:cs="Times New Roman"/>
                <w:shd w:val="clear" w:color="auto" w:fill="FFFFFF"/>
              </w:rPr>
              <w:t>Количество мероприятий в области реализации молодежной политики, направленных на развитие гражданской активности молодежи, вовлечение молодежи в добровольческую (волонтерскую) деятельность, проведенных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EB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EEB8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C65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01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FC76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FF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1D93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0DF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E5D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94C" w14:textId="77777777" w:rsidR="00444CD8" w:rsidRPr="00C75A9B" w:rsidRDefault="001D731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556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51AF3E15" w14:textId="43F40348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926F36">
              <w:t xml:space="preserve">данных </w:t>
            </w:r>
            <w:r>
              <w:t>м</w:t>
            </w:r>
            <w:r w:rsidRPr="00926F36">
              <w:t>униципального учреждения «Управление культуры и молодежной политики администрации города Пятигорска»</w:t>
            </w:r>
            <w:r w:rsidR="00BC1850">
              <w:t xml:space="preserve"> </w:t>
            </w:r>
            <w:r w:rsidRPr="00926F36">
              <w:t>по результатам проведения мероприятий</w:t>
            </w:r>
            <w:r w:rsidRPr="00C75A9B">
              <w:t>.</w:t>
            </w:r>
          </w:p>
        </w:tc>
      </w:tr>
      <w:tr w:rsidR="00444CD8" w:rsidRPr="00C75A9B" w14:paraId="4B324B48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CC5D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1.1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A02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</w:rPr>
            </w:pPr>
            <w:r w:rsidRPr="00C75A9B">
              <w:rPr>
                <w:shd w:val="clear" w:color="auto" w:fill="FFFFFF"/>
              </w:rPr>
              <w:t>Количество мероприятий в области реализации молодежной политики, направленных на формирование здо</w:t>
            </w:r>
            <w:r w:rsidRPr="00C75A9B">
              <w:rPr>
                <w:shd w:val="clear" w:color="auto" w:fill="FFFFFF"/>
              </w:rPr>
              <w:lastRenderedPageBreak/>
              <w:t>рового образа жизни, проведенных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0D8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A86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82C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A04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7D5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44D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35B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B8A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308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B4E" w14:textId="77777777" w:rsidR="00444CD8" w:rsidRPr="00C75A9B" w:rsidRDefault="001D7312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  <w:r w:rsidR="00CB0BE1">
              <w:t>7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3D9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708576FA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E62BFE">
              <w:t xml:space="preserve">данных </w:t>
            </w:r>
            <w:r>
              <w:t>м</w:t>
            </w:r>
            <w:r w:rsidRPr="00E62BFE">
              <w:t xml:space="preserve">униципального учреждения «Управление культуры и молодежной </w:t>
            </w:r>
            <w:r w:rsidRPr="00E62BFE">
              <w:lastRenderedPageBreak/>
              <w:t>политики администрации города Пятигорска» по результатам проведения мероприятий</w:t>
            </w:r>
            <w:r w:rsidRPr="00C75A9B">
              <w:t>.</w:t>
            </w:r>
          </w:p>
        </w:tc>
      </w:tr>
      <w:tr w:rsidR="00444CD8" w:rsidRPr="00C75A9B" w14:paraId="03B2E0CC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E9BD" w14:textId="77777777" w:rsidR="00444CD8" w:rsidRPr="00C75A9B" w:rsidRDefault="00444CD8" w:rsidP="00B9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.1.1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6AC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hd w:val="clear" w:color="auto" w:fill="FFFFFF"/>
              </w:rPr>
            </w:pPr>
            <w:r w:rsidRPr="00C75A9B">
              <w:rPr>
                <w:shd w:val="clear" w:color="auto" w:fill="FFFFFF"/>
              </w:rPr>
              <w:t>Численность молодежи, задействованной в мероприятиях в области формирования здорового образа жизни, проведенных на территории города-курорта Пятигорска, Ставропольского края и других субъектов Российской Федер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440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4D5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F118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4A9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F10C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4867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899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5F9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CFA" w14:textId="77777777" w:rsidR="00444CD8" w:rsidRPr="00C75A9B" w:rsidRDefault="00444CD8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9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5D5" w14:textId="77777777" w:rsidR="00444CD8" w:rsidRPr="00C75A9B" w:rsidRDefault="00272351" w:rsidP="0027235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5B1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78522DC5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</w:t>
            </w:r>
            <w:r w:rsidRPr="00E62BFE">
              <w:t xml:space="preserve">полученные на основании данных </w:t>
            </w:r>
            <w:r>
              <w:t>м</w:t>
            </w:r>
            <w:r w:rsidRPr="00E62BFE">
              <w:t>униципального учреждения «Управление культуры и молодежной политики администрации города Пятигорска» по результатам проведения мероприятий</w:t>
            </w:r>
            <w:r w:rsidRPr="00C75A9B">
              <w:t>.</w:t>
            </w:r>
          </w:p>
        </w:tc>
      </w:tr>
      <w:tr w:rsidR="00976863" w:rsidRPr="00C75A9B" w14:paraId="7B2AD156" w14:textId="77777777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9E7" w14:textId="77777777" w:rsidR="00976863" w:rsidRPr="00C75A9B" w:rsidRDefault="00976863" w:rsidP="00B9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shd w:val="clear" w:color="auto" w:fill="FFFFFF"/>
              </w:rPr>
              <w:t xml:space="preserve">Задача </w:t>
            </w:r>
            <w:r w:rsidR="00B94AEC" w:rsidRPr="00C75A9B">
              <w:rPr>
                <w:shd w:val="clear" w:color="auto" w:fill="FFFFFF"/>
              </w:rPr>
              <w:t>2</w:t>
            </w:r>
            <w:r w:rsidRPr="00C75A9B">
              <w:rPr>
                <w:shd w:val="clear" w:color="auto" w:fill="FFFFFF"/>
              </w:rPr>
              <w:t xml:space="preserve"> Подпрограммы 3: </w:t>
            </w:r>
            <w:r w:rsidR="00B94AEC" w:rsidRPr="00C75A9B">
              <w:rPr>
                <w:shd w:val="clear" w:color="auto" w:fill="FFFFFF"/>
              </w:rPr>
              <w:t>С</w:t>
            </w:r>
            <w:r w:rsidRPr="00C75A9B">
              <w:t>одействие развитию деятельности молодежных и детских общественных объединений</w:t>
            </w:r>
          </w:p>
        </w:tc>
      </w:tr>
      <w:tr w:rsidR="00444CD8" w:rsidRPr="00C75A9B" w14:paraId="7784AC18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6B5" w14:textId="77777777" w:rsidR="00444CD8" w:rsidRPr="00C75A9B" w:rsidRDefault="00444CD8" w:rsidP="00B9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.2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65D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</w:rPr>
            </w:pPr>
            <w:r w:rsidRPr="00C75A9B">
              <w:rPr>
                <w:shd w:val="clear" w:color="auto" w:fill="FFFFFF"/>
              </w:rPr>
              <w:t>Численность молодежи, принимающей участие в деятельности молодежных и детских общественных объедин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1A3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85D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2EF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AED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03E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8290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890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5AA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7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44A" w14:textId="77777777" w:rsidR="00444CD8" w:rsidRPr="00C75A9B" w:rsidRDefault="00444CD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4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CB3" w14:textId="77777777" w:rsidR="00444CD8" w:rsidRPr="00C75A9B" w:rsidRDefault="004411B4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60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57F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3BAD0424" w14:textId="77777777" w:rsidR="00444CD8" w:rsidRPr="00C75A9B" w:rsidRDefault="00444CD8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E62BFE">
              <w:t xml:space="preserve">данных </w:t>
            </w:r>
            <w:r>
              <w:t>м</w:t>
            </w:r>
            <w:r w:rsidRPr="00E62BFE">
              <w:t>униципального учреждения «Управление культуры и молодежной политики администрации города Пятигорска» п</w:t>
            </w:r>
            <w:r w:rsidRPr="00C75A9B">
              <w:t>о результатам проведения мероприятий.</w:t>
            </w:r>
          </w:p>
        </w:tc>
      </w:tr>
      <w:tr w:rsidR="0088236D" w:rsidRPr="00C75A9B" w14:paraId="0669E26A" w14:textId="77777777" w:rsidTr="005039AB">
        <w:trPr>
          <w:gridAfter w:val="1"/>
          <w:wAfter w:w="22" w:type="dxa"/>
          <w:trHeight w:val="353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ED0" w14:textId="77777777" w:rsidR="0088236D" w:rsidRPr="00C75A9B" w:rsidRDefault="0088236D" w:rsidP="0004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rPr>
                <w:lang w:val="en-US"/>
              </w:rPr>
              <w:t>IV</w:t>
            </w:r>
            <w:r w:rsidRPr="00C75A9B">
              <w:t>. Цель 4 Программы: Развитие системы профилактики правонарушений и антиобщественных действий молодежи</w:t>
            </w:r>
          </w:p>
        </w:tc>
      </w:tr>
      <w:tr w:rsidR="00444CD8" w:rsidRPr="00C75A9B" w14:paraId="78930683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AF9C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4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8DF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hd w:val="clear" w:color="auto" w:fill="FFFFFF"/>
              </w:rPr>
            </w:pPr>
            <w:r w:rsidRPr="00C75A9B">
              <w:t>Доля молодых граждан в возрасте от 14 до 3</w:t>
            </w:r>
            <w:r>
              <w:t>5</w:t>
            </w:r>
            <w:r w:rsidRPr="00C75A9B">
              <w:t xml:space="preserve"> лет проживающих на территории города-курорта Пятигорска, задействованных в мероприятиях по реализации молодежной политики в городе-курорте Пятигорске, к общему числу проживающих на территории города-курорта Пятигорск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449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оцен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A83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2A96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2C6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716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0077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4EB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459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03D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00E" w14:textId="77777777" w:rsidR="00444CD8" w:rsidRPr="00C75A9B" w:rsidRDefault="004411B4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881" w14:textId="77777777" w:rsidR="00444CD8" w:rsidRPr="00C75A9B" w:rsidRDefault="00444CD8" w:rsidP="0088236D">
            <w:pPr>
              <w:pStyle w:val="ConsPlusCell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14:paraId="1FEE5A9A" w14:textId="77777777" w:rsidR="00444CD8" w:rsidRPr="00C75A9B" w:rsidRDefault="00444CD8" w:rsidP="008823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 xml:space="preserve">Б – общее количество молодых граждан, задействованных в мероприятиях по реализации молодежной политики, определяемое на основании формы данных </w:t>
            </w:r>
            <w:r w:rsidRPr="00E62BFE">
              <w:rPr>
                <w:rFonts w:ascii="Times New Roman" w:hAnsi="Times New Roman" w:cs="Times New Roman"/>
              </w:rPr>
              <w:t>муниципального учреждения «Управление культуры и молодежной политики админи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 xml:space="preserve">, по результатам проведения мероприятий; </w:t>
            </w:r>
          </w:p>
          <w:p w14:paraId="16168257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В – количество молодых граждан в возрасте от 14 до 3</w:t>
            </w:r>
            <w:r>
              <w:t>5</w:t>
            </w:r>
            <w:r w:rsidRPr="00C75A9B">
              <w:t xml:space="preserve"> лет, проживающих на территории города-курорта Пятигорска, определяемое на основании данных государственной статистики «Численность населения по возрасту и полу на начало года в разрезе городов и районов </w:t>
            </w:r>
            <w:r w:rsidRPr="00C75A9B">
              <w:lastRenderedPageBreak/>
              <w:t>Ставропольского края»</w:t>
            </w:r>
          </w:p>
        </w:tc>
      </w:tr>
      <w:tr w:rsidR="0088236D" w:rsidRPr="00C75A9B" w14:paraId="4BCC00C8" w14:textId="77777777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7A9" w14:textId="77777777" w:rsidR="00133CA4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Подпрограмма 4 «</w:t>
            </w:r>
            <w:r w:rsidR="00133CA4" w:rsidRPr="00C75A9B">
              <w:t>Профилактика правонарушений и антиобщественных действий молодежи города-курорта Пятигорска</w:t>
            </w:r>
            <w:r w:rsidRPr="00C75A9B">
              <w:t>»</w:t>
            </w:r>
          </w:p>
          <w:p w14:paraId="7FF742D6" w14:textId="77777777"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(далее – Подпрограмма 4)</w:t>
            </w:r>
          </w:p>
        </w:tc>
      </w:tr>
      <w:tr w:rsidR="0088236D" w:rsidRPr="00C75A9B" w14:paraId="7273B5E9" w14:textId="77777777" w:rsidTr="005039AB">
        <w:trPr>
          <w:gridAfter w:val="1"/>
          <w:wAfter w:w="22" w:type="dxa"/>
        </w:trPr>
        <w:tc>
          <w:tcPr>
            <w:tcW w:w="15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C801" w14:textId="0F0813BD" w:rsidR="0088236D" w:rsidRPr="00C75A9B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Задача 1 Подпрограммы 4:</w:t>
            </w:r>
            <w:r w:rsidR="00FB6A3D">
              <w:t xml:space="preserve"> </w:t>
            </w:r>
            <w:r w:rsidR="00D47F72" w:rsidRPr="00C75A9B">
              <w:t>Р</w:t>
            </w:r>
            <w:r w:rsidR="00C7064E" w:rsidRPr="00C75A9B">
              <w:t>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ежи, обеспечение межнационального (межэтнического) и межконфессионального согласия в молодежной среде, профилактика проявлений экстремизма среди молодежи</w:t>
            </w:r>
          </w:p>
        </w:tc>
      </w:tr>
      <w:tr w:rsidR="00444CD8" w:rsidRPr="00C75A9B" w14:paraId="4E1EB68F" w14:textId="77777777" w:rsidTr="002914A3">
        <w:trPr>
          <w:gridAfter w:val="1"/>
          <w:wAfter w:w="22" w:type="dxa"/>
          <w:trHeight w:val="477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AD0B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4.1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7382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Охват молодых граждан в возрасте от 11 до 24 лет, вовлеченных в мероприятия, направленные на профилактику наркомании, токсикомании, алкоголизма и их социальных последствий в городе-курорте Пятигорске, к общей численности указанной категор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2D60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процен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8C1F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6FB5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428E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638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ADE" w14:textId="77777777" w:rsidR="00444CD8" w:rsidRPr="00C75A9B" w:rsidRDefault="00444CD8" w:rsidP="0088236D">
            <w:pPr>
              <w:widowControl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F66" w14:textId="77777777" w:rsidR="00444CD8" w:rsidRPr="00C75A9B" w:rsidRDefault="00444CD8" w:rsidP="0088236D">
            <w:pPr>
              <w:widowControl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358" w14:textId="77777777" w:rsidR="00444CD8" w:rsidRPr="00C75A9B" w:rsidRDefault="00444CD8" w:rsidP="0088236D">
            <w:pPr>
              <w:widowControl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842" w14:textId="77777777" w:rsidR="00444CD8" w:rsidRPr="00C75A9B" w:rsidRDefault="00444CD8" w:rsidP="0088236D">
            <w:pPr>
              <w:widowControl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E65" w14:textId="77777777" w:rsidR="00444CD8" w:rsidRPr="00C75A9B" w:rsidRDefault="004411B4" w:rsidP="00444CD8">
            <w:pPr>
              <w:widowControl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A42" w14:textId="77777777" w:rsidR="00444CD8" w:rsidRPr="00C75A9B" w:rsidRDefault="00444CD8" w:rsidP="008823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Р=С/К*100, где</w:t>
            </w:r>
          </w:p>
          <w:p w14:paraId="0D31C6FC" w14:textId="77777777" w:rsidR="00444CD8" w:rsidRPr="00C75A9B" w:rsidRDefault="00444CD8" w:rsidP="0088236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С – количество подростков и молодежи, задействованных в профилактических мероприятиях, определяемое на основании данных Антинаркотической комиссии при администрации города Пятигорска;</w:t>
            </w:r>
          </w:p>
          <w:p w14:paraId="49AB5D14" w14:textId="77777777" w:rsidR="00444CD8" w:rsidRPr="00C75A9B" w:rsidRDefault="00444CD8" w:rsidP="0088236D">
            <w:pPr>
              <w:widowControl w:val="0"/>
              <w:spacing w:after="0" w:line="240" w:lineRule="auto"/>
              <w:jc w:val="both"/>
            </w:pPr>
            <w:r w:rsidRPr="00C75A9B">
              <w:t>К - общее число подростков от 11 – 24 лет, определяемое на основании данных государственной статистики «Численность населения по возрасту и полу на начало года в разрезе городов и районов Ставропольского края»</w:t>
            </w:r>
          </w:p>
        </w:tc>
      </w:tr>
      <w:tr w:rsidR="00444CD8" w:rsidRPr="00C75A9B" w14:paraId="53B13346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742E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4.1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AF39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Число больных </w:t>
            </w:r>
            <w:r w:rsidRPr="00C75A9B">
              <w:lastRenderedPageBreak/>
              <w:t>наркоманией, прошедших лечение в ПФ ГБУЗ СК «ККНД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057C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чело</w:t>
            </w:r>
            <w:r w:rsidRPr="00C75A9B">
              <w:lastRenderedPageBreak/>
              <w:t>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2F7B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3575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3</w:t>
            </w:r>
            <w:r w:rsidRPr="00C75A9B">
              <w:rPr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B70D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C75A9B">
              <w:t>36</w:t>
            </w:r>
            <w:r w:rsidRPr="00C75A9B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6C8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DF5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56E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3FE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89B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A47" w14:textId="77777777" w:rsidR="00444CD8" w:rsidRPr="00C75A9B" w:rsidRDefault="004411B4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2B5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75A9B">
              <w:t>Не требует расчета.</w:t>
            </w:r>
          </w:p>
          <w:p w14:paraId="11D92D72" w14:textId="77777777" w:rsidR="00444CD8" w:rsidRPr="00C75A9B" w:rsidRDefault="00444CD8" w:rsidP="0088236D">
            <w:pPr>
              <w:widowControl w:val="0"/>
              <w:spacing w:after="0" w:line="240" w:lineRule="auto"/>
              <w:jc w:val="both"/>
            </w:pPr>
            <w:r w:rsidRPr="00C75A9B">
              <w:lastRenderedPageBreak/>
              <w:t>Статистические данные (форма №37) ГБУЗ Пятигорского филиала «Краевого клинического наркологического диспансера»</w:t>
            </w:r>
          </w:p>
        </w:tc>
      </w:tr>
      <w:tr w:rsidR="00444CD8" w:rsidRPr="00C75A9B" w14:paraId="676501A5" w14:textId="77777777" w:rsidTr="002914A3">
        <w:trPr>
          <w:gridAfter w:val="1"/>
          <w:wAfter w:w="22" w:type="dxa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B7F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4.1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385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Количество молодежи, задействованной в мероприятиях, направленных на профилактику наркомании, токсикомании, алкоголизма и их социальных последствий, проведенных на территории города-курорта Пятигорс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418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372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773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B38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714F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5DC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A73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2A17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7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144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089" w14:textId="77777777" w:rsidR="00444CD8" w:rsidRPr="00C75A9B" w:rsidRDefault="004411B4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1A6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5169EAE4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E62BFE">
              <w:t>данных Муниципального учреждения «Управление культуры и молодежной политики администрации города Пятигорска» по результатам</w:t>
            </w:r>
            <w:r w:rsidRPr="00C75A9B">
              <w:t xml:space="preserve"> проведения мероприятий.</w:t>
            </w:r>
          </w:p>
        </w:tc>
      </w:tr>
      <w:tr w:rsidR="00444CD8" w:rsidRPr="00C75A9B" w14:paraId="14FD9787" w14:textId="77777777" w:rsidTr="002914A3">
        <w:trPr>
          <w:gridAfter w:val="1"/>
          <w:wAfter w:w="22" w:type="dxa"/>
          <w:trHeight w:val="41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876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lastRenderedPageBreak/>
              <w:t>4.1.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177" w14:textId="41D55B8E" w:rsidR="00C20CD4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Количество молодежи, задействованной в мероприятиях, направленных на обеспечение межнационального (межэтнического) и межконфессионального согласия в молодежной среде, профилактику проявлений экстремизма среди молодеж</w:t>
            </w:r>
            <w:r w:rsidR="00C66532">
              <w:t>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75A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F95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295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498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C97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983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A52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C90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7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2D0" w14:textId="77777777" w:rsidR="00444CD8" w:rsidRPr="00C75A9B" w:rsidRDefault="00444CD8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10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5884" w14:textId="77777777" w:rsidR="00444CD8" w:rsidRPr="00C75A9B" w:rsidRDefault="004411B4" w:rsidP="0044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8735" w14:textId="77777777" w:rsidR="00444CD8" w:rsidRPr="00C75A9B" w:rsidRDefault="00444CD8" w:rsidP="00D7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Не требует расчета.</w:t>
            </w:r>
          </w:p>
          <w:p w14:paraId="4A8F87DC" w14:textId="77777777" w:rsidR="00444CD8" w:rsidRDefault="00444CD8" w:rsidP="00D7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 xml:space="preserve">Сведения, полученные на основании </w:t>
            </w:r>
            <w:r w:rsidRPr="00E62BFE">
              <w:t>данных Муниципального учреждения «Управление культуры и молодежной политики администрации города Пятигорска» по результатам проведения мероприятий</w:t>
            </w:r>
            <w:r w:rsidRPr="00C75A9B">
              <w:t>.</w:t>
            </w:r>
          </w:p>
          <w:p w14:paraId="03E302FD" w14:textId="77777777" w:rsidR="0024673D" w:rsidRDefault="0024673D" w:rsidP="00D7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223011E6" w14:textId="77777777" w:rsidR="0024673D" w:rsidRDefault="0024673D" w:rsidP="00D7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E62F27D" w14:textId="2DC2699E" w:rsidR="0024673D" w:rsidRPr="00C75A9B" w:rsidRDefault="0024673D" w:rsidP="00D7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C20CD4" w:rsidRPr="00C75A9B" w14:paraId="5F2980FB" w14:textId="77777777" w:rsidTr="004474AF">
        <w:trPr>
          <w:gridAfter w:val="1"/>
          <w:wAfter w:w="22" w:type="dxa"/>
          <w:trHeight w:val="1035"/>
        </w:trPr>
        <w:tc>
          <w:tcPr>
            <w:tcW w:w="1576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E2743" w14:textId="20D8A104" w:rsidR="00C20CD4" w:rsidRDefault="00C20CD4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3019F9AF" w14:textId="77777777" w:rsidR="00C66532" w:rsidRDefault="00C66532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1266589D" w14:textId="6C1C2242" w:rsidR="004474AF" w:rsidRDefault="004474AF" w:rsidP="004474AF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  <w:p w14:paraId="7B623175" w14:textId="77777777" w:rsidR="004474AF" w:rsidRDefault="004474AF" w:rsidP="004474AF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Пятигорска, управляющий</w:t>
            </w:r>
          </w:p>
          <w:p w14:paraId="4E599EAF" w14:textId="7E01E4FB" w:rsidR="00C20CD4" w:rsidRPr="004474AF" w:rsidRDefault="004474AF" w:rsidP="004474AF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лами администрации города Пятигорска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</w:rPr>
              <w:t>А.А.Малыгина</w:t>
            </w:r>
            <w:proofErr w:type="spellEnd"/>
          </w:p>
        </w:tc>
      </w:tr>
      <w:tr w:rsidR="0044736B" w:rsidRPr="00EA7C0F" w14:paraId="0362E215" w14:textId="77777777" w:rsidTr="00D67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1"/>
          <w:wBefore w:w="11173" w:type="dxa"/>
          <w:trHeight w:val="1276"/>
        </w:trPr>
        <w:tc>
          <w:tcPr>
            <w:tcW w:w="4612" w:type="dxa"/>
            <w:gridSpan w:val="6"/>
            <w:hideMark/>
          </w:tcPr>
          <w:p w14:paraId="73FD5A77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4955A136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7BA34D20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2A2392C8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1A97B110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1CFC8071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0B409DB9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2523B084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1D31E954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543BCC1A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6C608B4C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225A5797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4A22FAF4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62C82A78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39F39721" w14:textId="77777777" w:rsidR="00195516" w:rsidRDefault="00195516" w:rsidP="00BC51DE">
            <w:pPr>
              <w:spacing w:after="0" w:line="240" w:lineRule="exact"/>
              <w:jc w:val="center"/>
            </w:pPr>
          </w:p>
          <w:p w14:paraId="5FAAE205" w14:textId="341237CE" w:rsidR="0044736B" w:rsidRDefault="0044736B" w:rsidP="00BC51DE">
            <w:pPr>
              <w:spacing w:after="0" w:line="240" w:lineRule="exact"/>
              <w:jc w:val="center"/>
            </w:pPr>
            <w:r w:rsidRPr="0017082D">
              <w:lastRenderedPageBreak/>
              <w:t>Приложение</w:t>
            </w:r>
            <w:r w:rsidR="00460D7C">
              <w:t xml:space="preserve"> 2</w:t>
            </w:r>
          </w:p>
          <w:p w14:paraId="039CDD12" w14:textId="77777777" w:rsidR="00FB6A3D" w:rsidRDefault="0044736B" w:rsidP="00BC51DE">
            <w:pPr>
              <w:spacing w:after="0" w:line="240" w:lineRule="exact"/>
              <w:jc w:val="center"/>
            </w:pPr>
            <w:r w:rsidRPr="0017082D">
              <w:t>к постановлению администрации</w:t>
            </w:r>
          </w:p>
          <w:p w14:paraId="39ADBAB3" w14:textId="2D49CF27" w:rsidR="0044736B" w:rsidRPr="0017082D" w:rsidRDefault="0044736B" w:rsidP="00BC51DE">
            <w:pPr>
              <w:spacing w:after="0" w:line="240" w:lineRule="exact"/>
              <w:jc w:val="center"/>
            </w:pPr>
            <w:r w:rsidRPr="0017082D">
              <w:t>города Пятигорска</w:t>
            </w:r>
          </w:p>
          <w:p w14:paraId="58E0398C" w14:textId="77777777" w:rsidR="0044736B" w:rsidRDefault="0044736B" w:rsidP="00BC51DE">
            <w:pPr>
              <w:spacing w:after="0" w:line="240" w:lineRule="auto"/>
              <w:jc w:val="center"/>
            </w:pPr>
            <w:r>
              <w:t>от __________ № __________</w:t>
            </w:r>
          </w:p>
          <w:p w14:paraId="2D0C8581" w14:textId="77777777" w:rsidR="0044736B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14:paraId="546A70F1" w14:textId="77777777" w:rsidR="0044736B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27BA78B" w14:textId="77777777" w:rsidR="0044736B" w:rsidRPr="00EA7C0F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>Приложение 2</w:t>
            </w:r>
          </w:p>
          <w:p w14:paraId="2CD738BE" w14:textId="77777777" w:rsidR="0044736B" w:rsidRPr="00EA7C0F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муниципальной программе</w:t>
            </w:r>
          </w:p>
          <w:p w14:paraId="57A8A22B" w14:textId="77777777" w:rsidR="0044736B" w:rsidRPr="00EA7C0F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-курорта Пятигорска</w:t>
            </w:r>
          </w:p>
          <w:p w14:paraId="7B6240F5" w14:textId="77777777" w:rsidR="0044736B" w:rsidRPr="00EA7C0F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>«Молодежная политика»</w:t>
            </w:r>
          </w:p>
        </w:tc>
      </w:tr>
    </w:tbl>
    <w:p w14:paraId="0387E279" w14:textId="77777777" w:rsidR="0044736B" w:rsidRPr="00EA7C0F" w:rsidRDefault="0044736B" w:rsidP="0044736B">
      <w:pPr>
        <w:widowControl w:val="0"/>
        <w:spacing w:after="0" w:line="240" w:lineRule="exact"/>
        <w:jc w:val="center"/>
      </w:pPr>
    </w:p>
    <w:p w14:paraId="0F080132" w14:textId="77777777" w:rsidR="0044736B" w:rsidRPr="00EA7C0F" w:rsidRDefault="0044736B" w:rsidP="0044736B">
      <w:pPr>
        <w:widowControl w:val="0"/>
        <w:spacing w:after="0" w:line="240" w:lineRule="exact"/>
        <w:jc w:val="center"/>
      </w:pPr>
    </w:p>
    <w:p w14:paraId="41228859" w14:textId="77777777" w:rsidR="0044736B" w:rsidRPr="00EA7C0F" w:rsidRDefault="00B55928" w:rsidP="0044736B">
      <w:pPr>
        <w:widowControl w:val="0"/>
        <w:spacing w:after="0" w:line="240" w:lineRule="exact"/>
        <w:jc w:val="center"/>
      </w:pPr>
      <w:r>
        <w:t>ОБЪЕМЫ И ИСТОЧНИКИ</w:t>
      </w:r>
    </w:p>
    <w:p w14:paraId="64D5861D" w14:textId="032ECAE2" w:rsidR="0044736B" w:rsidRPr="00EA7C0F" w:rsidRDefault="0044736B" w:rsidP="0044736B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EA7C0F">
        <w:t>финансового обеспечения муниципальной программы города-курорта Пятигорска</w:t>
      </w:r>
      <w:r w:rsidR="00BC1850">
        <w:t xml:space="preserve"> </w:t>
      </w:r>
      <w:r w:rsidRPr="00EA7C0F">
        <w:t>«Молодежная политика»</w:t>
      </w:r>
    </w:p>
    <w:p w14:paraId="6E86E0D2" w14:textId="77777777" w:rsidR="0044736B" w:rsidRPr="00EA7C0F" w:rsidRDefault="0044736B" w:rsidP="0044736B">
      <w:pPr>
        <w:pStyle w:val="af3"/>
        <w:rPr>
          <w:rFonts w:ascii="Times New Roman" w:hAnsi="Times New Roman"/>
        </w:rPr>
      </w:pPr>
    </w:p>
    <w:tbl>
      <w:tblPr>
        <w:tblW w:w="1574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01"/>
        <w:gridCol w:w="1991"/>
        <w:gridCol w:w="708"/>
        <w:gridCol w:w="2014"/>
        <w:gridCol w:w="1134"/>
        <w:gridCol w:w="1134"/>
        <w:gridCol w:w="1134"/>
        <w:gridCol w:w="1134"/>
        <w:gridCol w:w="1134"/>
        <w:gridCol w:w="1134"/>
        <w:gridCol w:w="1134"/>
        <w:gridCol w:w="1275"/>
        <w:gridCol w:w="1108"/>
      </w:tblGrid>
      <w:tr w:rsidR="0044736B" w:rsidRPr="00EA7C0F" w14:paraId="5C9C42D1" w14:textId="77777777" w:rsidTr="00675803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D3C5" w14:textId="77777777"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№№</w:t>
            </w:r>
          </w:p>
          <w:p w14:paraId="0EA81399" w14:textId="77777777"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7EB1" w14:textId="77777777"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294A" w14:textId="77777777"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0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5BF51" w14:textId="77777777"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Прогнозная (справочная) оценка расходов по годам</w:t>
            </w:r>
          </w:p>
          <w:p w14:paraId="01A9728D" w14:textId="77777777"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(тыс. рублей)</w:t>
            </w:r>
          </w:p>
        </w:tc>
      </w:tr>
      <w:tr w:rsidR="00675803" w:rsidRPr="00EA7C0F" w14:paraId="1A480E32" w14:textId="77777777" w:rsidTr="00675803">
        <w:trPr>
          <w:trHeight w:val="1002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4396" w14:textId="77777777" w:rsidR="00272869" w:rsidRPr="00EA7C0F" w:rsidRDefault="00272869" w:rsidP="00316755">
            <w:pPr>
              <w:spacing w:after="0" w:line="240" w:lineRule="auto"/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B9DE" w14:textId="77777777" w:rsidR="00272869" w:rsidRPr="00EA7C0F" w:rsidRDefault="00272869" w:rsidP="00316755">
            <w:pPr>
              <w:spacing w:after="0" w:line="240" w:lineRule="auto"/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488" w14:textId="77777777" w:rsidR="00272869" w:rsidRPr="00EA7C0F" w:rsidRDefault="00272869" w:rsidP="0031675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F245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2D7C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E7E1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89EB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46C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419D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0E96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F36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F5D" w14:textId="77777777" w:rsidR="00272869" w:rsidRPr="00EA7C0F" w:rsidRDefault="00CC11A8" w:rsidP="00272869">
            <w:pPr>
              <w:widowControl w:val="0"/>
              <w:spacing w:after="0" w:line="240" w:lineRule="auto"/>
              <w:jc w:val="center"/>
            </w:pPr>
            <w:r>
              <w:t>2026</w:t>
            </w:r>
          </w:p>
        </w:tc>
      </w:tr>
      <w:tr w:rsidR="00675803" w:rsidRPr="00EA7C0F" w14:paraId="0960C8B5" w14:textId="77777777" w:rsidTr="00675803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554DEF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A563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Муниципальная программа города-курорта Пятигорска «Молодежная политика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9F75" w14:textId="77777777" w:rsidR="004411B4" w:rsidRPr="00675803" w:rsidRDefault="004411B4" w:rsidP="0067580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0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12D7" w14:textId="7A299112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99</w:t>
            </w:r>
            <w:r w:rsidR="00532622">
              <w:rPr>
                <w:sz w:val="24"/>
                <w:szCs w:val="24"/>
              </w:rPr>
              <w:t>6</w:t>
            </w:r>
            <w:r w:rsidR="00675803">
              <w:rPr>
                <w:sz w:val="24"/>
                <w:szCs w:val="24"/>
              </w:rPr>
              <w:t>,</w:t>
            </w:r>
            <w:r w:rsidRPr="00675803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7296" w14:textId="77777777"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91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ABF9" w14:textId="77777777"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57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543B" w14:textId="77777777"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6767" w14:textId="77777777"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9995" w14:textId="77777777"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7B1" w14:textId="77777777"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8D9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</w:tr>
      <w:tr w:rsidR="00675803" w:rsidRPr="00EA7C0F" w14:paraId="4FBDDA4D" w14:textId="77777777" w:rsidTr="00675803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8737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04369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BB4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14:paraId="00C8DC46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в т.ч. преду</w:t>
            </w:r>
            <w:r w:rsidRPr="00EA7C0F">
              <w:lastRenderedPageBreak/>
              <w:t>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21C7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100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998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756E" w14:textId="77777777"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91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A57E" w14:textId="77777777"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57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DD3E" w14:textId="77777777"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77DB" w14:textId="77777777"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C86C" w14:textId="77777777"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C74" w14:textId="77777777" w:rsidR="004411B4" w:rsidRPr="00675803" w:rsidRDefault="004411B4" w:rsidP="00675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CD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</w:tr>
      <w:tr w:rsidR="00675803" w:rsidRPr="00EA7C0F" w14:paraId="1792812D" w14:textId="77777777" w:rsidTr="00675803">
        <w:trPr>
          <w:trHeight w:val="184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CA206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0A927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295D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B9B7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6EBC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E02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1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6CA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66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122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1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4A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FA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94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984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169A70F8" w14:textId="77777777" w:rsidTr="00675803">
        <w:trPr>
          <w:trHeight w:val="2055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551D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B76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65B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EC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8F5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67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7D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F4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C624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1A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CE6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F8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</w:tr>
      <w:tr w:rsidR="00675803" w:rsidRPr="00EA7C0F" w14:paraId="7BAB99A0" w14:textId="77777777" w:rsidTr="00675803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87CD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95AB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4EC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FD6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6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97C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750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D5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9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F9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791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54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ED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A45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C3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A0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65E8EFB8" w14:textId="77777777" w:rsidTr="00675803">
        <w:trPr>
          <w:trHeight w:val="51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79FA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2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032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EA7C0F">
              <w:t>Подпрограмма 1 «Поддержка талантливой и инициативной молодежи города-курорта Пятигорска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F6BB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3DB2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C6BC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D17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D043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900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A5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A3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5D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675803" w:rsidRPr="00EA7C0F" w14:paraId="2ECFF7FC" w14:textId="77777777" w:rsidTr="00675803">
        <w:trPr>
          <w:trHeight w:val="1170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5C28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D1A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EEBB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14:paraId="6BB83F11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5C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BE8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8AE7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806E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E4D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B12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E7DB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95D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6F3B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675803" w:rsidRPr="00EA7C0F" w14:paraId="27296190" w14:textId="77777777" w:rsidTr="00675803">
        <w:trPr>
          <w:trHeight w:val="103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584F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FC5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FC9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DD35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F0B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F3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12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09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CE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8F5B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617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53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45A9EDC3" w14:textId="77777777" w:rsidTr="00675803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3F5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D541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0424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7A3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AE6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57F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EF6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EDC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A3D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7AA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1C5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FB4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4411B4" w:rsidRPr="00EA7C0F" w14:paraId="3CCEBBD7" w14:textId="77777777" w:rsidTr="00675803">
        <w:trPr>
          <w:trHeight w:val="301"/>
        </w:trPr>
        <w:tc>
          <w:tcPr>
            <w:tcW w:w="14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335B9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в том числе следующие основные мероприятия Подпрограммы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0B28E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5803" w:rsidRPr="00EA7C0F" w14:paraId="7B1627ED" w14:textId="77777777" w:rsidTr="00675803">
        <w:trPr>
          <w:trHeight w:val="11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09012B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rPr>
                <w:lang w:val="en-US"/>
              </w:rPr>
              <w:t>2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EB534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</w:pPr>
            <w:r w:rsidRPr="00EA7C0F"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</w:t>
            </w:r>
            <w:r w:rsidRPr="00EA7C0F">
              <w:lastRenderedPageBreak/>
              <w:t>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328E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40EF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F86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55E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C015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C9C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DE6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8F0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4E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0B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675803" w:rsidRPr="00EA7C0F" w14:paraId="768AE96A" w14:textId="77777777" w:rsidTr="00675803">
        <w:trPr>
          <w:trHeight w:val="159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6A410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0C21E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D99" w14:textId="77777777" w:rsidR="004411B4" w:rsidRPr="0093220C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B95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67E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E9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C64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F9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A7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FEA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E2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7D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355D0858" w14:textId="77777777" w:rsidTr="00675803">
        <w:trPr>
          <w:trHeight w:val="324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773" w14:textId="77777777" w:rsidR="004411B4" w:rsidRPr="0093220C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F01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63E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9F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59E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88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D5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55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DA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00D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6F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71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675803" w:rsidRPr="00EA7C0F" w14:paraId="618B96BF" w14:textId="77777777" w:rsidTr="00675803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5DEC7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3</w:t>
            </w:r>
          </w:p>
          <w:p w14:paraId="5B1044B8" w14:textId="77777777" w:rsidR="004411B4" w:rsidRPr="00EA7C0F" w:rsidRDefault="004411B4" w:rsidP="004411B4">
            <w:pPr>
              <w:widowControl w:val="0"/>
              <w:spacing w:after="0" w:line="240" w:lineRule="auto"/>
            </w:pP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B2D" w14:textId="77777777" w:rsidR="004411B4" w:rsidRPr="00EA7C0F" w:rsidRDefault="009524F2" w:rsidP="004411B4">
            <w:pPr>
              <w:widowControl w:val="0"/>
              <w:spacing w:after="0" w:line="240" w:lineRule="auto"/>
              <w:jc w:val="center"/>
            </w:pPr>
            <w:hyperlink r:id="rId10" w:anchor="Par888" w:history="1">
              <w:r w:rsidR="004411B4" w:rsidRPr="00EA7C0F">
                <w:rPr>
                  <w:rStyle w:val="af1"/>
                  <w:color w:val="auto"/>
                  <w:u w:val="none"/>
                </w:rPr>
                <w:t>Подпрограмма</w:t>
              </w:r>
            </w:hyperlink>
            <w:r w:rsidR="004411B4" w:rsidRPr="00EA7C0F">
              <w:t xml:space="preserve"> 2 «Патриотическое воспитание и допризывная подготовка молодежи города-курорта Пятигорска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1924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84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51F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736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2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2E3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703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51F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EE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7C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04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C4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14:paraId="4C39FBCF" w14:textId="77777777" w:rsidTr="00675803">
        <w:trPr>
          <w:trHeight w:val="111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3151F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E2A24" w14:textId="77777777" w:rsidR="004411B4" w:rsidRPr="00EA7C0F" w:rsidRDefault="004411B4" w:rsidP="004411B4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85C9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14:paraId="17C060A4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274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84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B55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CA8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2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DF7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703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593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2DB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791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A5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D5B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14:paraId="50543D89" w14:textId="77777777" w:rsidTr="00675803">
        <w:trPr>
          <w:trHeight w:val="16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E0E7C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EA687" w14:textId="77777777" w:rsidR="004411B4" w:rsidRPr="00EA7C0F" w:rsidRDefault="004411B4" w:rsidP="004411B4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011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30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714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DC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80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1A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BB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1C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3E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20D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4823C5E5" w14:textId="77777777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991A7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58830" w14:textId="77777777" w:rsidR="004411B4" w:rsidRPr="00EA7C0F" w:rsidRDefault="004411B4" w:rsidP="004411B4">
            <w:pPr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6F14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 xml:space="preserve">«Управление </w:t>
            </w:r>
            <w:r w:rsidRPr="004033B3">
              <w:lastRenderedPageBreak/>
              <w:t>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43B6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50BD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8A3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00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2EF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088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2FD6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E3D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39F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14:paraId="0D21E42E" w14:textId="77777777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20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C29D" w14:textId="77777777" w:rsidR="004411B4" w:rsidRPr="00EA7C0F" w:rsidRDefault="004411B4" w:rsidP="004411B4">
            <w:pPr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35A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DA7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</w:t>
            </w:r>
            <w:r w:rsidRPr="00675803">
              <w:rPr>
                <w:sz w:val="24"/>
                <w:szCs w:val="24"/>
                <w:lang w:val="en-US"/>
              </w:rPr>
              <w:t>545</w:t>
            </w:r>
            <w:r w:rsidRPr="00675803">
              <w:rPr>
                <w:sz w:val="24"/>
                <w:szCs w:val="24"/>
              </w:rPr>
              <w:t>,</w:t>
            </w:r>
            <w:r w:rsidRPr="00675803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516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94F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1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E0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83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23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5D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E3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B0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63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4411B4" w:rsidRPr="00EA7C0F" w14:paraId="4AAC965C" w14:textId="77777777" w:rsidTr="00272869">
        <w:trPr>
          <w:trHeight w:val="281"/>
        </w:trPr>
        <w:tc>
          <w:tcPr>
            <w:tcW w:w="15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C09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в том числе следующие основные мероприятия Подпрограммы 2</w:t>
            </w:r>
          </w:p>
        </w:tc>
      </w:tr>
      <w:tr w:rsidR="00675803" w:rsidRPr="00EA7C0F" w14:paraId="13316C8F" w14:textId="77777777" w:rsidTr="00675803">
        <w:trPr>
          <w:trHeight w:val="69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13710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3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7A5360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7FAA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64E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22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3BC7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2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01CF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6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24B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258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EC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A89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EF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A9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14:paraId="75227C36" w14:textId="77777777" w:rsidTr="00675803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E600C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78BBF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DAA0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DD4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1AC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482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756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EA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73E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ECB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DD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35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6EA23C62" w14:textId="77777777" w:rsidTr="00675803">
        <w:trPr>
          <w:trHeight w:val="138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41B64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B9FA0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DDE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</w:t>
            </w:r>
            <w:r w:rsidRPr="004033B3">
              <w:lastRenderedPageBreak/>
              <w:t>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5EB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E7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28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1AB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8E0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029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F9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75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3A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14:paraId="5575EAA2" w14:textId="77777777" w:rsidTr="00675803">
        <w:trPr>
          <w:trHeight w:val="198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FC7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FF3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462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4AE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54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014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E8B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1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4B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83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4F7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48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BB6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D3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47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5CA58E6C" w14:textId="77777777" w:rsidTr="00675803">
        <w:trPr>
          <w:trHeight w:val="93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71FEC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3.2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056C2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5357E1">
              <w:rPr>
                <w:bCs/>
              </w:rPr>
              <w:t>Обеспечение деятельности (оказание услуг) учреждениями по военно-патриотическому воспитанию молодежи города-курорта Пятигорс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8E5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5357E1"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98F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78D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355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76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5D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0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A6C4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73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CFA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AF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CF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3AD360DC" w14:textId="77777777" w:rsidTr="00675803">
        <w:trPr>
          <w:trHeight w:val="64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5A9B6" w14:textId="77777777" w:rsidR="004411B4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9B36" w14:textId="77777777" w:rsidR="004411B4" w:rsidRPr="005357E1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645" w14:textId="77777777" w:rsidR="004411B4" w:rsidRPr="00AA7304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BC4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89B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4A4F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76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70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0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020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EA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47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18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53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0AD3041D" w14:textId="77777777" w:rsidTr="00675803">
        <w:trPr>
          <w:trHeight w:val="64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A00" w14:textId="77777777" w:rsidR="00623B71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94A" w14:textId="77777777" w:rsidR="00623B71" w:rsidRPr="005357E1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95F4" w14:textId="77777777" w:rsidR="00623B71" w:rsidRPr="005357E1" w:rsidRDefault="00623B71" w:rsidP="00623B71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2B7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E7C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A3E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547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CF1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5D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530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B7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E6F" w14:textId="7A09D26C" w:rsidR="00623B71" w:rsidRPr="00675803" w:rsidRDefault="008041C8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78CD3183" w14:textId="77777777" w:rsidTr="00675803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519391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4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0302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rPr>
                <w:bCs/>
              </w:rPr>
              <w:t xml:space="preserve">Подпрограмма 3 «Вовлечение молодежи города-курорта Пятигорска в </w:t>
            </w:r>
            <w:r w:rsidRPr="00EA7C0F">
              <w:rPr>
                <w:bCs/>
              </w:rPr>
              <w:lastRenderedPageBreak/>
              <w:t>социальную практику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3BB0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393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D894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9987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4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23C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3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4ABE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37CA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EEE9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921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3D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</w:tr>
      <w:tr w:rsidR="00675803" w:rsidRPr="00EA7C0F" w14:paraId="1C670919" w14:textId="77777777" w:rsidTr="00675803">
        <w:trPr>
          <w:trHeight w:val="103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162F3" w14:textId="77777777" w:rsidR="00623B71" w:rsidRPr="00EA7C0F" w:rsidRDefault="00623B71" w:rsidP="00623B71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E07ED" w14:textId="77777777" w:rsidR="00623B71" w:rsidRPr="00EA7C0F" w:rsidRDefault="00623B71" w:rsidP="00623B71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EE7B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14:paraId="6DF3C749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в т.ч. предусмотрен</w:t>
            </w:r>
            <w:r>
              <w:t>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3D39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93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775E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2BD0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4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9C2A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3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A351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2CC5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734E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6D59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C65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</w:tr>
      <w:tr w:rsidR="00675803" w:rsidRPr="00EA7C0F" w14:paraId="308132A2" w14:textId="77777777" w:rsidTr="00675803">
        <w:trPr>
          <w:trHeight w:val="24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C5B8" w14:textId="77777777" w:rsidR="00623B71" w:rsidRPr="00EA7C0F" w:rsidRDefault="00623B71" w:rsidP="00623B71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022D" w14:textId="77777777" w:rsidR="00623B71" w:rsidRPr="00EA7C0F" w:rsidRDefault="00623B71" w:rsidP="00623B71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C7C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BFDF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4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3ED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17E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4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2C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3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657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21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AF6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3AA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17E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C9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6B3AB5CA" w14:textId="77777777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034CF" w14:textId="77777777" w:rsidR="00623B71" w:rsidRPr="00EA7C0F" w:rsidRDefault="00623B71" w:rsidP="00623B71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6DFBC" w14:textId="77777777" w:rsidR="00623B71" w:rsidRPr="00EA7C0F" w:rsidRDefault="00623B71" w:rsidP="00623B71">
            <w:pPr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16C6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DDA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874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631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69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6F20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CCB5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0A6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42A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FC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</w:tr>
      <w:tr w:rsidR="00675803" w:rsidRPr="00EA7C0F" w14:paraId="0C256E5E" w14:textId="77777777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C0F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E804" w14:textId="77777777" w:rsidR="004411B4" w:rsidRPr="00EA7C0F" w:rsidRDefault="004411B4" w:rsidP="004411B4">
            <w:pPr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93A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EA4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99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8B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85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92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316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14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16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18A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EFB9" w14:textId="77777777"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4411B4" w:rsidRPr="00EA7C0F" w14:paraId="2B047229" w14:textId="77777777" w:rsidTr="00272869">
        <w:trPr>
          <w:trHeight w:val="378"/>
        </w:trPr>
        <w:tc>
          <w:tcPr>
            <w:tcW w:w="15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DAE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в том числе следующие основные мероприятия Подпрограммы 3</w:t>
            </w:r>
          </w:p>
        </w:tc>
      </w:tr>
      <w:tr w:rsidR="00675803" w:rsidRPr="00EA7C0F" w14:paraId="7DD64047" w14:textId="77777777" w:rsidTr="00675803">
        <w:trPr>
          <w:trHeight w:val="86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C6057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4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8D474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</w:pPr>
            <w:r w:rsidRPr="00EA7C0F">
              <w:rPr>
                <w:bCs/>
              </w:rPr>
              <w:t>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40BA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109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49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3AD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B588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F14E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217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B94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A33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A44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F48" w14:textId="77777777"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</w:tr>
      <w:tr w:rsidR="00675803" w:rsidRPr="00EA7C0F" w14:paraId="24DB4B33" w14:textId="77777777" w:rsidTr="00675803">
        <w:trPr>
          <w:trHeight w:val="166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CDF34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B87A9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9F4" w14:textId="77777777" w:rsidR="00623B71" w:rsidRPr="00367319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47E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49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38B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4962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EEE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17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8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13A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F1D6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AA5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15DB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3DB31276" w14:textId="77777777" w:rsidTr="00675803">
        <w:trPr>
          <w:trHeight w:val="281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8CD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8B6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658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211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901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B9B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6E5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D404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23D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57B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B52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840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</w:tr>
      <w:tr w:rsidR="00675803" w:rsidRPr="00EA7C0F" w14:paraId="1B21197F" w14:textId="77777777" w:rsidTr="00675803">
        <w:trPr>
          <w:trHeight w:val="78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81016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4.2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EDDFF5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беспечение деятельности (оказание услуг) учреждениями по работе с молодежью по месту житель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63D1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A0B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43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F58D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0CD9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5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68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66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CF2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556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A6A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9ADC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868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</w:tr>
      <w:tr w:rsidR="00675803" w:rsidRPr="00EA7C0F" w14:paraId="7E55BA1C" w14:textId="77777777" w:rsidTr="00675803">
        <w:trPr>
          <w:trHeight w:val="57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BDD33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D2FC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EC6" w14:textId="77777777" w:rsidR="00623B71" w:rsidRPr="0060173C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8BB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4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1FDD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AA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5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186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66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85E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D3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934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B44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E57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7B062D64" w14:textId="77777777" w:rsidTr="00675803">
        <w:trPr>
          <w:trHeight w:val="538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7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69A8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CFF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lastRenderedPageBreak/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9BF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D65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200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74B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20E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357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98D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AA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3B1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</w:tr>
      <w:tr w:rsidR="00675803" w:rsidRPr="00EA7C0F" w14:paraId="06BDEDDE" w14:textId="77777777" w:rsidTr="00675803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84B57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5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25BE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Подпрограмма 4 «Профилактика правонарушений и антиобщественных действий молодежи города-курорта Пятигорска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BB66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F59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C0C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500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106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0C2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E76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1D3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B42" w14:textId="77777777"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</w:tr>
      <w:tr w:rsidR="00675803" w:rsidRPr="00EA7C0F" w14:paraId="2A0368AF" w14:textId="77777777" w:rsidTr="00675803">
        <w:trPr>
          <w:trHeight w:val="111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B1DCA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29471" w14:textId="77777777" w:rsidR="004411B4" w:rsidRPr="00EA7C0F" w:rsidRDefault="004411B4" w:rsidP="004411B4">
            <w:pPr>
              <w:widowControl w:val="0"/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8686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14:paraId="0316837F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573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AD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A579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1568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19C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25A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736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F86" w14:textId="77777777"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C64" w14:textId="77777777"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</w:tr>
      <w:tr w:rsidR="00675803" w:rsidRPr="00EA7C0F" w14:paraId="531606C4" w14:textId="77777777" w:rsidTr="00675803">
        <w:trPr>
          <w:trHeight w:val="16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3BAE5" w14:textId="77777777" w:rsidR="00623B71" w:rsidRPr="00EA7C0F" w:rsidRDefault="00623B71" w:rsidP="00623B71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BB4E" w14:textId="77777777" w:rsidR="00623B71" w:rsidRPr="00EA7C0F" w:rsidRDefault="00623B71" w:rsidP="00623B71">
            <w:pPr>
              <w:widowControl w:val="0"/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08D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CAB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F817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0D0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B281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044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7D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284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6E4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07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20533BFD" w14:textId="77777777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6625" w14:textId="77777777" w:rsidR="00623B71" w:rsidRPr="00EA7C0F" w:rsidRDefault="00623B71" w:rsidP="00623B71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6439" w14:textId="77777777" w:rsidR="00623B71" w:rsidRPr="00EA7C0F" w:rsidRDefault="00623B71" w:rsidP="00623B71">
            <w:pPr>
              <w:widowControl w:val="0"/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9CD3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 xml:space="preserve">«Управление культуры и молодежной политики администрации </w:t>
            </w:r>
            <w:r w:rsidRPr="004033B3">
              <w:lastRenderedPageBreak/>
              <w:t>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1462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340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B4F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677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EB3B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4C6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758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346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92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</w:tr>
      <w:tr w:rsidR="00675803" w:rsidRPr="00EA7C0F" w14:paraId="4E7F43D9" w14:textId="77777777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1C32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859" w14:textId="77777777" w:rsidR="004411B4" w:rsidRPr="00EA7C0F" w:rsidRDefault="004411B4" w:rsidP="004411B4">
            <w:pPr>
              <w:widowControl w:val="0"/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489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C5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36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5E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E94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54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7C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6B6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C6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6C1" w14:textId="77777777"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4411B4" w:rsidRPr="00EA7C0F" w14:paraId="4AF82DA5" w14:textId="77777777" w:rsidTr="00272869">
        <w:trPr>
          <w:trHeight w:val="317"/>
        </w:trPr>
        <w:tc>
          <w:tcPr>
            <w:tcW w:w="15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C58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в том числе следующие основные мероприятия Подпрограммы 4</w:t>
            </w:r>
          </w:p>
        </w:tc>
      </w:tr>
      <w:tr w:rsidR="00675803" w:rsidRPr="00EA7C0F" w14:paraId="37579D07" w14:textId="77777777" w:rsidTr="00675803">
        <w:trPr>
          <w:trHeight w:val="72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BFD31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5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2D0A02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B3F6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B7E9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53C9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6AD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09AE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1FD9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6DD2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EA7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4A37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01C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</w:tr>
      <w:tr w:rsidR="00675803" w:rsidRPr="00EA7C0F" w14:paraId="078DF3D5" w14:textId="77777777" w:rsidTr="00675803">
        <w:trPr>
          <w:trHeight w:val="142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DAA1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1819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71B" w14:textId="77777777" w:rsidR="00623B71" w:rsidRPr="008922F8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059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27F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5A5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E08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2B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B0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7D6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155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5A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122E844C" w14:textId="77777777" w:rsidTr="00675803">
        <w:trPr>
          <w:trHeight w:val="147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FECE5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00813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68C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3F0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82D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25F5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927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C24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C28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AD4C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213D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F8E7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29C2C091" w14:textId="77777777" w:rsidTr="00675803">
        <w:trPr>
          <w:trHeight w:val="156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AF0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CED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B5E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2A0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6EC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A8E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D16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671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6188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5C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71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42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</w:tbl>
    <w:p w14:paraId="2F6249F4" w14:textId="5BA23A1D" w:rsidR="0044736B" w:rsidRDefault="0044736B" w:rsidP="0044736B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  <w:bookmarkStart w:id="6" w:name="Par61"/>
      <w:bookmarkEnd w:id="6"/>
    </w:p>
    <w:p w14:paraId="799C5BAC" w14:textId="7E75E053" w:rsidR="00FB6A3D" w:rsidRDefault="00FB6A3D" w:rsidP="0044736B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14:paraId="0B2BC053" w14:textId="287DE07C" w:rsidR="00FB6A3D" w:rsidRDefault="00FB6A3D" w:rsidP="0044736B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14:paraId="744BC3E0" w14:textId="77777777"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14:paraId="19A64D3C" w14:textId="77777777"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города Пятигорска, управляющий</w:t>
      </w:r>
    </w:p>
    <w:p w14:paraId="1BEDA46E" w14:textId="77777777" w:rsidR="00FB6A3D" w:rsidRPr="00EA7C0F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лами администрации города Пятигорска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А.А.Малыгина</w:t>
      </w:r>
      <w:proofErr w:type="spellEnd"/>
    </w:p>
    <w:p w14:paraId="0019AE99" w14:textId="77777777" w:rsidR="00FB6A3D" w:rsidRDefault="00FB6A3D" w:rsidP="0044736B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14:paraId="68BBCFDC" w14:textId="77777777" w:rsidR="00045DEA" w:rsidRPr="00EA7C0F" w:rsidRDefault="00045DEA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082209EF" w14:textId="77777777"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1CE3D597" w14:textId="77777777"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6B85CB6F" w14:textId="77777777"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06DA4967" w14:textId="77777777"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7F3EB36E" w14:textId="77777777"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237679F3" w14:textId="77777777"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133123D7" w14:textId="77777777" w:rsidR="00B823CD" w:rsidRPr="00EA7C0F" w:rsidRDefault="00B823CD" w:rsidP="00541A2A">
      <w:pPr>
        <w:pStyle w:val="af3"/>
        <w:widowControl w:val="0"/>
        <w:autoSpaceDE w:val="0"/>
        <w:autoSpaceDN w:val="0"/>
        <w:adjustRightInd w:val="0"/>
        <w:spacing w:line="240" w:lineRule="exact"/>
        <w:ind w:right="-31"/>
        <w:rPr>
          <w:rFonts w:ascii="Times New Roman" w:hAnsi="Times New Roman"/>
        </w:rPr>
      </w:pPr>
    </w:p>
    <w:p w14:paraId="5F38AA4C" w14:textId="77777777" w:rsidR="00B823CD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1BEA127C" w14:textId="77777777" w:rsidR="0044736B" w:rsidRDefault="004473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7DD3CF99" w14:textId="77777777" w:rsidR="0044736B" w:rsidRDefault="004473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41D01565" w14:textId="77777777" w:rsidR="0044736B" w:rsidRDefault="004473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66D1A46C" w14:textId="77777777" w:rsidR="0044736B" w:rsidRDefault="004473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139DB02F" w14:textId="77777777" w:rsidR="00675803" w:rsidRDefault="00675803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237CB299" w14:textId="77777777" w:rsidR="00B55928" w:rsidRDefault="00B55928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01DC61EA" w14:textId="77777777" w:rsidR="00B55928" w:rsidRDefault="00B55928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7EA508AC" w14:textId="77777777" w:rsidR="00B55928" w:rsidRDefault="00B55928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1C4AB74F" w14:textId="77777777" w:rsidR="00B55928" w:rsidRDefault="00B55928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79670FD0" w14:textId="77777777" w:rsidR="00B55928" w:rsidRDefault="00B55928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76BB3B6E" w14:textId="38D9602F" w:rsidR="00045DEA" w:rsidRDefault="00045DEA" w:rsidP="00B14BED">
      <w:pPr>
        <w:pStyle w:val="af3"/>
        <w:widowControl w:val="0"/>
        <w:autoSpaceDE w:val="0"/>
        <w:autoSpaceDN w:val="0"/>
        <w:adjustRightInd w:val="0"/>
        <w:spacing w:line="240" w:lineRule="exact"/>
        <w:ind w:right="-31"/>
        <w:rPr>
          <w:rFonts w:ascii="Times New Roman" w:hAnsi="Times New Roman"/>
        </w:rPr>
      </w:pPr>
    </w:p>
    <w:p w14:paraId="064BB748" w14:textId="77777777" w:rsidR="005641F5" w:rsidRPr="00EA7C0F" w:rsidRDefault="005641F5" w:rsidP="00B14BED">
      <w:pPr>
        <w:pStyle w:val="af3"/>
        <w:widowControl w:val="0"/>
        <w:autoSpaceDE w:val="0"/>
        <w:autoSpaceDN w:val="0"/>
        <w:adjustRightInd w:val="0"/>
        <w:spacing w:line="240" w:lineRule="exact"/>
        <w:ind w:right="-31"/>
        <w:rPr>
          <w:rFonts w:ascii="Times New Roman" w:hAnsi="Times New Roman"/>
        </w:rPr>
      </w:pPr>
    </w:p>
    <w:p w14:paraId="07E3EF96" w14:textId="77777777" w:rsidR="00891E34" w:rsidRDefault="00891E34" w:rsidP="00891E3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14:paraId="4E6B1473" w14:textId="77777777" w:rsidR="00891E34" w:rsidRDefault="00891E34" w:rsidP="00891E34">
      <w:pPr>
        <w:pStyle w:val="af3"/>
        <w:widowControl w:val="0"/>
        <w:autoSpaceDE w:val="0"/>
        <w:autoSpaceDN w:val="0"/>
        <w:adjustRightInd w:val="0"/>
        <w:spacing w:line="240" w:lineRule="exact"/>
        <w:ind w:left="11907" w:hanging="2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14:paraId="7CFC5A23" w14:textId="77777777" w:rsidR="00891E34" w:rsidRPr="00C75A9B" w:rsidRDefault="00891E34" w:rsidP="00891E3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Пятигорска</w:t>
      </w:r>
    </w:p>
    <w:p w14:paraId="781AF329" w14:textId="77777777" w:rsidR="00891E34" w:rsidRDefault="00891E34" w:rsidP="00B55928">
      <w:pPr>
        <w:pStyle w:val="af3"/>
        <w:widowControl w:val="0"/>
        <w:autoSpaceDE w:val="0"/>
        <w:autoSpaceDN w:val="0"/>
        <w:adjustRightInd w:val="0"/>
        <w:ind w:left="1219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_____№_____</w:t>
      </w:r>
    </w:p>
    <w:p w14:paraId="3CEF753D" w14:textId="77777777" w:rsidR="00891E34" w:rsidRDefault="00891E34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49717D0D" w14:textId="77777777" w:rsidR="008E1C6B" w:rsidRPr="00EA7C0F" w:rsidRDefault="008E1C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 xml:space="preserve">Приложение </w:t>
      </w:r>
      <w:r w:rsidR="0026558A" w:rsidRPr="00EA7C0F">
        <w:rPr>
          <w:rFonts w:ascii="Times New Roman" w:hAnsi="Times New Roman"/>
        </w:rPr>
        <w:t>3</w:t>
      </w:r>
    </w:p>
    <w:p w14:paraId="21D73809" w14:textId="77777777" w:rsidR="008E1C6B" w:rsidRPr="00EA7C0F" w:rsidRDefault="008E1C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 xml:space="preserve">к муниципальной программе </w:t>
      </w:r>
    </w:p>
    <w:p w14:paraId="588D82B7" w14:textId="77777777" w:rsidR="008E1C6B" w:rsidRPr="00EA7C0F" w:rsidRDefault="008E1C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 xml:space="preserve">города-курорта Пятигорска </w:t>
      </w:r>
    </w:p>
    <w:p w14:paraId="47DC9154" w14:textId="77777777" w:rsidR="0081664B" w:rsidRPr="00EA7C0F" w:rsidRDefault="008E1C6B" w:rsidP="00BA039E">
      <w:pPr>
        <w:widowControl w:val="0"/>
        <w:autoSpaceDE w:val="0"/>
        <w:autoSpaceDN w:val="0"/>
        <w:adjustRightInd w:val="0"/>
        <w:spacing w:after="0" w:line="240" w:lineRule="exact"/>
        <w:ind w:left="12049" w:right="-31"/>
        <w:jc w:val="center"/>
      </w:pPr>
      <w:r w:rsidRPr="00EA7C0F">
        <w:t>«Молодежная политика</w:t>
      </w:r>
    </w:p>
    <w:p w14:paraId="73C01E1A" w14:textId="77777777" w:rsidR="009F60E8" w:rsidRPr="00EA7C0F" w:rsidRDefault="009F60E8" w:rsidP="009F60E8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</w:pPr>
    </w:p>
    <w:p w14:paraId="2C4FBC70" w14:textId="77777777" w:rsidR="00EA7C0F" w:rsidRPr="00EA7C0F" w:rsidRDefault="00EA7C0F" w:rsidP="009F60E8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</w:pPr>
    </w:p>
    <w:p w14:paraId="09FCEB3C" w14:textId="77777777" w:rsidR="00EA7C0F" w:rsidRPr="00EA7C0F" w:rsidRDefault="00EA7C0F" w:rsidP="009F60E8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</w:pPr>
    </w:p>
    <w:p w14:paraId="46D90868" w14:textId="77777777"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caps/>
        </w:rPr>
      </w:pPr>
      <w:bookmarkStart w:id="7" w:name="_Hlk65578517"/>
      <w:r w:rsidRPr="00EA7C0F">
        <w:rPr>
          <w:caps/>
        </w:rPr>
        <w:t>ПЕРЕЧЕНЬ</w:t>
      </w:r>
    </w:p>
    <w:p w14:paraId="0F244CAF" w14:textId="77777777"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EA7C0F">
        <w:t xml:space="preserve">ОСНОВНЫХ МЕРОПРИЯТИЙ ПОДПРОГРАММ </w:t>
      </w:r>
      <w:r w:rsidRPr="00EA7C0F">
        <w:rPr>
          <w:bCs/>
        </w:rPr>
        <w:t>МУНИЦИПАЛЬНОЙ ПРОГРАММЫ</w:t>
      </w:r>
    </w:p>
    <w:p w14:paraId="7E9E9350" w14:textId="77777777" w:rsidR="0081664B" w:rsidRPr="00EA7C0F" w:rsidRDefault="0081664B" w:rsidP="0081664B">
      <w:pPr>
        <w:widowControl w:val="0"/>
        <w:spacing w:after="0" w:line="240" w:lineRule="auto"/>
        <w:jc w:val="center"/>
        <w:rPr>
          <w:bCs/>
        </w:rPr>
      </w:pPr>
      <w:r w:rsidRPr="00EA7C0F">
        <w:rPr>
          <w:bCs/>
        </w:rPr>
        <w:t>ГОРОДА-КУРОРТА ПЯТИГОРСКА «МОЛОДЕЖНАЯ ПОЛИТИКА»</w:t>
      </w:r>
    </w:p>
    <w:bookmarkEnd w:id="7"/>
    <w:p w14:paraId="248657AE" w14:textId="77777777"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04"/>
        <w:gridCol w:w="4961"/>
        <w:gridCol w:w="3686"/>
        <w:gridCol w:w="1579"/>
        <w:gridCol w:w="1582"/>
        <w:gridCol w:w="3119"/>
      </w:tblGrid>
      <w:tr w:rsidR="0081664B" w:rsidRPr="00EA7C0F" w14:paraId="13FEF843" w14:textId="77777777" w:rsidTr="0016614E">
        <w:trPr>
          <w:trHeight w:val="11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6C2D" w14:textId="77777777" w:rsidR="0081664B" w:rsidRPr="00EA7C0F" w:rsidRDefault="0081664B" w:rsidP="0081664B">
            <w:pPr>
              <w:widowControl w:val="0"/>
              <w:tabs>
                <w:tab w:val="left" w:pos="3900"/>
              </w:tabs>
              <w:spacing w:after="0" w:line="240" w:lineRule="auto"/>
              <w:jc w:val="center"/>
            </w:pPr>
            <w:r w:rsidRPr="00EA7C0F">
              <w:t>№</w:t>
            </w:r>
          </w:p>
          <w:p w14:paraId="7FE8DC80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EA7C0F"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18C2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Наименование подпрограммы, основного мероприятия под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8080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86EA" w14:textId="77777777" w:rsidR="0081664B" w:rsidRPr="00EA7C0F" w:rsidRDefault="00BA039E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С</w:t>
            </w:r>
            <w:r w:rsidR="0081664B" w:rsidRPr="00EA7C0F">
              <w:rPr>
                <w:bCs/>
              </w:rPr>
              <w:t>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A5BD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81664B" w:rsidRPr="00EA7C0F" w14:paraId="1B1635E8" w14:textId="77777777" w:rsidTr="0016614E">
        <w:trPr>
          <w:trHeight w:val="1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E973" w14:textId="77777777" w:rsidR="0081664B" w:rsidRPr="00EA7C0F" w:rsidRDefault="0081664B" w:rsidP="0081664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A2B7" w14:textId="77777777" w:rsidR="0081664B" w:rsidRPr="00EA7C0F" w:rsidRDefault="0081664B" w:rsidP="0081664B">
            <w:pPr>
              <w:spacing w:after="0" w:line="240" w:lineRule="auto"/>
              <w:rPr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1A53" w14:textId="77777777" w:rsidR="0081664B" w:rsidRPr="00EA7C0F" w:rsidRDefault="0081664B" w:rsidP="0081664B">
            <w:pPr>
              <w:spacing w:after="0" w:line="240" w:lineRule="auto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C5CF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Начала реализац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6027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9CB9" w14:textId="77777777" w:rsidR="0081664B" w:rsidRPr="00EA7C0F" w:rsidRDefault="0081664B" w:rsidP="0081664B">
            <w:pPr>
              <w:spacing w:after="0" w:line="240" w:lineRule="auto"/>
              <w:rPr>
                <w:bCs/>
              </w:rPr>
            </w:pPr>
          </w:p>
        </w:tc>
      </w:tr>
      <w:tr w:rsidR="0081664B" w:rsidRPr="00EA7C0F" w14:paraId="1CBFA4C6" w14:textId="77777777" w:rsidTr="0016614E">
        <w:trPr>
          <w:trHeight w:val="1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D0CF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72A3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9E19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F87B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4088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5D94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6</w:t>
            </w:r>
          </w:p>
        </w:tc>
      </w:tr>
      <w:tr w:rsidR="0081664B" w:rsidRPr="00EA7C0F" w14:paraId="312ECB89" w14:textId="77777777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07A2" w14:textId="77777777" w:rsidR="009F60E8" w:rsidRPr="00EA7C0F" w:rsidRDefault="000229BC" w:rsidP="00817A12">
            <w:pPr>
              <w:spacing w:after="0" w:line="240" w:lineRule="auto"/>
              <w:contextualSpacing/>
              <w:jc w:val="center"/>
            </w:pPr>
            <w:r w:rsidRPr="00EA7C0F">
              <w:rPr>
                <w:lang w:val="en-US"/>
              </w:rPr>
              <w:t>I</w:t>
            </w:r>
            <w:r w:rsidRPr="00EA7C0F">
              <w:t xml:space="preserve">. </w:t>
            </w:r>
            <w:r w:rsidR="0081664B" w:rsidRPr="00EA7C0F">
              <w:t>Цел</w:t>
            </w:r>
            <w:r w:rsidRPr="00EA7C0F">
              <w:t>ь 1</w:t>
            </w:r>
            <w:r w:rsidR="0081664B" w:rsidRPr="00EA7C0F">
              <w:t xml:space="preserve"> Программы</w:t>
            </w:r>
            <w:r w:rsidRPr="00EA7C0F">
              <w:t xml:space="preserve">: </w:t>
            </w:r>
            <w:r w:rsidR="00B842AB" w:rsidRPr="00EA7C0F">
              <w:t>Содействие формированию в городе-курорте Пятигорске личности молодого человека с активной жизненной позицией посредством обеспечения его прав, интересов и поддержки его инициатив</w:t>
            </w:r>
          </w:p>
        </w:tc>
      </w:tr>
      <w:tr w:rsidR="0081664B" w:rsidRPr="00EA7C0F" w14:paraId="258A84DB" w14:textId="77777777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2002" w14:textId="77777777" w:rsidR="0081664B" w:rsidRPr="00EA7C0F" w:rsidRDefault="009D18E0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D362" w14:textId="77777777" w:rsidR="0081664B" w:rsidRPr="00EA7C0F" w:rsidRDefault="0081664B" w:rsidP="0081664B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 xml:space="preserve">Подпрограмма </w:t>
            </w:r>
            <w:r w:rsidR="00817A12" w:rsidRPr="00EA7C0F">
              <w:rPr>
                <w:bCs/>
              </w:rPr>
              <w:t xml:space="preserve">1 </w:t>
            </w:r>
            <w:r w:rsidRPr="00EA7C0F">
              <w:t>«Поддержка талантливой и инициативной моло</w:t>
            </w:r>
            <w:r w:rsidR="009D18E0" w:rsidRPr="00EA7C0F">
              <w:t xml:space="preserve">дежи города-курорта Пятигорска» </w:t>
            </w:r>
            <w:r w:rsidR="009D18E0" w:rsidRPr="00EA7C0F">
              <w:rPr>
                <w:rFonts w:eastAsia="Times New Roman"/>
                <w:color w:val="000000"/>
              </w:rPr>
              <w:t xml:space="preserve">(далее </w:t>
            </w:r>
            <w:r w:rsidR="00045DEA" w:rsidRPr="00EA7C0F">
              <w:rPr>
                <w:rFonts w:eastAsia="Times New Roman"/>
                <w:color w:val="000000"/>
              </w:rPr>
              <w:t>–</w:t>
            </w:r>
            <w:r w:rsidR="009D18E0" w:rsidRPr="00EA7C0F">
              <w:rPr>
                <w:rFonts w:eastAsia="Times New Roman"/>
                <w:color w:val="000000"/>
              </w:rPr>
              <w:t xml:space="preserve"> Подпрограмма 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0463" w14:textId="77777777" w:rsidR="0081664B" w:rsidRPr="00EA7C0F" w:rsidRDefault="00087494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FCC3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CAE3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D00294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3EA7" w14:textId="77777777" w:rsidR="0081664B" w:rsidRPr="00EA7C0F" w:rsidRDefault="002A5FF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Индикатор 1.1.</w:t>
            </w:r>
          </w:p>
        </w:tc>
      </w:tr>
      <w:tr w:rsidR="0081664B" w:rsidRPr="00EA7C0F" w14:paraId="7ED7AE42" w14:textId="77777777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8685" w14:textId="77777777" w:rsidR="00F47518" w:rsidRPr="00EA7C0F" w:rsidRDefault="0081664B" w:rsidP="00817A12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 w:rsidRPr="00EA7C0F">
              <w:t xml:space="preserve">Задача </w:t>
            </w:r>
            <w:r w:rsidR="000229BC" w:rsidRPr="00EA7C0F">
              <w:t xml:space="preserve">1 </w:t>
            </w:r>
            <w:r w:rsidRPr="00EA7C0F">
              <w:t>Подпрограммы</w:t>
            </w:r>
            <w:r w:rsidR="000229BC" w:rsidRPr="00EA7C0F">
              <w:t xml:space="preserve"> 1</w:t>
            </w:r>
            <w:r w:rsidRPr="00EA7C0F">
              <w:t xml:space="preserve">: </w:t>
            </w:r>
            <w:r w:rsidR="00817A12" w:rsidRPr="00EA7C0F">
              <w:rPr>
                <w:shd w:val="clear" w:color="auto" w:fill="FFFFFF"/>
              </w:rPr>
              <w:t>Ф</w:t>
            </w:r>
            <w:r w:rsidR="009F60E8" w:rsidRPr="00EA7C0F">
              <w:rPr>
                <w:shd w:val="clear" w:color="auto" w:fill="FFFFFF"/>
              </w:rPr>
              <w:t>ормирование системы поддержки инициативной и талантливой молодежи, проживающей</w:t>
            </w:r>
          </w:p>
          <w:p w14:paraId="779088A9" w14:textId="77777777" w:rsidR="0081664B" w:rsidRPr="00EA7C0F" w:rsidRDefault="009F60E8" w:rsidP="00817A12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 w:rsidRPr="00EA7C0F">
              <w:rPr>
                <w:shd w:val="clear" w:color="auto" w:fill="FFFFFF"/>
              </w:rPr>
              <w:t>на территории горда-курорта Пятигорска и содействие занятости молодежи</w:t>
            </w:r>
          </w:p>
        </w:tc>
      </w:tr>
      <w:tr w:rsidR="0081664B" w:rsidRPr="00EA7C0F" w14:paraId="349B8EB5" w14:textId="77777777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055A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1.1</w:t>
            </w:r>
            <w:r w:rsidR="007102AC" w:rsidRPr="00EA7C0F">
              <w:rPr>
                <w:bCs/>
              </w:rPr>
              <w:t>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0C68" w14:textId="77777777" w:rsidR="0081664B" w:rsidRPr="00EA7C0F" w:rsidRDefault="00BC6884" w:rsidP="0081664B">
            <w:pPr>
              <w:widowControl w:val="0"/>
              <w:spacing w:after="0" w:line="240" w:lineRule="auto"/>
              <w:jc w:val="both"/>
              <w:rPr>
                <w:bCs/>
              </w:rPr>
            </w:pPr>
            <w:bookmarkStart w:id="8" w:name="_Hlk66227819"/>
            <w:r w:rsidRPr="00EA7C0F">
              <w:rPr>
                <w:bCs/>
              </w:rPr>
              <w:t>Организация мероприятий в сфере мо</w:t>
            </w:r>
            <w:r w:rsidRPr="00EA7C0F">
              <w:rPr>
                <w:bCs/>
              </w:rPr>
              <w:lastRenderedPageBreak/>
              <w:t>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  <w:bookmarkEnd w:id="8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F342" w14:textId="77777777" w:rsidR="0081664B" w:rsidRPr="00EA7C0F" w:rsidRDefault="00087494" w:rsidP="009F60E8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lastRenderedPageBreak/>
              <w:t xml:space="preserve">МУ </w:t>
            </w:r>
            <w:r w:rsidRPr="004033B3">
              <w:t xml:space="preserve">«Управление культуры </w:t>
            </w:r>
            <w:r w:rsidRPr="004033B3">
              <w:lastRenderedPageBreak/>
              <w:t>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0005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lastRenderedPageBreak/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9FE0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D00294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28F7" w14:textId="77777777" w:rsidR="0081664B" w:rsidRPr="00EA7C0F" w:rsidRDefault="002A5FFB" w:rsidP="0081664B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 xml:space="preserve">Показатели 1.1.1. – </w:t>
            </w:r>
            <w:r w:rsidRPr="00EA7C0F">
              <w:rPr>
                <w:bCs/>
              </w:rPr>
              <w:lastRenderedPageBreak/>
              <w:t>1.1.6.</w:t>
            </w:r>
          </w:p>
        </w:tc>
      </w:tr>
      <w:tr w:rsidR="000229BC" w:rsidRPr="00EA7C0F" w14:paraId="668E46C5" w14:textId="77777777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CB6" w14:textId="77777777" w:rsidR="000229BC" w:rsidRPr="00EA7C0F" w:rsidRDefault="000229BC" w:rsidP="000229BC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  <w:lang w:val="en-US"/>
              </w:rPr>
              <w:lastRenderedPageBreak/>
              <w:t>II</w:t>
            </w:r>
            <w:r w:rsidRPr="00EA7C0F">
              <w:rPr>
                <w:bCs/>
              </w:rPr>
              <w:t xml:space="preserve">. Цель 2 Программы: </w:t>
            </w:r>
            <w:r w:rsidR="00817A12" w:rsidRPr="00EA7C0F">
              <w:rPr>
                <w:bCs/>
              </w:rPr>
              <w:t>Р</w:t>
            </w:r>
            <w:r w:rsidRPr="00EA7C0F">
              <w:rPr>
                <w:bCs/>
              </w:rPr>
              <w:t>азвитие и совершенствование системы патриотического</w:t>
            </w:r>
          </w:p>
          <w:p w14:paraId="7CC32C7A" w14:textId="77777777" w:rsidR="000229BC" w:rsidRPr="00EA7C0F" w:rsidRDefault="000229BC" w:rsidP="000229BC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воспитания и допризывной подготовки молодежи</w:t>
            </w:r>
          </w:p>
        </w:tc>
      </w:tr>
      <w:tr w:rsidR="00817A12" w:rsidRPr="00EA7C0F" w14:paraId="2AAC2A3F" w14:textId="77777777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68B" w14:textId="77777777" w:rsidR="00817A12" w:rsidRPr="00EA7C0F" w:rsidRDefault="009D18E0" w:rsidP="009D18E0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90AE" w14:textId="77777777" w:rsidR="00817A12" w:rsidRPr="00EA7C0F" w:rsidRDefault="00817A12" w:rsidP="009D18E0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t xml:space="preserve">Подпрограмма 2 «Патриотическое </w:t>
            </w:r>
            <w:r w:rsidR="00D52C97" w:rsidRPr="00EA7C0F">
              <w:t>воспитание</w:t>
            </w:r>
            <w:r w:rsidRPr="00EA7C0F">
              <w:t xml:space="preserve"> и допризывная подготовка молодежи города-курорта </w:t>
            </w:r>
            <w:r w:rsidR="00B920FC" w:rsidRPr="00EA7C0F">
              <w:t>Пятигорска»</w:t>
            </w:r>
            <w:r w:rsidR="00B920FC" w:rsidRPr="00EA7C0F">
              <w:rPr>
                <w:rFonts w:eastAsia="Times New Roman"/>
                <w:color w:val="000000"/>
              </w:rPr>
              <w:t xml:space="preserve"> (</w:t>
            </w:r>
            <w:r w:rsidR="009D18E0" w:rsidRPr="00EA7C0F">
              <w:rPr>
                <w:rFonts w:eastAsia="Times New Roman"/>
                <w:color w:val="000000"/>
              </w:rPr>
              <w:t xml:space="preserve">далее </w:t>
            </w:r>
            <w:r w:rsidR="00045DEA" w:rsidRPr="00EA7C0F">
              <w:rPr>
                <w:rFonts w:eastAsia="Times New Roman"/>
                <w:color w:val="000000"/>
              </w:rPr>
              <w:t>–</w:t>
            </w:r>
            <w:r w:rsidR="009D18E0" w:rsidRPr="00EA7C0F">
              <w:rPr>
                <w:rFonts w:eastAsia="Times New Roman"/>
                <w:color w:val="000000"/>
              </w:rPr>
              <w:t xml:space="preserve"> Подпрограмма 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1232" w14:textId="77777777" w:rsidR="00817A12" w:rsidRPr="00EA7C0F" w:rsidRDefault="00087494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  <w:r w:rsidR="0016614E" w:rsidRPr="0016614E">
              <w:rPr>
                <w:bCs/>
              </w:rPr>
              <w:t>, МУ «Управление образова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B75E" w14:textId="77777777" w:rsidR="00817A12" w:rsidRPr="00EA7C0F" w:rsidRDefault="00817A12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7B9F" w14:textId="77777777" w:rsidR="00817A12" w:rsidRPr="00EA7C0F" w:rsidRDefault="00817A12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D00294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60DF" w14:textId="77777777" w:rsidR="00817A12" w:rsidRPr="00EA7C0F" w:rsidRDefault="002A5FFB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Индикатор 2.1.</w:t>
            </w:r>
          </w:p>
        </w:tc>
      </w:tr>
      <w:tr w:rsidR="00817A12" w:rsidRPr="00EA7C0F" w14:paraId="2D78D275" w14:textId="77777777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78F" w14:textId="50F996CB" w:rsidR="00F47518" w:rsidRPr="00EA7C0F" w:rsidRDefault="00817A12" w:rsidP="00F47518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 w:rsidRPr="00EA7C0F">
              <w:t xml:space="preserve">Задача 1 Подпрограммы 2: </w:t>
            </w:r>
            <w:r w:rsidRPr="00EA7C0F">
              <w:rPr>
                <w:shd w:val="clear" w:color="auto" w:fill="FFFFFF"/>
              </w:rPr>
              <w:t>Воспитание гражданственности и патриотизма у молодежи, проживающей</w:t>
            </w:r>
            <w:r w:rsidR="00195516">
              <w:rPr>
                <w:shd w:val="clear" w:color="auto" w:fill="FFFFFF"/>
              </w:rPr>
              <w:t xml:space="preserve"> </w:t>
            </w:r>
            <w:r w:rsidRPr="00EA7C0F">
              <w:rPr>
                <w:shd w:val="clear" w:color="auto" w:fill="FFFFFF"/>
              </w:rPr>
              <w:t>на территории</w:t>
            </w:r>
          </w:p>
          <w:p w14:paraId="32A6362B" w14:textId="77777777" w:rsidR="00817A12" w:rsidRPr="00EA7C0F" w:rsidRDefault="00817A12" w:rsidP="00F47518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shd w:val="clear" w:color="auto" w:fill="FFFFFF"/>
              </w:rPr>
              <w:t>города-курорта Пятигорска</w:t>
            </w:r>
          </w:p>
        </w:tc>
      </w:tr>
      <w:tr w:rsidR="00817A12" w:rsidRPr="00EA7C0F" w14:paraId="021D3E91" w14:textId="77777777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D3F" w14:textId="77777777" w:rsidR="00817A12" w:rsidRPr="00EA7C0F" w:rsidRDefault="00817A12" w:rsidP="00817A12">
            <w:pPr>
              <w:widowControl w:val="0"/>
              <w:spacing w:after="0" w:line="240" w:lineRule="auto"/>
              <w:rPr>
                <w:bCs/>
              </w:rPr>
            </w:pPr>
            <w:r w:rsidRPr="00EA7C0F">
              <w:rPr>
                <w:bCs/>
              </w:rPr>
              <w:t>2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C18" w14:textId="77777777" w:rsidR="00817A12" w:rsidRPr="00EA7C0F" w:rsidRDefault="00817A12" w:rsidP="00817A12">
            <w:pPr>
              <w:widowControl w:val="0"/>
              <w:spacing w:after="0" w:line="240" w:lineRule="auto"/>
              <w:jc w:val="both"/>
              <w:rPr>
                <w:bCs/>
              </w:rPr>
            </w:pPr>
            <w:bookmarkStart w:id="9" w:name="_Hlk66227756"/>
            <w:r w:rsidRPr="00EA7C0F">
              <w:rPr>
                <w:bCs/>
              </w:rPr>
              <w:t>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</w:t>
            </w:r>
            <w:bookmarkEnd w:id="9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CCA8" w14:textId="77777777" w:rsidR="00817A12" w:rsidRPr="00EA7C0F" w:rsidRDefault="00087494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  <w:r w:rsidR="0016614E" w:rsidRPr="0016614E">
              <w:rPr>
                <w:bCs/>
              </w:rPr>
              <w:t>, МУ «Управление образова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BC0" w14:textId="77777777" w:rsidR="00817A12" w:rsidRPr="00EA7C0F" w:rsidRDefault="00817A12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82F9" w14:textId="77777777" w:rsidR="00817A12" w:rsidRPr="00EA7C0F" w:rsidRDefault="00817A12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D00294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456E" w14:textId="77777777" w:rsidR="00817A12" w:rsidRPr="00EA7C0F" w:rsidRDefault="002A5FFB" w:rsidP="00817A12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Показатели 2.1.1.-2.1.3</w:t>
            </w:r>
          </w:p>
        </w:tc>
      </w:tr>
      <w:tr w:rsidR="0016614E" w:rsidRPr="00EA7C0F" w14:paraId="539369CC" w14:textId="77777777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D98" w14:textId="77777777" w:rsidR="0016614E" w:rsidRPr="00EA7C0F" w:rsidRDefault="0016614E" w:rsidP="0016614E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D8D" w14:textId="77777777"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5357E1">
              <w:rPr>
                <w:bCs/>
              </w:rPr>
              <w:t xml:space="preserve">Обеспечение деятельности (оказание услуг) учреждениями по военно-патриотическому воспитанию молодежи </w:t>
            </w:r>
            <w:r w:rsidRPr="005357E1">
              <w:rPr>
                <w:bCs/>
              </w:rPr>
              <w:lastRenderedPageBreak/>
              <w:t>города-курорта Пятигор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3FB9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5357E1">
              <w:rPr>
                <w:bCs/>
              </w:rPr>
              <w:lastRenderedPageBreak/>
              <w:t>МУ «Управление образова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A35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5357E1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077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5357E1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5357E1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D92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5357E1">
              <w:rPr>
                <w:bCs/>
              </w:rPr>
              <w:t>Показатель 2.1.1.</w:t>
            </w:r>
          </w:p>
        </w:tc>
      </w:tr>
      <w:tr w:rsidR="0016614E" w:rsidRPr="00EA7C0F" w14:paraId="36E4C2E6" w14:textId="77777777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631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  <w:lang w:val="en-US"/>
              </w:rPr>
              <w:t>III</w:t>
            </w:r>
            <w:r w:rsidRPr="00EA7C0F">
              <w:rPr>
                <w:bCs/>
              </w:rPr>
              <w:t>. Цель 3 Программы: Создание условий для успешной социализации и эффективной самореализации молодежи и участия молодежи в политической, социально-экономической, научной, спортивной и культурной жизни общества</w:t>
            </w:r>
          </w:p>
        </w:tc>
      </w:tr>
      <w:tr w:rsidR="0016614E" w:rsidRPr="00EA7C0F" w14:paraId="563EBA1E" w14:textId="77777777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B704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3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D68A" w14:textId="77777777"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 xml:space="preserve">Подпрограмма «Вовлечение молодежи города-курорта Пятигорска в социальную практику» </w:t>
            </w:r>
            <w:r w:rsidRPr="00EA7C0F">
              <w:rPr>
                <w:rFonts w:eastAsia="Times New Roman"/>
                <w:color w:val="000000"/>
              </w:rPr>
              <w:t>(далее – Подпрограмма 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4DEA" w14:textId="77777777" w:rsidR="0016614E" w:rsidRPr="00EA7C0F" w:rsidRDefault="00087494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F0E2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F700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7A0072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A03A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Индикаторы 3.1.-3.3.</w:t>
            </w:r>
          </w:p>
        </w:tc>
      </w:tr>
      <w:tr w:rsidR="0016614E" w:rsidRPr="00EA7C0F" w14:paraId="627B3350" w14:textId="77777777" w:rsidTr="0016614E">
        <w:trPr>
          <w:trHeight w:val="931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0410" w14:textId="77777777" w:rsidR="0016614E" w:rsidRPr="00EA7C0F" w:rsidRDefault="0016614E" w:rsidP="0016614E">
            <w:pPr>
              <w:spacing w:after="0" w:line="240" w:lineRule="auto"/>
              <w:contextualSpacing/>
              <w:jc w:val="center"/>
              <w:rPr>
                <w:shd w:val="clear" w:color="auto" w:fill="FFFFFF"/>
              </w:rPr>
            </w:pPr>
            <w:r w:rsidRPr="00EA7C0F">
              <w:t xml:space="preserve">Задача 1 Подпрограммы 3: </w:t>
            </w:r>
            <w:r w:rsidRPr="00EA7C0F">
              <w:rPr>
                <w:shd w:val="clear" w:color="auto" w:fill="FFFFFF"/>
              </w:rPr>
              <w:t>Развитие гражданской активности молодежи</w:t>
            </w:r>
            <w:r w:rsidRPr="00EA7C0F">
              <w:t>,</w:t>
            </w:r>
            <w:r w:rsidRPr="00EA7C0F">
              <w:rPr>
                <w:shd w:val="clear" w:color="auto" w:fill="FFFFFF"/>
              </w:rPr>
              <w:t xml:space="preserve"> эффективных моделей и форм вовлечения молодежи в трудовую, добровольческую деятельность и в деятельность органов студенческого и ученического самоуправления, </w:t>
            </w:r>
          </w:p>
          <w:p w14:paraId="53E3BA9E" w14:textId="77777777" w:rsidR="0016614E" w:rsidRPr="00EA7C0F" w:rsidRDefault="0016614E" w:rsidP="0016614E">
            <w:pPr>
              <w:spacing w:after="0" w:line="240" w:lineRule="auto"/>
              <w:contextualSpacing/>
              <w:jc w:val="center"/>
              <w:rPr>
                <w:shd w:val="clear" w:color="auto" w:fill="FFFFFF"/>
              </w:rPr>
            </w:pPr>
            <w:r w:rsidRPr="00EA7C0F">
              <w:rPr>
                <w:shd w:val="clear" w:color="auto" w:fill="FFFFFF"/>
              </w:rPr>
              <w:t>формирование здорового образа жизни и организация досуга молодежи</w:t>
            </w:r>
          </w:p>
        </w:tc>
      </w:tr>
      <w:tr w:rsidR="0016614E" w:rsidRPr="00EA7C0F" w14:paraId="57A223B9" w14:textId="77777777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5DD4" w14:textId="77777777" w:rsidR="0016614E" w:rsidRPr="00EA7C0F" w:rsidRDefault="0016614E" w:rsidP="0016614E">
            <w:pPr>
              <w:widowControl w:val="0"/>
              <w:spacing w:after="0" w:line="240" w:lineRule="auto"/>
              <w:rPr>
                <w:bCs/>
              </w:rPr>
            </w:pPr>
            <w:r w:rsidRPr="00EA7C0F">
              <w:rPr>
                <w:bCs/>
              </w:rPr>
              <w:t>3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58B7" w14:textId="77777777"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685B" w14:textId="77777777" w:rsidR="0016614E" w:rsidRPr="00EA7C0F" w:rsidRDefault="00087494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38EA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1EA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7A0072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44F4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 xml:space="preserve">Показатели 3.1.1. </w:t>
            </w:r>
            <w:r w:rsidRPr="00EA7C0F">
              <w:rPr>
                <w:rFonts w:eastAsia="Times New Roman"/>
                <w:color w:val="000000"/>
              </w:rPr>
              <w:t>–</w:t>
            </w:r>
            <w:r w:rsidRPr="00EA7C0F">
              <w:rPr>
                <w:bCs/>
              </w:rPr>
              <w:t>3.1.14</w:t>
            </w:r>
          </w:p>
        </w:tc>
      </w:tr>
      <w:tr w:rsidR="0016614E" w:rsidRPr="00EA7C0F" w14:paraId="20A53ECC" w14:textId="77777777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D4F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shd w:val="clear" w:color="auto" w:fill="FFFFFF"/>
              </w:rPr>
              <w:t>Задача 2 Подпрограммы 3: Содействие развитию деятельности молодежных и детских общественных объединений</w:t>
            </w:r>
          </w:p>
        </w:tc>
      </w:tr>
      <w:tr w:rsidR="0016614E" w:rsidRPr="00EA7C0F" w14:paraId="69A5644A" w14:textId="77777777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DA32" w14:textId="77777777" w:rsidR="0016614E" w:rsidRPr="00EA7C0F" w:rsidRDefault="0016614E" w:rsidP="0016614E">
            <w:pPr>
              <w:widowControl w:val="0"/>
              <w:spacing w:after="0" w:line="240" w:lineRule="auto"/>
              <w:rPr>
                <w:bCs/>
              </w:rPr>
            </w:pPr>
            <w:r w:rsidRPr="00EA7C0F">
              <w:rPr>
                <w:bCs/>
              </w:rPr>
              <w:t>3.2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A8F3" w14:textId="77777777"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беспечение деятельности (оказание услуг) учреждениями по работе с молодежью по месту ж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449F" w14:textId="77777777" w:rsidR="0016614E" w:rsidRPr="00EA7C0F" w:rsidRDefault="00087494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7981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195C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7A0072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D3E8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Показатель 3.2.1</w:t>
            </w:r>
          </w:p>
        </w:tc>
      </w:tr>
      <w:tr w:rsidR="0016614E" w:rsidRPr="00EA7C0F" w14:paraId="2C2FA79A" w14:textId="77777777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236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IV. Цель 4 Программы: Развитие системы профилактики правонарушений и антиобщественных действий молодежи</w:t>
            </w:r>
          </w:p>
        </w:tc>
      </w:tr>
      <w:tr w:rsidR="0016614E" w:rsidRPr="00EA7C0F" w14:paraId="78F9A861" w14:textId="77777777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B73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4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7FB6" w14:textId="77777777"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t xml:space="preserve">Подпрограмма 4 «Профилактика правонарушений и антиобщественных действий молодежи города-курорта Пятигорска» </w:t>
            </w:r>
            <w:r w:rsidRPr="00EA7C0F">
              <w:rPr>
                <w:rFonts w:eastAsia="Times New Roman"/>
                <w:color w:val="000000"/>
              </w:rPr>
              <w:t>(далее – Подпрограмма 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4728" w14:textId="77777777" w:rsidR="0016614E" w:rsidRPr="00EA7C0F" w:rsidRDefault="00087494" w:rsidP="0016614E">
            <w:pPr>
              <w:widowControl w:val="0"/>
              <w:spacing w:after="0" w:line="240" w:lineRule="auto"/>
              <w:jc w:val="center"/>
            </w:pP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7B6F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A1C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7A0072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7DBD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Индикатор 4.1.</w:t>
            </w:r>
          </w:p>
        </w:tc>
      </w:tr>
      <w:tr w:rsidR="0016614E" w:rsidRPr="00EA7C0F" w14:paraId="2CFD8AC5" w14:textId="77777777" w:rsidTr="0016614E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80A9" w14:textId="77777777" w:rsidR="0016614E" w:rsidRPr="00EA7C0F" w:rsidRDefault="0016614E" w:rsidP="0016614E">
            <w:pPr>
              <w:widowControl w:val="0"/>
              <w:spacing w:after="0" w:line="240" w:lineRule="auto"/>
              <w:jc w:val="both"/>
            </w:pPr>
            <w:r w:rsidRPr="00EA7C0F">
              <w:t xml:space="preserve">Задача 1 Подпрограммы 4: </w:t>
            </w:r>
            <w:r>
              <w:t>Р</w:t>
            </w:r>
            <w:r w:rsidRPr="00EA7C0F">
              <w:t xml:space="preserve">азвитие и совершенствование системы профилактики правонарушений в городе-курорте Пятигорске </w:t>
            </w:r>
            <w:r w:rsidRPr="00EA7C0F">
              <w:lastRenderedPageBreak/>
              <w:t>в сфере алкоголизма, наркомании, токсикомании среди молодежи, обеспечение межнационального (межэтнического) и межконфессионального согласия в молодежной среде, профилактика проявлений экстремизма среди молодежи</w:t>
            </w:r>
          </w:p>
        </w:tc>
      </w:tr>
      <w:tr w:rsidR="0016614E" w:rsidRPr="00EA7C0F" w14:paraId="2D0A2EB4" w14:textId="77777777" w:rsidTr="0016614E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63F6" w14:textId="77777777" w:rsidR="0016614E" w:rsidRPr="00EA7C0F" w:rsidRDefault="0016614E" w:rsidP="0016614E">
            <w:pPr>
              <w:widowControl w:val="0"/>
              <w:spacing w:after="0" w:line="240" w:lineRule="auto"/>
              <w:rPr>
                <w:bCs/>
              </w:rPr>
            </w:pPr>
            <w:r w:rsidRPr="00EA7C0F">
              <w:rPr>
                <w:bCs/>
              </w:rPr>
              <w:lastRenderedPageBreak/>
              <w:t>4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9747" w14:textId="77777777" w:rsidR="0016614E" w:rsidRPr="00EA7C0F" w:rsidRDefault="0016614E" w:rsidP="0016614E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6081" w14:textId="77777777" w:rsidR="0016614E" w:rsidRPr="00EA7C0F" w:rsidRDefault="00087494" w:rsidP="0016614E">
            <w:pPr>
              <w:widowControl w:val="0"/>
              <w:spacing w:after="0" w:line="240" w:lineRule="auto"/>
              <w:jc w:val="center"/>
            </w:pP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E2F1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2C97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202</w:t>
            </w:r>
            <w:r w:rsidR="007A0072">
              <w:rPr>
                <w:bCs/>
              </w:rPr>
              <w:t>6</w:t>
            </w:r>
            <w:r w:rsidRPr="00EA7C0F">
              <w:rPr>
                <w:bCs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6C0E" w14:textId="77777777" w:rsidR="0016614E" w:rsidRPr="00EA7C0F" w:rsidRDefault="0016614E" w:rsidP="0016614E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EA7C0F">
              <w:rPr>
                <w:bCs/>
              </w:rPr>
              <w:t>Показатели 4.1.1.-4.1.4.</w:t>
            </w:r>
          </w:p>
        </w:tc>
      </w:tr>
    </w:tbl>
    <w:p w14:paraId="7AAE6C27" w14:textId="77777777" w:rsidR="0053686A" w:rsidRDefault="0053686A" w:rsidP="00C66532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  <w:bookmarkStart w:id="10" w:name="Par1619"/>
      <w:bookmarkEnd w:id="10"/>
    </w:p>
    <w:p w14:paraId="1078204A" w14:textId="77777777" w:rsidR="00EA7C0F" w:rsidRDefault="00EA7C0F" w:rsidP="00C66532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4366D911" w14:textId="77777777"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26C1D253" w14:textId="77777777"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14:paraId="74AE7831" w14:textId="77777777"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города Пятигорска, управляющий</w:t>
      </w:r>
    </w:p>
    <w:p w14:paraId="6445D8EC" w14:textId="77777777" w:rsidR="00FB6A3D" w:rsidRPr="00EA7C0F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лами администрации города Пятигорска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А.А.Малыгина</w:t>
      </w:r>
      <w:proofErr w:type="spellEnd"/>
    </w:p>
    <w:p w14:paraId="2A734D26" w14:textId="77777777" w:rsidR="00D52C97" w:rsidRDefault="00D52C97" w:rsidP="00087494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24638578" w14:textId="77777777" w:rsidR="00EA7C0F" w:rsidRDefault="00EA7C0F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19041E32" w14:textId="77777777"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4E071039" w14:textId="77777777"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00062D0F" w14:textId="77777777"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07FB3D78" w14:textId="77777777"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4C71CDBB" w14:textId="77777777"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44EE5BB7" w14:textId="77777777"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07414883" w14:textId="77777777"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6E877293" w14:textId="77777777"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5D4358F4" w14:textId="7B12514B" w:rsidR="007414BB" w:rsidRDefault="007414BB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08C5A642" w14:textId="2187D6C5" w:rsidR="00BC51DE" w:rsidRDefault="00BC51DE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7346FE28" w14:textId="05914663" w:rsidR="00BC51DE" w:rsidRDefault="00BC51DE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3145EF33" w14:textId="62F649F2" w:rsidR="00BC51DE" w:rsidRDefault="00BC51DE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1D7FC1A0" w14:textId="4933E281" w:rsidR="00BC51DE" w:rsidRDefault="00BC51DE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66853E5C" w14:textId="20B644E9" w:rsidR="00BC51DE" w:rsidRDefault="00BC51DE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0B7E714B" w14:textId="0CCD0B23" w:rsidR="00BC51DE" w:rsidRDefault="00BC51DE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3130FCBB" w14:textId="77777777" w:rsidR="00BC51DE" w:rsidRDefault="00BC51DE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</w:p>
    <w:p w14:paraId="3CD7FBE9" w14:textId="77777777" w:rsidR="00B55928" w:rsidRDefault="00B55928" w:rsidP="005641F5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44E7E266" w14:textId="77777777" w:rsidR="00891E34" w:rsidRDefault="00891E34" w:rsidP="00891E3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C75A9B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</w:p>
    <w:p w14:paraId="0EE54B35" w14:textId="77777777" w:rsidR="00891E34" w:rsidRDefault="00891E34" w:rsidP="00891E34">
      <w:pPr>
        <w:pStyle w:val="af3"/>
        <w:widowControl w:val="0"/>
        <w:autoSpaceDE w:val="0"/>
        <w:autoSpaceDN w:val="0"/>
        <w:adjustRightInd w:val="0"/>
        <w:spacing w:line="240" w:lineRule="exact"/>
        <w:ind w:left="11907" w:hanging="2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14:paraId="0D82F62A" w14:textId="77777777" w:rsidR="00891E34" w:rsidRPr="00C75A9B" w:rsidRDefault="00891E34" w:rsidP="00891E3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Пятигорска</w:t>
      </w:r>
    </w:p>
    <w:p w14:paraId="742A6ECA" w14:textId="77777777" w:rsidR="00891E34" w:rsidRDefault="00891E34" w:rsidP="00B55928">
      <w:pPr>
        <w:pStyle w:val="af3"/>
        <w:widowControl w:val="0"/>
        <w:autoSpaceDE w:val="0"/>
        <w:autoSpaceDN w:val="0"/>
        <w:adjustRightInd w:val="0"/>
        <w:ind w:left="1219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_____№_____</w:t>
      </w:r>
    </w:p>
    <w:p w14:paraId="1AE92ACE" w14:textId="77777777" w:rsidR="007414BB" w:rsidRDefault="007414BB" w:rsidP="00CC11A8">
      <w:pPr>
        <w:pStyle w:val="af3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7E1BD834" w14:textId="77777777" w:rsidR="00461AF8" w:rsidRPr="00EA7C0F" w:rsidRDefault="00461AF8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>Приложение</w:t>
      </w:r>
      <w:r w:rsidR="001433A6" w:rsidRPr="00EA7C0F">
        <w:rPr>
          <w:rFonts w:ascii="Times New Roman" w:hAnsi="Times New Roman"/>
        </w:rPr>
        <w:t xml:space="preserve"> 4</w:t>
      </w:r>
    </w:p>
    <w:p w14:paraId="0D424C03" w14:textId="77777777" w:rsidR="00461AF8" w:rsidRPr="00EA7C0F" w:rsidRDefault="00461AF8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 xml:space="preserve">к муниципальной программе </w:t>
      </w:r>
    </w:p>
    <w:p w14:paraId="436AD227" w14:textId="77777777" w:rsidR="00461AF8" w:rsidRPr="00EA7C0F" w:rsidRDefault="00461AF8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</w:rPr>
      </w:pPr>
      <w:r w:rsidRPr="00EA7C0F">
        <w:rPr>
          <w:rFonts w:ascii="Times New Roman" w:hAnsi="Times New Roman"/>
        </w:rPr>
        <w:t xml:space="preserve">города-курорта Пятигорска </w:t>
      </w:r>
    </w:p>
    <w:p w14:paraId="740CEB72" w14:textId="77777777" w:rsidR="009F60E8" w:rsidRPr="00EA7C0F" w:rsidRDefault="00461AF8" w:rsidP="00461AF8">
      <w:pPr>
        <w:widowControl w:val="0"/>
        <w:autoSpaceDE w:val="0"/>
        <w:autoSpaceDN w:val="0"/>
        <w:adjustRightInd w:val="0"/>
        <w:spacing w:after="0" w:line="240" w:lineRule="exact"/>
        <w:ind w:left="12191"/>
        <w:jc w:val="center"/>
        <w:rPr>
          <w:highlight w:val="yellow"/>
        </w:rPr>
      </w:pPr>
      <w:r w:rsidRPr="00EA7C0F">
        <w:t>«Молодежная политика</w:t>
      </w:r>
    </w:p>
    <w:p w14:paraId="2EB166FB" w14:textId="77777777" w:rsidR="009F60E8" w:rsidRPr="00EA7C0F" w:rsidRDefault="009F60E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highlight w:val="yellow"/>
        </w:rPr>
      </w:pPr>
    </w:p>
    <w:p w14:paraId="66C87AAE" w14:textId="77777777" w:rsidR="009F60E8" w:rsidRPr="00EA7C0F" w:rsidRDefault="009F60E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34175AB3" w14:textId="77777777"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EA7C0F">
        <w:t>СВЕДЕНИЯ</w:t>
      </w:r>
    </w:p>
    <w:p w14:paraId="7EFF57AB" w14:textId="77777777" w:rsidR="0081664B" w:rsidRPr="00EA7C0F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EA7C0F">
        <w:t>о весовых коэффициентах, присвоенных целям Программы, задачам подпрограммы</w:t>
      </w:r>
    </w:p>
    <w:p w14:paraId="24D348BD" w14:textId="77777777" w:rsidR="0081664B" w:rsidRPr="00EA7C0F" w:rsidRDefault="0081664B" w:rsidP="0081664B">
      <w:pPr>
        <w:pStyle w:val="af3"/>
        <w:rPr>
          <w:rFonts w:ascii="Times New Roman" w:hAnsi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6650"/>
        <w:gridCol w:w="993"/>
        <w:gridCol w:w="850"/>
        <w:gridCol w:w="851"/>
        <w:gridCol w:w="992"/>
        <w:gridCol w:w="850"/>
        <w:gridCol w:w="993"/>
        <w:gridCol w:w="992"/>
        <w:gridCol w:w="850"/>
        <w:gridCol w:w="1106"/>
      </w:tblGrid>
      <w:tr w:rsidR="0081664B" w:rsidRPr="00EA7C0F" w14:paraId="26A74BD6" w14:textId="77777777" w:rsidTr="00BB271F">
        <w:trPr>
          <w:trHeight w:val="45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39D3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№</w:t>
            </w:r>
          </w:p>
          <w:p w14:paraId="2FA93237" w14:textId="77777777" w:rsidR="0081664B" w:rsidRPr="00EA7C0F" w:rsidRDefault="009528EC" w:rsidP="0081664B">
            <w:pPr>
              <w:widowControl w:val="0"/>
              <w:spacing w:after="0" w:line="240" w:lineRule="auto"/>
              <w:jc w:val="center"/>
            </w:pPr>
            <w:r w:rsidRPr="00EA7C0F">
              <w:t>п</w:t>
            </w:r>
            <w:r w:rsidR="0081664B" w:rsidRPr="00EA7C0F">
              <w:t>/п</w:t>
            </w:r>
          </w:p>
        </w:tc>
        <w:tc>
          <w:tcPr>
            <w:tcW w:w="6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244D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Цели Программы и задачи подпрограммы</w:t>
            </w:r>
          </w:p>
        </w:tc>
        <w:tc>
          <w:tcPr>
            <w:tcW w:w="8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59EB" w14:textId="77777777"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Значения весовых коэффициентов, присвоенных целям Программы и задачам подпрограммы по годам</w:t>
            </w:r>
          </w:p>
        </w:tc>
      </w:tr>
      <w:tr w:rsidR="00D52C75" w:rsidRPr="00EA7C0F" w14:paraId="503A9699" w14:textId="77777777" w:rsidTr="00BB271F">
        <w:trPr>
          <w:trHeight w:val="36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24CF" w14:textId="77777777" w:rsidR="00D52C75" w:rsidRPr="00EA7C0F" w:rsidRDefault="00D52C75" w:rsidP="0081664B">
            <w:pPr>
              <w:spacing w:after="0" w:line="240" w:lineRule="auto"/>
            </w:pPr>
          </w:p>
        </w:tc>
        <w:tc>
          <w:tcPr>
            <w:tcW w:w="6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11C2" w14:textId="77777777" w:rsidR="00D52C75" w:rsidRPr="00EA7C0F" w:rsidRDefault="00D52C75" w:rsidP="0081664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235C" w14:textId="77777777" w:rsidR="00D52C75" w:rsidRPr="00EA7C0F" w:rsidRDefault="00D52C75" w:rsidP="0081664B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38D7" w14:textId="77777777" w:rsidR="00D52C75" w:rsidRPr="00EA7C0F" w:rsidRDefault="00D52C75" w:rsidP="0081664B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87B1" w14:textId="77777777" w:rsidR="00D52C75" w:rsidRPr="00EA7C0F" w:rsidRDefault="00D52C75" w:rsidP="0081664B">
            <w:pPr>
              <w:widowControl w:val="0"/>
              <w:spacing w:after="0" w:line="240" w:lineRule="auto"/>
              <w:jc w:val="center"/>
            </w:pPr>
            <w:r w:rsidRPr="00EA7C0F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673E" w14:textId="77777777" w:rsidR="00D52C75" w:rsidRPr="00EA7C0F" w:rsidRDefault="00D52C75" w:rsidP="0081664B">
            <w:pPr>
              <w:widowControl w:val="0"/>
              <w:spacing w:after="0" w:line="240" w:lineRule="auto"/>
              <w:jc w:val="center"/>
            </w:pPr>
            <w:r w:rsidRPr="00EA7C0F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9C7A" w14:textId="77777777" w:rsidR="00D52C75" w:rsidRPr="00EA7C0F" w:rsidRDefault="00D52C75" w:rsidP="0081664B">
            <w:pPr>
              <w:widowControl w:val="0"/>
              <w:spacing w:after="0" w:line="240" w:lineRule="auto"/>
              <w:jc w:val="center"/>
            </w:pPr>
            <w:r w:rsidRPr="00EA7C0F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BDD3" w14:textId="77777777" w:rsidR="00D52C75" w:rsidRPr="00EA7C0F" w:rsidRDefault="00D52C75" w:rsidP="0081664B">
            <w:pPr>
              <w:widowControl w:val="0"/>
              <w:spacing w:after="0" w:line="240" w:lineRule="auto"/>
              <w:jc w:val="center"/>
            </w:pPr>
            <w:r w:rsidRPr="00EA7C0F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28C2" w14:textId="77777777" w:rsidR="00D52C75" w:rsidRPr="00EA7C0F" w:rsidRDefault="00D52C75" w:rsidP="0081664B">
            <w:pPr>
              <w:widowControl w:val="0"/>
              <w:spacing w:after="0" w:line="240" w:lineRule="auto"/>
              <w:jc w:val="center"/>
            </w:pPr>
            <w:r w:rsidRPr="00EA7C0F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3E7" w14:textId="77777777" w:rsidR="00D52C75" w:rsidRPr="00EA7C0F" w:rsidRDefault="00D52C75" w:rsidP="0081664B">
            <w:pPr>
              <w:widowControl w:val="0"/>
              <w:spacing w:after="0" w:line="240" w:lineRule="auto"/>
              <w:jc w:val="center"/>
            </w:pPr>
            <w:r w:rsidRPr="00EA7C0F">
              <w:t>20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E46" w14:textId="77777777" w:rsidR="00D52C75" w:rsidRPr="00EA7C0F" w:rsidRDefault="00954011" w:rsidP="00D52C75">
            <w:pPr>
              <w:widowControl w:val="0"/>
              <w:spacing w:after="0" w:line="240" w:lineRule="auto"/>
              <w:jc w:val="center"/>
            </w:pPr>
            <w:r>
              <w:t>2026</w:t>
            </w:r>
          </w:p>
        </w:tc>
      </w:tr>
      <w:tr w:rsidR="00954011" w:rsidRPr="00EA7C0F" w14:paraId="337E82CC" w14:textId="77777777" w:rsidTr="00BB271F">
        <w:trPr>
          <w:trHeight w:val="6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5D3F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8C7" w14:textId="77777777" w:rsidR="00954011" w:rsidRPr="00EA7C0F" w:rsidRDefault="00954011" w:rsidP="0095401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 xml:space="preserve">Цель </w:t>
            </w:r>
            <w:r w:rsidRPr="00EA7C0F">
              <w:rPr>
                <w:rFonts w:eastAsia="Calibri"/>
                <w:lang w:val="en-US"/>
              </w:rPr>
              <w:t>I</w:t>
            </w:r>
            <w:r w:rsidRPr="00EA7C0F">
              <w:rPr>
                <w:rFonts w:eastAsia="Calibri"/>
              </w:rPr>
              <w:t>Программы: Содействие формированию в городе-курорте Пятигорске личности молодого человека с активной жизненной позицией посредством обеспечения его прав, интересов и поддержки его инициат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53E6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744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714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020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9131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820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8DB8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3D6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CA8" w14:textId="77777777" w:rsidR="00954011" w:rsidRPr="00954011" w:rsidRDefault="00954011" w:rsidP="00954011">
            <w:pPr>
              <w:widowControl w:val="0"/>
              <w:spacing w:after="0" w:line="240" w:lineRule="auto"/>
              <w:jc w:val="center"/>
            </w:pPr>
            <w:r w:rsidRPr="00954011">
              <w:t>0,20</w:t>
            </w:r>
          </w:p>
        </w:tc>
      </w:tr>
      <w:tr w:rsidR="00954011" w:rsidRPr="00EA7C0F" w14:paraId="1AA7C21F" w14:textId="77777777" w:rsidTr="00BB271F">
        <w:trPr>
          <w:trHeight w:val="6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6D1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.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713" w14:textId="77777777" w:rsidR="00954011" w:rsidRPr="00EA7C0F" w:rsidRDefault="00954011" w:rsidP="0095401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>Задача 1 Подпрограммы 1: Формирование системы поддержки инициативной и талантливой молодежи, проживающей на территории города-курорта Пятигорска и содействие занятост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1C0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863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EB3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FF9C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18E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546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5D3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230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971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</w:tr>
      <w:tr w:rsidR="00954011" w:rsidRPr="00EA7C0F" w14:paraId="7B17BF81" w14:textId="77777777" w:rsidTr="00BB271F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295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175F" w14:textId="77777777" w:rsidR="00954011" w:rsidRPr="00EA7C0F" w:rsidRDefault="00954011" w:rsidP="0095401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 xml:space="preserve">Цель </w:t>
            </w:r>
            <w:r w:rsidRPr="00EA7C0F">
              <w:rPr>
                <w:rFonts w:eastAsia="Calibri"/>
                <w:lang w:val="en-US"/>
              </w:rPr>
              <w:t>II</w:t>
            </w:r>
            <w:r w:rsidRPr="00EA7C0F">
              <w:rPr>
                <w:rFonts w:eastAsia="Calibri"/>
              </w:rPr>
              <w:t xml:space="preserve"> Программы: Развитие и совершенствование системы патриотического воспитания и допризывной подготовк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7CD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2777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1D3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D37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E58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DE3A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55E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E904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4F8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40</w:t>
            </w:r>
          </w:p>
        </w:tc>
      </w:tr>
      <w:tr w:rsidR="00954011" w:rsidRPr="00EA7C0F" w14:paraId="5B4731D0" w14:textId="77777777" w:rsidTr="00BB271F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7A8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2.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93F" w14:textId="77777777" w:rsidR="00954011" w:rsidRPr="00EA7C0F" w:rsidRDefault="00954011" w:rsidP="0095401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>Задача 1 Подпрограммы 2: Воспитание гражданственности и патриотизма у молодежи, проживающей на тер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155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600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BF7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DAA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FAC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5F4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B86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AE6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C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</w:tr>
      <w:tr w:rsidR="00954011" w:rsidRPr="00EA7C0F" w14:paraId="5BE7734B" w14:textId="77777777" w:rsidTr="00BB271F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985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ECE" w14:textId="77777777" w:rsidR="00954011" w:rsidRPr="00EA7C0F" w:rsidRDefault="00954011" w:rsidP="00954011">
            <w:pPr>
              <w:pStyle w:val="ConsPlusCell"/>
              <w:jc w:val="both"/>
              <w:rPr>
                <w:rFonts w:ascii="Times New Roman" w:eastAsia="Calibri" w:hAnsi="Times New Roman" w:cs="Times New Roman"/>
              </w:rPr>
            </w:pPr>
            <w:r w:rsidRPr="00EA7C0F">
              <w:rPr>
                <w:rFonts w:ascii="Times New Roman" w:eastAsia="Calibri" w:hAnsi="Times New Roman" w:cs="Times New Roman"/>
              </w:rPr>
              <w:t xml:space="preserve">Цель </w:t>
            </w:r>
            <w:r w:rsidRPr="00EA7C0F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EA7C0F">
              <w:rPr>
                <w:rFonts w:ascii="Times New Roman" w:eastAsia="Calibri" w:hAnsi="Times New Roman" w:cs="Times New Roman"/>
              </w:rPr>
              <w:t xml:space="preserve"> Программы: </w:t>
            </w:r>
            <w:r w:rsidRPr="00EA7C0F">
              <w:rPr>
                <w:rFonts w:ascii="Times New Roman" w:hAnsi="Times New Roman" w:cs="Times New Roman"/>
              </w:rPr>
              <w:t>Создание условий для успешной социализации и эффективной самореализации молодежи и участия молодежи в политической, социально-экономической, научной, спортивной и культурной жизни 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65B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2E1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71EB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1658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  <w:p w14:paraId="09F5FCDF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4C1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D5D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5D0B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23D2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0B4D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25</w:t>
            </w:r>
          </w:p>
        </w:tc>
      </w:tr>
      <w:tr w:rsidR="00954011" w:rsidRPr="00EA7C0F" w14:paraId="7634CCF4" w14:textId="77777777" w:rsidTr="00BB271F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AC8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3.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221" w14:textId="77777777" w:rsidR="00954011" w:rsidRPr="00EA7C0F" w:rsidRDefault="00954011" w:rsidP="0095401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>Задача 1 Подпрограммы 3: Развитие гражданской активности молодежи, эффективных моделей и форм вовлечения молодежи в трудовую, добровольческую деятельность и в деятельность органов студенческого и ученического самоуправления, формирование здорового образа жизни и организация досуга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645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FB1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AF10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B06A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D70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34F6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FBC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E92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07A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70</w:t>
            </w:r>
          </w:p>
        </w:tc>
      </w:tr>
      <w:tr w:rsidR="00954011" w:rsidRPr="00EA7C0F" w14:paraId="7CA42F30" w14:textId="77777777" w:rsidTr="00BB271F">
        <w:trPr>
          <w:trHeight w:val="5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52A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3.</w:t>
            </w:r>
            <w:r>
              <w:t>2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5515" w14:textId="77777777" w:rsidR="00954011" w:rsidRPr="00EA7C0F" w:rsidRDefault="00954011" w:rsidP="0095401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>Задача 2 Подпрограммы 3: Содействие развитию деятельности молодежных и детских общественных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4E4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5A3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AA4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9E8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B70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F95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D13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9B6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60A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30</w:t>
            </w:r>
          </w:p>
        </w:tc>
      </w:tr>
      <w:tr w:rsidR="00954011" w:rsidRPr="00EA7C0F" w14:paraId="5A4B0FC0" w14:textId="77777777" w:rsidTr="00BB271F">
        <w:trPr>
          <w:trHeight w:val="50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14F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rPr>
                <w:lang w:val="en-US"/>
              </w:rPr>
              <w:t>4</w:t>
            </w:r>
            <w:r w:rsidRPr="00EA7C0F"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AB2" w14:textId="77777777" w:rsidR="00954011" w:rsidRPr="00EA7C0F" w:rsidRDefault="00954011" w:rsidP="00954011">
            <w:pPr>
              <w:pStyle w:val="ConsPlusCell"/>
              <w:jc w:val="both"/>
              <w:rPr>
                <w:rFonts w:ascii="Times New Roman" w:eastAsia="Calibri" w:hAnsi="Times New Roman" w:cs="Times New Roman"/>
              </w:rPr>
            </w:pPr>
            <w:r w:rsidRPr="00EA7C0F">
              <w:rPr>
                <w:rFonts w:ascii="Times New Roman" w:eastAsia="Calibri" w:hAnsi="Times New Roman" w:cs="Times New Roman"/>
              </w:rPr>
              <w:t>Цель IV Программы: Развитие системы профилактики правонарушений и антиобщественных действий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DB9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4862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798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A57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9751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2A3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CD9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7ED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9C1E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0,15</w:t>
            </w:r>
          </w:p>
        </w:tc>
      </w:tr>
      <w:tr w:rsidR="00954011" w:rsidRPr="00EA7C0F" w14:paraId="4D1C13DE" w14:textId="77777777" w:rsidTr="00BB271F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579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4.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5BF0" w14:textId="77777777" w:rsidR="00954011" w:rsidRPr="00EA7C0F" w:rsidRDefault="00954011" w:rsidP="00954011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EA7C0F">
              <w:rPr>
                <w:rFonts w:eastAsia="Calibri"/>
              </w:rPr>
              <w:t>Задача 1 Подпрограммы 4: Р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ежи, обеспечение межнационального (межэтнического) и межконфессионального согласия в молодежной среде, профилактика проявлений экстремизма среди моло</w:t>
            </w:r>
            <w:r w:rsidRPr="00EA7C0F">
              <w:rPr>
                <w:rFonts w:eastAsia="Calibri"/>
              </w:rPr>
              <w:lastRenderedPageBreak/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CE1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3A6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DF6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B39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FEB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56B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271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836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D78" w14:textId="77777777" w:rsidR="00954011" w:rsidRPr="00EA7C0F" w:rsidRDefault="00954011" w:rsidP="00954011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</w:tr>
    </w:tbl>
    <w:p w14:paraId="489AAC1D" w14:textId="77777777"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</w:p>
    <w:p w14:paraId="0621D44F" w14:textId="77777777"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</w:p>
    <w:p w14:paraId="0AC44619" w14:textId="77777777"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</w:p>
    <w:p w14:paraId="7FBB3BDD" w14:textId="5ADA7B97"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14:paraId="4CF494AE" w14:textId="77777777"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города Пятигорска, управляющий</w:t>
      </w:r>
    </w:p>
    <w:p w14:paraId="5DF8B9BD" w14:textId="77777777" w:rsidR="00FB6A3D" w:rsidRPr="00EA7C0F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лами администрации города Пятигорска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А.А.Малыгина</w:t>
      </w:r>
      <w:proofErr w:type="spellEnd"/>
    </w:p>
    <w:p w14:paraId="49330C3B" w14:textId="77777777" w:rsidR="00C90DE5" w:rsidRPr="00EA7C0F" w:rsidRDefault="00C90DE5" w:rsidP="002F6954"/>
    <w:sectPr w:rsidR="00C90DE5" w:rsidRPr="00EA7C0F" w:rsidSect="006A4646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986E2" w14:textId="77777777" w:rsidR="009524F2" w:rsidRDefault="009524F2" w:rsidP="00C90DE5">
      <w:pPr>
        <w:spacing w:after="0" w:line="240" w:lineRule="auto"/>
      </w:pPr>
      <w:r>
        <w:separator/>
      </w:r>
    </w:p>
  </w:endnote>
  <w:endnote w:type="continuationSeparator" w:id="0">
    <w:p w14:paraId="545C842D" w14:textId="77777777" w:rsidR="009524F2" w:rsidRDefault="009524F2" w:rsidP="00C9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485C0" w14:textId="77777777" w:rsidR="009524F2" w:rsidRDefault="009524F2" w:rsidP="00C90DE5">
      <w:pPr>
        <w:spacing w:after="0" w:line="240" w:lineRule="auto"/>
      </w:pPr>
      <w:r>
        <w:separator/>
      </w:r>
    </w:p>
  </w:footnote>
  <w:footnote w:type="continuationSeparator" w:id="0">
    <w:p w14:paraId="5BA30B22" w14:textId="77777777" w:rsidR="009524F2" w:rsidRDefault="009524F2" w:rsidP="00C9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919091"/>
      <w:docPartObj>
        <w:docPartGallery w:val="Page Numbers (Top of Page)"/>
        <w:docPartUnique/>
      </w:docPartObj>
    </w:sdtPr>
    <w:sdtEndPr/>
    <w:sdtContent>
      <w:p w14:paraId="37C348DF" w14:textId="5AD59FE7" w:rsidR="00A96CC4" w:rsidRPr="008D3DE6" w:rsidRDefault="008D3DE6" w:rsidP="008D3D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7974245"/>
      <w:docPartObj>
        <w:docPartGallery w:val="Page Numbers (Top of Page)"/>
        <w:docPartUnique/>
      </w:docPartObj>
    </w:sdtPr>
    <w:sdtEndPr/>
    <w:sdtContent>
      <w:p w14:paraId="54318A0A" w14:textId="6998F830" w:rsidR="00A96CC4" w:rsidRDefault="009524F2">
        <w:pPr>
          <w:pStyle w:val="aa"/>
          <w:jc w:val="right"/>
        </w:pPr>
      </w:p>
    </w:sdtContent>
  </w:sdt>
  <w:p w14:paraId="06D1C164" w14:textId="77777777" w:rsidR="00A96CC4" w:rsidRPr="00B67072" w:rsidRDefault="00A96CC4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87D"/>
    <w:multiLevelType w:val="multilevel"/>
    <w:tmpl w:val="808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115E4"/>
    <w:multiLevelType w:val="hybridMultilevel"/>
    <w:tmpl w:val="FDEA8766"/>
    <w:lvl w:ilvl="0" w:tplc="2C1EBE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743B5B"/>
    <w:multiLevelType w:val="multilevel"/>
    <w:tmpl w:val="B048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F2D4F5A"/>
    <w:multiLevelType w:val="hybridMultilevel"/>
    <w:tmpl w:val="FE46713C"/>
    <w:lvl w:ilvl="0" w:tplc="E4B0E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06FB2"/>
    <w:multiLevelType w:val="hybridMultilevel"/>
    <w:tmpl w:val="3A9E2ABA"/>
    <w:lvl w:ilvl="0" w:tplc="BF48A3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355C"/>
    <w:multiLevelType w:val="hybridMultilevel"/>
    <w:tmpl w:val="9760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F609F"/>
    <w:multiLevelType w:val="hybridMultilevel"/>
    <w:tmpl w:val="98EC18A8"/>
    <w:lvl w:ilvl="0" w:tplc="CBA2A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06A0"/>
    <w:multiLevelType w:val="hybridMultilevel"/>
    <w:tmpl w:val="2392FA8C"/>
    <w:lvl w:ilvl="0" w:tplc="E78C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343AD"/>
    <w:multiLevelType w:val="hybridMultilevel"/>
    <w:tmpl w:val="03646A82"/>
    <w:lvl w:ilvl="0" w:tplc="465C9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D23241"/>
    <w:multiLevelType w:val="hybridMultilevel"/>
    <w:tmpl w:val="DC8EE032"/>
    <w:lvl w:ilvl="0" w:tplc="515C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4"/>
  </w:num>
  <w:num w:numId="5">
    <w:abstractNumId w:val="8"/>
  </w:num>
  <w:num w:numId="6">
    <w:abstractNumId w:val="26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20"/>
  </w:num>
  <w:num w:numId="12">
    <w:abstractNumId w:val="3"/>
  </w:num>
  <w:num w:numId="13">
    <w:abstractNumId w:val="21"/>
  </w:num>
  <w:num w:numId="14">
    <w:abstractNumId w:val="15"/>
  </w:num>
  <w:num w:numId="15">
    <w:abstractNumId w:val="5"/>
  </w:num>
  <w:num w:numId="16">
    <w:abstractNumId w:val="19"/>
  </w:num>
  <w:num w:numId="17">
    <w:abstractNumId w:val="13"/>
  </w:num>
  <w:num w:numId="18">
    <w:abstractNumId w:val="1"/>
  </w:num>
  <w:num w:numId="19">
    <w:abstractNumId w:val="25"/>
  </w:num>
  <w:num w:numId="20">
    <w:abstractNumId w:val="10"/>
  </w:num>
  <w:num w:numId="21">
    <w:abstractNumId w:val="9"/>
  </w:num>
  <w:num w:numId="22">
    <w:abstractNumId w:val="23"/>
  </w:num>
  <w:num w:numId="23">
    <w:abstractNumId w:val="24"/>
  </w:num>
  <w:num w:numId="24">
    <w:abstractNumId w:val="2"/>
  </w:num>
  <w:num w:numId="25">
    <w:abstractNumId w:val="18"/>
  </w:num>
  <w:num w:numId="26">
    <w:abstractNumId w:val="22"/>
  </w:num>
  <w:num w:numId="27">
    <w:abstractNumId w:val="6"/>
  </w:num>
  <w:num w:numId="28">
    <w:abstractNumId w:val="11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DE5"/>
    <w:rsid w:val="00005EEB"/>
    <w:rsid w:val="000146D9"/>
    <w:rsid w:val="000175C2"/>
    <w:rsid w:val="00021113"/>
    <w:rsid w:val="000229BC"/>
    <w:rsid w:val="00031ACD"/>
    <w:rsid w:val="000323F6"/>
    <w:rsid w:val="000451E8"/>
    <w:rsid w:val="00045DEA"/>
    <w:rsid w:val="000516D7"/>
    <w:rsid w:val="0007277D"/>
    <w:rsid w:val="00075A72"/>
    <w:rsid w:val="00077C06"/>
    <w:rsid w:val="00077F53"/>
    <w:rsid w:val="000833C9"/>
    <w:rsid w:val="00083E53"/>
    <w:rsid w:val="0008458A"/>
    <w:rsid w:val="00086469"/>
    <w:rsid w:val="000864F4"/>
    <w:rsid w:val="000870B2"/>
    <w:rsid w:val="00087494"/>
    <w:rsid w:val="0009386E"/>
    <w:rsid w:val="000A5CC5"/>
    <w:rsid w:val="000B289B"/>
    <w:rsid w:val="000B7ABB"/>
    <w:rsid w:val="000C362D"/>
    <w:rsid w:val="000D2429"/>
    <w:rsid w:val="000D29EE"/>
    <w:rsid w:val="000E0A8A"/>
    <w:rsid w:val="000E1C69"/>
    <w:rsid w:val="000E58AA"/>
    <w:rsid w:val="000F6296"/>
    <w:rsid w:val="00101D7C"/>
    <w:rsid w:val="00102133"/>
    <w:rsid w:val="0010221C"/>
    <w:rsid w:val="00103E8B"/>
    <w:rsid w:val="00116733"/>
    <w:rsid w:val="0012478E"/>
    <w:rsid w:val="00130D90"/>
    <w:rsid w:val="00133568"/>
    <w:rsid w:val="00133CA4"/>
    <w:rsid w:val="001433A6"/>
    <w:rsid w:val="00143DD0"/>
    <w:rsid w:val="0015787E"/>
    <w:rsid w:val="00162ACD"/>
    <w:rsid w:val="00162B3A"/>
    <w:rsid w:val="0016614E"/>
    <w:rsid w:val="00173538"/>
    <w:rsid w:val="00173C80"/>
    <w:rsid w:val="001749E7"/>
    <w:rsid w:val="0017636D"/>
    <w:rsid w:val="00180179"/>
    <w:rsid w:val="00180F7A"/>
    <w:rsid w:val="00182D29"/>
    <w:rsid w:val="001924A4"/>
    <w:rsid w:val="00195516"/>
    <w:rsid w:val="001A0427"/>
    <w:rsid w:val="001B1111"/>
    <w:rsid w:val="001B7A92"/>
    <w:rsid w:val="001C14E6"/>
    <w:rsid w:val="001C7BB5"/>
    <w:rsid w:val="001D2244"/>
    <w:rsid w:val="001D2997"/>
    <w:rsid w:val="001D7312"/>
    <w:rsid w:val="001D7A31"/>
    <w:rsid w:val="001E107C"/>
    <w:rsid w:val="001E7416"/>
    <w:rsid w:val="001F15F5"/>
    <w:rsid w:val="001F30AD"/>
    <w:rsid w:val="001F65E7"/>
    <w:rsid w:val="002130A6"/>
    <w:rsid w:val="00223377"/>
    <w:rsid w:val="00224B66"/>
    <w:rsid w:val="00235DBA"/>
    <w:rsid w:val="00236AF7"/>
    <w:rsid w:val="00240E94"/>
    <w:rsid w:val="00241343"/>
    <w:rsid w:val="0024673D"/>
    <w:rsid w:val="00252499"/>
    <w:rsid w:val="00263124"/>
    <w:rsid w:val="0026458E"/>
    <w:rsid w:val="0026558A"/>
    <w:rsid w:val="00272351"/>
    <w:rsid w:val="00272869"/>
    <w:rsid w:val="00272EEB"/>
    <w:rsid w:val="00282686"/>
    <w:rsid w:val="002830EF"/>
    <w:rsid w:val="00285172"/>
    <w:rsid w:val="002914A3"/>
    <w:rsid w:val="00294729"/>
    <w:rsid w:val="002A1937"/>
    <w:rsid w:val="002A5FFB"/>
    <w:rsid w:val="002B0FEE"/>
    <w:rsid w:val="002C31BA"/>
    <w:rsid w:val="002C558A"/>
    <w:rsid w:val="002C55EF"/>
    <w:rsid w:val="002E145A"/>
    <w:rsid w:val="002F5152"/>
    <w:rsid w:val="002F6954"/>
    <w:rsid w:val="002F69DD"/>
    <w:rsid w:val="00311397"/>
    <w:rsid w:val="003135F9"/>
    <w:rsid w:val="00316755"/>
    <w:rsid w:val="00324670"/>
    <w:rsid w:val="00335682"/>
    <w:rsid w:val="00347001"/>
    <w:rsid w:val="003516D8"/>
    <w:rsid w:val="003531EE"/>
    <w:rsid w:val="003545C9"/>
    <w:rsid w:val="003654CB"/>
    <w:rsid w:val="00367E6F"/>
    <w:rsid w:val="00372729"/>
    <w:rsid w:val="00380432"/>
    <w:rsid w:val="0038177D"/>
    <w:rsid w:val="00382280"/>
    <w:rsid w:val="00386F44"/>
    <w:rsid w:val="00396D25"/>
    <w:rsid w:val="003A212A"/>
    <w:rsid w:val="003A5833"/>
    <w:rsid w:val="003C313B"/>
    <w:rsid w:val="003C4A83"/>
    <w:rsid w:val="003D125E"/>
    <w:rsid w:val="003D2B27"/>
    <w:rsid w:val="003D39A1"/>
    <w:rsid w:val="003E0A24"/>
    <w:rsid w:val="003E3310"/>
    <w:rsid w:val="003E5928"/>
    <w:rsid w:val="003E71A9"/>
    <w:rsid w:val="003F0095"/>
    <w:rsid w:val="003F3AFB"/>
    <w:rsid w:val="004033B3"/>
    <w:rsid w:val="00403660"/>
    <w:rsid w:val="004101A7"/>
    <w:rsid w:val="00410AB8"/>
    <w:rsid w:val="004210B2"/>
    <w:rsid w:val="00440BC7"/>
    <w:rsid w:val="004411B4"/>
    <w:rsid w:val="00444CD8"/>
    <w:rsid w:val="0044736B"/>
    <w:rsid w:val="004474AF"/>
    <w:rsid w:val="00447BEE"/>
    <w:rsid w:val="004523C2"/>
    <w:rsid w:val="004526EB"/>
    <w:rsid w:val="004536FD"/>
    <w:rsid w:val="00460D7C"/>
    <w:rsid w:val="00461AF8"/>
    <w:rsid w:val="00464006"/>
    <w:rsid w:val="00465450"/>
    <w:rsid w:val="00472572"/>
    <w:rsid w:val="00477BE9"/>
    <w:rsid w:val="00477EBA"/>
    <w:rsid w:val="004829C5"/>
    <w:rsid w:val="004834B6"/>
    <w:rsid w:val="004A0C30"/>
    <w:rsid w:val="004A76B2"/>
    <w:rsid w:val="004C795E"/>
    <w:rsid w:val="004D0A94"/>
    <w:rsid w:val="004E1F0E"/>
    <w:rsid w:val="004E6CCD"/>
    <w:rsid w:val="004F2E6C"/>
    <w:rsid w:val="005039AB"/>
    <w:rsid w:val="00513DBA"/>
    <w:rsid w:val="00532622"/>
    <w:rsid w:val="005357E1"/>
    <w:rsid w:val="0053686A"/>
    <w:rsid w:val="0053733A"/>
    <w:rsid w:val="00541A2A"/>
    <w:rsid w:val="0055654F"/>
    <w:rsid w:val="005641F5"/>
    <w:rsid w:val="0056682D"/>
    <w:rsid w:val="00566D46"/>
    <w:rsid w:val="00582E62"/>
    <w:rsid w:val="00587F5C"/>
    <w:rsid w:val="005A0E24"/>
    <w:rsid w:val="005A7A87"/>
    <w:rsid w:val="005B2DAB"/>
    <w:rsid w:val="005B5D43"/>
    <w:rsid w:val="005C77C1"/>
    <w:rsid w:val="005D2F08"/>
    <w:rsid w:val="005D5107"/>
    <w:rsid w:val="005E1656"/>
    <w:rsid w:val="005E7A91"/>
    <w:rsid w:val="00602771"/>
    <w:rsid w:val="00603D5B"/>
    <w:rsid w:val="006041D3"/>
    <w:rsid w:val="00605565"/>
    <w:rsid w:val="00605663"/>
    <w:rsid w:val="00606CE8"/>
    <w:rsid w:val="00615D9D"/>
    <w:rsid w:val="006207DE"/>
    <w:rsid w:val="00623B71"/>
    <w:rsid w:val="00635334"/>
    <w:rsid w:val="0065610D"/>
    <w:rsid w:val="00675803"/>
    <w:rsid w:val="00675A92"/>
    <w:rsid w:val="00692F28"/>
    <w:rsid w:val="0069611E"/>
    <w:rsid w:val="00696BB4"/>
    <w:rsid w:val="006A4646"/>
    <w:rsid w:val="006A7DDC"/>
    <w:rsid w:val="006B00DE"/>
    <w:rsid w:val="006B035F"/>
    <w:rsid w:val="006B0831"/>
    <w:rsid w:val="006B572B"/>
    <w:rsid w:val="006C5A11"/>
    <w:rsid w:val="006C7114"/>
    <w:rsid w:val="006D0AC1"/>
    <w:rsid w:val="006D7179"/>
    <w:rsid w:val="006E26B5"/>
    <w:rsid w:val="006E44A0"/>
    <w:rsid w:val="006F1EC6"/>
    <w:rsid w:val="006F2858"/>
    <w:rsid w:val="00705E2F"/>
    <w:rsid w:val="007102AC"/>
    <w:rsid w:val="00717538"/>
    <w:rsid w:val="007201D1"/>
    <w:rsid w:val="00723E78"/>
    <w:rsid w:val="0072669B"/>
    <w:rsid w:val="0073507D"/>
    <w:rsid w:val="00735BF3"/>
    <w:rsid w:val="00735D5F"/>
    <w:rsid w:val="007365E3"/>
    <w:rsid w:val="007414BB"/>
    <w:rsid w:val="00746E15"/>
    <w:rsid w:val="007571B5"/>
    <w:rsid w:val="007663B7"/>
    <w:rsid w:val="007665D0"/>
    <w:rsid w:val="00772E1A"/>
    <w:rsid w:val="00773B8E"/>
    <w:rsid w:val="00780B80"/>
    <w:rsid w:val="00783301"/>
    <w:rsid w:val="00784C31"/>
    <w:rsid w:val="007940D0"/>
    <w:rsid w:val="007944E0"/>
    <w:rsid w:val="00796FD2"/>
    <w:rsid w:val="007A0072"/>
    <w:rsid w:val="007A5600"/>
    <w:rsid w:val="007B0237"/>
    <w:rsid w:val="007B44E2"/>
    <w:rsid w:val="007C17C4"/>
    <w:rsid w:val="007C6DD0"/>
    <w:rsid w:val="007C7A4D"/>
    <w:rsid w:val="007D62AE"/>
    <w:rsid w:val="007F4C68"/>
    <w:rsid w:val="008041C8"/>
    <w:rsid w:val="0081381C"/>
    <w:rsid w:val="00815C6D"/>
    <w:rsid w:val="0081664B"/>
    <w:rsid w:val="00817A12"/>
    <w:rsid w:val="008212E0"/>
    <w:rsid w:val="00837021"/>
    <w:rsid w:val="008406BF"/>
    <w:rsid w:val="008546C5"/>
    <w:rsid w:val="00856A33"/>
    <w:rsid w:val="00861E31"/>
    <w:rsid w:val="008628BF"/>
    <w:rsid w:val="00863054"/>
    <w:rsid w:val="0086318F"/>
    <w:rsid w:val="00863D33"/>
    <w:rsid w:val="00865140"/>
    <w:rsid w:val="008713BA"/>
    <w:rsid w:val="00871E81"/>
    <w:rsid w:val="00874EAE"/>
    <w:rsid w:val="0087598F"/>
    <w:rsid w:val="0088236D"/>
    <w:rsid w:val="00891E34"/>
    <w:rsid w:val="00892256"/>
    <w:rsid w:val="00892EC6"/>
    <w:rsid w:val="00894831"/>
    <w:rsid w:val="008A302E"/>
    <w:rsid w:val="008A7125"/>
    <w:rsid w:val="008A7C19"/>
    <w:rsid w:val="008B2E47"/>
    <w:rsid w:val="008B6646"/>
    <w:rsid w:val="008C0D32"/>
    <w:rsid w:val="008C15A6"/>
    <w:rsid w:val="008C22B0"/>
    <w:rsid w:val="008C593F"/>
    <w:rsid w:val="008C750A"/>
    <w:rsid w:val="008D3DE6"/>
    <w:rsid w:val="008E1C6B"/>
    <w:rsid w:val="008F01F4"/>
    <w:rsid w:val="008F0229"/>
    <w:rsid w:val="008F1529"/>
    <w:rsid w:val="008F3C83"/>
    <w:rsid w:val="008F4D0B"/>
    <w:rsid w:val="0091140C"/>
    <w:rsid w:val="00926F36"/>
    <w:rsid w:val="00930F51"/>
    <w:rsid w:val="00935F90"/>
    <w:rsid w:val="00951E49"/>
    <w:rsid w:val="009524F2"/>
    <w:rsid w:val="009528EC"/>
    <w:rsid w:val="00954011"/>
    <w:rsid w:val="00957AE4"/>
    <w:rsid w:val="00963130"/>
    <w:rsid w:val="00973D58"/>
    <w:rsid w:val="00976863"/>
    <w:rsid w:val="009826F2"/>
    <w:rsid w:val="009842BC"/>
    <w:rsid w:val="009854A3"/>
    <w:rsid w:val="00987807"/>
    <w:rsid w:val="00994A90"/>
    <w:rsid w:val="00997963"/>
    <w:rsid w:val="00997ECB"/>
    <w:rsid w:val="009A0D22"/>
    <w:rsid w:val="009C0BB6"/>
    <w:rsid w:val="009C6D5B"/>
    <w:rsid w:val="009D18E0"/>
    <w:rsid w:val="009E5CAC"/>
    <w:rsid w:val="009E63A9"/>
    <w:rsid w:val="009E6710"/>
    <w:rsid w:val="009F0E42"/>
    <w:rsid w:val="009F15F3"/>
    <w:rsid w:val="009F60E8"/>
    <w:rsid w:val="009F6A57"/>
    <w:rsid w:val="00A02FB2"/>
    <w:rsid w:val="00A20D88"/>
    <w:rsid w:val="00A25684"/>
    <w:rsid w:val="00A36BF6"/>
    <w:rsid w:val="00A400BC"/>
    <w:rsid w:val="00A40630"/>
    <w:rsid w:val="00A43A2D"/>
    <w:rsid w:val="00A71B66"/>
    <w:rsid w:val="00A76628"/>
    <w:rsid w:val="00A76E73"/>
    <w:rsid w:val="00A806FE"/>
    <w:rsid w:val="00A8491E"/>
    <w:rsid w:val="00A86F66"/>
    <w:rsid w:val="00A96CC4"/>
    <w:rsid w:val="00A971A7"/>
    <w:rsid w:val="00AA3169"/>
    <w:rsid w:val="00AB1443"/>
    <w:rsid w:val="00AB5563"/>
    <w:rsid w:val="00AB6D91"/>
    <w:rsid w:val="00AC21E3"/>
    <w:rsid w:val="00AC2267"/>
    <w:rsid w:val="00AD02C2"/>
    <w:rsid w:val="00AD6651"/>
    <w:rsid w:val="00AD7D7A"/>
    <w:rsid w:val="00AE063D"/>
    <w:rsid w:val="00AE5C2A"/>
    <w:rsid w:val="00B00925"/>
    <w:rsid w:val="00B02894"/>
    <w:rsid w:val="00B03C1D"/>
    <w:rsid w:val="00B063C1"/>
    <w:rsid w:val="00B118BA"/>
    <w:rsid w:val="00B118CE"/>
    <w:rsid w:val="00B12BA0"/>
    <w:rsid w:val="00B1478C"/>
    <w:rsid w:val="00B14BED"/>
    <w:rsid w:val="00B17B21"/>
    <w:rsid w:val="00B32C43"/>
    <w:rsid w:val="00B33C89"/>
    <w:rsid w:val="00B46065"/>
    <w:rsid w:val="00B55928"/>
    <w:rsid w:val="00B6531D"/>
    <w:rsid w:val="00B65BB6"/>
    <w:rsid w:val="00B66B86"/>
    <w:rsid w:val="00B67072"/>
    <w:rsid w:val="00B75BAB"/>
    <w:rsid w:val="00B823CD"/>
    <w:rsid w:val="00B842AB"/>
    <w:rsid w:val="00B87E83"/>
    <w:rsid w:val="00B920FC"/>
    <w:rsid w:val="00B94AEC"/>
    <w:rsid w:val="00B9500C"/>
    <w:rsid w:val="00B97262"/>
    <w:rsid w:val="00BA039E"/>
    <w:rsid w:val="00BA16B1"/>
    <w:rsid w:val="00BB271F"/>
    <w:rsid w:val="00BB2EA4"/>
    <w:rsid w:val="00BC0F69"/>
    <w:rsid w:val="00BC1850"/>
    <w:rsid w:val="00BC51DE"/>
    <w:rsid w:val="00BC6884"/>
    <w:rsid w:val="00BF651B"/>
    <w:rsid w:val="00C04DE9"/>
    <w:rsid w:val="00C05F81"/>
    <w:rsid w:val="00C1012B"/>
    <w:rsid w:val="00C17D12"/>
    <w:rsid w:val="00C20CD4"/>
    <w:rsid w:val="00C2659C"/>
    <w:rsid w:val="00C26C6A"/>
    <w:rsid w:val="00C36CE6"/>
    <w:rsid w:val="00C456E1"/>
    <w:rsid w:val="00C472E2"/>
    <w:rsid w:val="00C501A9"/>
    <w:rsid w:val="00C53B53"/>
    <w:rsid w:val="00C6540C"/>
    <w:rsid w:val="00C66532"/>
    <w:rsid w:val="00C7032B"/>
    <w:rsid w:val="00C7064E"/>
    <w:rsid w:val="00C7106B"/>
    <w:rsid w:val="00C75A9B"/>
    <w:rsid w:val="00C75D74"/>
    <w:rsid w:val="00C814CF"/>
    <w:rsid w:val="00C82BBA"/>
    <w:rsid w:val="00C8393A"/>
    <w:rsid w:val="00C85EA3"/>
    <w:rsid w:val="00C8739F"/>
    <w:rsid w:val="00C90DE5"/>
    <w:rsid w:val="00C95C9A"/>
    <w:rsid w:val="00CA2397"/>
    <w:rsid w:val="00CA34E3"/>
    <w:rsid w:val="00CA7B62"/>
    <w:rsid w:val="00CB0BE1"/>
    <w:rsid w:val="00CB11D3"/>
    <w:rsid w:val="00CB3AAD"/>
    <w:rsid w:val="00CC11A8"/>
    <w:rsid w:val="00CC532C"/>
    <w:rsid w:val="00CC6E2A"/>
    <w:rsid w:val="00CC7E7C"/>
    <w:rsid w:val="00CD11E6"/>
    <w:rsid w:val="00CD4C00"/>
    <w:rsid w:val="00CD4E50"/>
    <w:rsid w:val="00CD68E4"/>
    <w:rsid w:val="00CD7982"/>
    <w:rsid w:val="00CE120C"/>
    <w:rsid w:val="00CE2116"/>
    <w:rsid w:val="00CE5F7E"/>
    <w:rsid w:val="00CF0516"/>
    <w:rsid w:val="00D00294"/>
    <w:rsid w:val="00D040ED"/>
    <w:rsid w:val="00D063F3"/>
    <w:rsid w:val="00D214F6"/>
    <w:rsid w:val="00D270D5"/>
    <w:rsid w:val="00D3772F"/>
    <w:rsid w:val="00D42411"/>
    <w:rsid w:val="00D431F4"/>
    <w:rsid w:val="00D45231"/>
    <w:rsid w:val="00D45FC8"/>
    <w:rsid w:val="00D47F72"/>
    <w:rsid w:val="00D52C75"/>
    <w:rsid w:val="00D52C97"/>
    <w:rsid w:val="00D55820"/>
    <w:rsid w:val="00D57B68"/>
    <w:rsid w:val="00D61097"/>
    <w:rsid w:val="00D66567"/>
    <w:rsid w:val="00D66A76"/>
    <w:rsid w:val="00D66B4D"/>
    <w:rsid w:val="00D67982"/>
    <w:rsid w:val="00D76409"/>
    <w:rsid w:val="00D76DBB"/>
    <w:rsid w:val="00D82621"/>
    <w:rsid w:val="00D83867"/>
    <w:rsid w:val="00D84916"/>
    <w:rsid w:val="00D87238"/>
    <w:rsid w:val="00DA4A57"/>
    <w:rsid w:val="00DC408D"/>
    <w:rsid w:val="00DC7E51"/>
    <w:rsid w:val="00DE6095"/>
    <w:rsid w:val="00DF215A"/>
    <w:rsid w:val="00DF3977"/>
    <w:rsid w:val="00DF3DAC"/>
    <w:rsid w:val="00DF6E77"/>
    <w:rsid w:val="00E06550"/>
    <w:rsid w:val="00E13DB6"/>
    <w:rsid w:val="00E2485D"/>
    <w:rsid w:val="00E25556"/>
    <w:rsid w:val="00E30507"/>
    <w:rsid w:val="00E4282B"/>
    <w:rsid w:val="00E42EEB"/>
    <w:rsid w:val="00E440D6"/>
    <w:rsid w:val="00E50EB7"/>
    <w:rsid w:val="00E61D48"/>
    <w:rsid w:val="00E62BFE"/>
    <w:rsid w:val="00E72529"/>
    <w:rsid w:val="00E75D6C"/>
    <w:rsid w:val="00E809B6"/>
    <w:rsid w:val="00E8205E"/>
    <w:rsid w:val="00E82B8A"/>
    <w:rsid w:val="00E87841"/>
    <w:rsid w:val="00E91C36"/>
    <w:rsid w:val="00EA166C"/>
    <w:rsid w:val="00EA7C0F"/>
    <w:rsid w:val="00EB1908"/>
    <w:rsid w:val="00ED4B3F"/>
    <w:rsid w:val="00EE0117"/>
    <w:rsid w:val="00EE54E2"/>
    <w:rsid w:val="00EF5C5B"/>
    <w:rsid w:val="00F016AD"/>
    <w:rsid w:val="00F05C53"/>
    <w:rsid w:val="00F06DB2"/>
    <w:rsid w:val="00F25A3D"/>
    <w:rsid w:val="00F26E5B"/>
    <w:rsid w:val="00F36F80"/>
    <w:rsid w:val="00F43325"/>
    <w:rsid w:val="00F47518"/>
    <w:rsid w:val="00F47B33"/>
    <w:rsid w:val="00F500AA"/>
    <w:rsid w:val="00F5110F"/>
    <w:rsid w:val="00F607F5"/>
    <w:rsid w:val="00F60CDA"/>
    <w:rsid w:val="00F64E4D"/>
    <w:rsid w:val="00F81193"/>
    <w:rsid w:val="00F867CF"/>
    <w:rsid w:val="00F95384"/>
    <w:rsid w:val="00FA41E1"/>
    <w:rsid w:val="00FB0905"/>
    <w:rsid w:val="00FB39BA"/>
    <w:rsid w:val="00FB6A3D"/>
    <w:rsid w:val="00FC0FC6"/>
    <w:rsid w:val="00FE3982"/>
    <w:rsid w:val="00FE6757"/>
    <w:rsid w:val="00FE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F5EA1"/>
  <w15:docId w15:val="{4E3326BC-731F-4A78-B057-3A03CBB8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1E"/>
  </w:style>
  <w:style w:type="paragraph" w:styleId="1">
    <w:name w:val="heading 1"/>
    <w:basedOn w:val="a"/>
    <w:next w:val="a"/>
    <w:link w:val="10"/>
    <w:qFormat/>
    <w:rsid w:val="00C90DE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DE5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C90DE5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C90DE5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/>
      <w:sz w:val="32"/>
      <w:szCs w:val="20"/>
    </w:rPr>
  </w:style>
  <w:style w:type="paragraph" w:styleId="2">
    <w:name w:val="Body Text Indent 2"/>
    <w:basedOn w:val="a"/>
    <w:link w:val="20"/>
    <w:semiHidden/>
    <w:rsid w:val="00C90DE5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C90DE5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rsid w:val="00C90DE5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eastAsia="Times New Roman"/>
      <w:b/>
      <w:color w:val="000000"/>
    </w:rPr>
  </w:style>
  <w:style w:type="paragraph" w:customStyle="1" w:styleId="a7">
    <w:name w:val="Знак Знак Знак"/>
    <w:basedOn w:val="a"/>
    <w:rsid w:val="00C90DE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C90D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rsid w:val="00C90DE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0DE5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"/>
    <w:basedOn w:val="a"/>
    <w:rsid w:val="00C90DE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C90DE5"/>
    <w:pPr>
      <w:spacing w:before="100" w:beforeAutospacing="1" w:after="119" w:line="240" w:lineRule="auto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C90DE5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C90DE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C90DE5"/>
  </w:style>
  <w:style w:type="character" w:styleId="af1">
    <w:name w:val="Hyperlink"/>
    <w:uiPriority w:val="99"/>
    <w:unhideWhenUsed/>
    <w:rsid w:val="00C90DE5"/>
    <w:rPr>
      <w:color w:val="0000FF"/>
      <w:u w:val="single"/>
    </w:rPr>
  </w:style>
  <w:style w:type="paragraph" w:customStyle="1" w:styleId="ConsPlusNormal">
    <w:name w:val="ConsPlu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Emphasis"/>
    <w:qFormat/>
    <w:rsid w:val="00C90DE5"/>
    <w:rPr>
      <w:i/>
      <w:iCs/>
    </w:rPr>
  </w:style>
  <w:style w:type="paragraph" w:styleId="af3">
    <w:name w:val="No Spacing"/>
    <w:qFormat/>
    <w:rsid w:val="00C90DE5"/>
    <w:pPr>
      <w:spacing w:after="0" w:line="240" w:lineRule="auto"/>
    </w:pPr>
    <w:rPr>
      <w:rFonts w:ascii="Calibri" w:eastAsia="Times New Roman" w:hAnsi="Calibri"/>
    </w:rPr>
  </w:style>
  <w:style w:type="character" w:customStyle="1" w:styleId="af4">
    <w:name w:val="ДААА Знак"/>
    <w:link w:val="af5"/>
    <w:locked/>
    <w:rsid w:val="00C90DE5"/>
    <w:rPr>
      <w:sz w:val="28"/>
      <w:szCs w:val="28"/>
    </w:rPr>
  </w:style>
  <w:style w:type="paragraph" w:customStyle="1" w:styleId="af5">
    <w:name w:val="ДААА"/>
    <w:basedOn w:val="af3"/>
    <w:link w:val="af4"/>
    <w:qFormat/>
    <w:rsid w:val="00C90DE5"/>
    <w:pPr>
      <w:ind w:firstLine="708"/>
      <w:jc w:val="both"/>
    </w:pPr>
    <w:rPr>
      <w:rFonts w:asciiTheme="minorHAnsi" w:eastAsiaTheme="minorEastAsia" w:hAnsiTheme="minorHAnsi" w:cstheme="minorBidi"/>
    </w:rPr>
  </w:style>
  <w:style w:type="character" w:styleId="af6">
    <w:name w:val="annotation reference"/>
    <w:basedOn w:val="a0"/>
    <w:uiPriority w:val="99"/>
    <w:semiHidden/>
    <w:unhideWhenUsed/>
    <w:rsid w:val="003A212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A212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A212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A212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A2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2;&#1072;&#1088;&#1080;&#1085;&#1072;\Desktop\&#1055;&#1056;&#1054;&#1043;&#1056;&#1040;&#1052;&#1052;&#1040;\&#1087;&#1088;&#1080;&#1083;&#1086;&#1078;&#1077;&#1085;&#1080;&#1077;%201.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2EB8-02E6-4F16-B72D-F352FCB7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5</Pages>
  <Words>6807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uslanaand5gor@gmail.com</cp:lastModifiedBy>
  <cp:revision>31</cp:revision>
  <cp:lastPrinted>2023-10-04T08:43:00Z</cp:lastPrinted>
  <dcterms:created xsi:type="dcterms:W3CDTF">2023-10-02T13:34:00Z</dcterms:created>
  <dcterms:modified xsi:type="dcterms:W3CDTF">2023-10-16T11:40:00Z</dcterms:modified>
</cp:coreProperties>
</file>